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492C405A" w:rsidR="00B5649C" w:rsidRDefault="00B5649C" w:rsidP="009B22AB">
      <w:pPr>
        <w:spacing w:before="120" w:after="0"/>
        <w:outlineLvl w:val="0"/>
        <w:rPr>
          <w:szCs w:val="24"/>
        </w:rPr>
      </w:pPr>
      <w:r w:rsidRPr="0038727E">
        <w:rPr>
          <w:szCs w:val="24"/>
        </w:rPr>
        <w:t>Ādaž</w:t>
      </w:r>
      <w:r w:rsidR="00AB33AE">
        <w:rPr>
          <w:szCs w:val="24"/>
        </w:rPr>
        <w:t>os</w:t>
      </w:r>
      <w:r w:rsidRPr="0038727E">
        <w:rPr>
          <w:szCs w:val="24"/>
        </w:rPr>
        <w:t>, 202</w:t>
      </w:r>
      <w:r w:rsidR="00CF2D9E">
        <w:rPr>
          <w:szCs w:val="24"/>
        </w:rPr>
        <w:t>6</w:t>
      </w:r>
      <w:r w:rsidRPr="0038727E">
        <w:rPr>
          <w:szCs w:val="24"/>
        </w:rPr>
        <w:t xml:space="preserve">. gada </w:t>
      </w:r>
      <w:r w:rsidR="00727A37">
        <w:rPr>
          <w:szCs w:val="24"/>
        </w:rPr>
        <w:t>22</w:t>
      </w:r>
      <w:r w:rsidR="00CF2D9E">
        <w:rPr>
          <w:szCs w:val="24"/>
        </w:rPr>
        <w:t>.</w:t>
      </w:r>
      <w:r w:rsidR="00491C5E">
        <w:rPr>
          <w:szCs w:val="24"/>
        </w:rPr>
        <w:t xml:space="preserve"> </w:t>
      </w:r>
      <w:r w:rsidR="00CF2D9E">
        <w:rPr>
          <w:szCs w:val="24"/>
        </w:rPr>
        <w:t>janvārī</w:t>
      </w:r>
      <w:r w:rsidR="00E45BD6">
        <w:rPr>
          <w:szCs w:val="24"/>
        </w:rPr>
        <w:tab/>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009B22AB">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w:t>
      </w:r>
      <w:r w:rsidR="00CF2D9E">
        <w:rPr>
          <w:szCs w:val="24"/>
        </w:rPr>
        <w:t>6/</w:t>
      </w:r>
      <w:r w:rsidR="00727A37">
        <w:rPr>
          <w:szCs w:val="24"/>
        </w:rPr>
        <w:t>2</w:t>
      </w:r>
    </w:p>
    <w:p w14:paraId="32EF48CB" w14:textId="62324975" w:rsidR="001F0A38" w:rsidRPr="0038727E" w:rsidRDefault="009B22AB" w:rsidP="00AB33AE">
      <w:pPr>
        <w:spacing w:before="120" w:after="0"/>
        <w:jc w:val="both"/>
        <w:outlineLvl w:val="0"/>
        <w:rPr>
          <w:szCs w:val="24"/>
        </w:rPr>
      </w:pPr>
      <w:r>
        <w:rPr>
          <w:szCs w:val="24"/>
        </w:rPr>
        <w:tab/>
      </w: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113CEDD3" w:rsidR="00DD2C11" w:rsidRPr="00955AF0" w:rsidRDefault="00B5649C" w:rsidP="001F0A38">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proofErr w:type="gramStart"/>
      <w:r w:rsidRPr="00955AF0">
        <w:rPr>
          <w:color w:val="000000" w:themeColor="text1"/>
          <w:lang w:val="lv-LV"/>
        </w:rPr>
        <w:t xml:space="preserve">   </w:t>
      </w:r>
      <w:proofErr w:type="gramEnd"/>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I.Pērkone, L.Bernāns</w:t>
      </w:r>
      <w:r w:rsidR="00D905F3">
        <w:rPr>
          <w:color w:val="000000" w:themeColor="text1"/>
          <w:lang w:val="lv-LV"/>
        </w:rPr>
        <w:t xml:space="preserve">, </w:t>
      </w:r>
    </w:p>
    <w:p w14:paraId="567F381F" w14:textId="7F836928" w:rsidR="00832616" w:rsidRPr="00955AF0" w:rsidRDefault="00832616" w:rsidP="001F0A38">
      <w:pPr>
        <w:pStyle w:val="naisf"/>
        <w:spacing w:before="0" w:beforeAutospacing="0" w:after="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B43E61">
        <w:rPr>
          <w:color w:val="000000" w:themeColor="text1"/>
          <w:lang w:val="lv-LV"/>
        </w:rPr>
        <w:t>G.Miglāns, Ģ.Dubkēvičs</w:t>
      </w:r>
    </w:p>
    <w:p w14:paraId="4BAB74CC" w14:textId="0C4ADA15"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B233D3">
        <w:rPr>
          <w:color w:val="000000" w:themeColor="text1"/>
          <w:lang w:val="lv-LV"/>
        </w:rPr>
        <w:t>G.Dundure, I.Grīviņa-</w:t>
      </w:r>
      <w:proofErr w:type="spellStart"/>
      <w:r w:rsidR="00B233D3">
        <w:rPr>
          <w:color w:val="000000" w:themeColor="text1"/>
          <w:lang w:val="lv-LV"/>
        </w:rPr>
        <w:t>Dilāne</w:t>
      </w:r>
      <w:proofErr w:type="spellEnd"/>
      <w:r w:rsidR="00B233D3">
        <w:rPr>
          <w:color w:val="000000" w:themeColor="text1"/>
          <w:lang w:val="lv-LV"/>
        </w:rPr>
        <w:t>,</w:t>
      </w:r>
      <w:r w:rsidR="00B233D3" w:rsidRPr="00B233D3">
        <w:rPr>
          <w:color w:val="000000" w:themeColor="text1"/>
          <w:lang w:val="lv-LV"/>
        </w:rPr>
        <w:t xml:space="preserve"> </w:t>
      </w:r>
      <w:r w:rsidR="00B233D3">
        <w:rPr>
          <w:color w:val="000000" w:themeColor="text1"/>
          <w:lang w:val="lv-LV"/>
        </w:rPr>
        <w:t>K.Miķelsone, I.Reķe</w:t>
      </w:r>
    </w:p>
    <w:p w14:paraId="3B90FAE5" w14:textId="083EF1B8"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CA5B9A">
        <w:rPr>
          <w:lang w:val="lv-LV"/>
        </w:rPr>
        <w:t xml:space="preserve">MS </w:t>
      </w:r>
      <w:proofErr w:type="spellStart"/>
      <w:r w:rsidR="00BF7A19" w:rsidRPr="00CA5B9A">
        <w:rPr>
          <w:lang w:val="lv-LV"/>
        </w:rPr>
        <w:t>Teams</w:t>
      </w:r>
      <w:proofErr w:type="spellEnd"/>
      <w:r w:rsidR="00BF7A19">
        <w:rPr>
          <w:lang w:val="lv-LV"/>
        </w:rPr>
        <w:t xml:space="preserve"> vidē</w:t>
      </w:r>
    </w:p>
    <w:p w14:paraId="4C9788FF" w14:textId="5AB72D59"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BB04B7" w:rsidRPr="00D86A55">
        <w:rPr>
          <w:lang w:val="lv-LV"/>
        </w:rPr>
        <w:t>1</w:t>
      </w:r>
      <w:r w:rsidR="006D2F23">
        <w:rPr>
          <w:lang w:val="lv-LV"/>
        </w:rPr>
        <w:t>3</w:t>
      </w:r>
      <w:r w:rsidR="000D0457" w:rsidRPr="00D86A55">
        <w:rPr>
          <w:lang w:val="lv-LV"/>
        </w:rPr>
        <w:t>.</w:t>
      </w:r>
      <w:r w:rsidR="00007E24">
        <w:rPr>
          <w:lang w:val="lv-LV"/>
        </w:rPr>
        <w:t>3</w:t>
      </w:r>
      <w:r w:rsidR="00EE62F8">
        <w:rPr>
          <w:lang w:val="lv-LV"/>
        </w:rPr>
        <w:t>0</w:t>
      </w:r>
      <w:r w:rsidRPr="00D86A55">
        <w:rPr>
          <w:lang w:val="lv-LV"/>
        </w:rPr>
        <w:t xml:space="preserve"> un tika slēgta pl</w:t>
      </w:r>
      <w:r w:rsidR="0025008B" w:rsidRPr="00D86A55">
        <w:rPr>
          <w:lang w:val="lv-LV"/>
        </w:rPr>
        <w:t>kst</w:t>
      </w:r>
      <w:r w:rsidR="00AF153A">
        <w:rPr>
          <w:lang w:val="lv-LV"/>
        </w:rPr>
        <w:t>.</w:t>
      </w:r>
      <w:r w:rsidR="008319F7">
        <w:rPr>
          <w:lang w:val="lv-LV"/>
        </w:rPr>
        <w:t>1</w:t>
      </w:r>
      <w:r w:rsidR="006D2F23">
        <w:rPr>
          <w:lang w:val="lv-LV"/>
        </w:rPr>
        <w:t>4.</w:t>
      </w:r>
      <w:r w:rsidR="008C6664">
        <w:rPr>
          <w:lang w:val="lv-LV"/>
        </w:rPr>
        <w:t>3</w:t>
      </w:r>
      <w:r w:rsidR="006D2F23">
        <w:rPr>
          <w:lang w:val="lv-LV"/>
        </w:rPr>
        <w:t>0</w:t>
      </w:r>
    </w:p>
    <w:p w14:paraId="37351362" w14:textId="4671975A" w:rsidR="00D52446" w:rsidRDefault="00B5649C" w:rsidP="00C63CC3">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r w:rsidR="006706A9">
        <w:rPr>
          <w:color w:val="auto"/>
        </w:rPr>
        <w:t xml:space="preserve"> </w:t>
      </w:r>
    </w:p>
    <w:p w14:paraId="3114401E" w14:textId="7344FB29" w:rsidR="00693DCA" w:rsidRDefault="00FC17C6" w:rsidP="00482707">
      <w:pPr>
        <w:pStyle w:val="Sarakstarindkopa"/>
        <w:numPr>
          <w:ilvl w:val="0"/>
          <w:numId w:val="21"/>
        </w:numPr>
        <w:ind w:left="284" w:hanging="284"/>
        <w:jc w:val="both"/>
        <w:rPr>
          <w:szCs w:val="24"/>
        </w:rPr>
      </w:pPr>
      <w:bookmarkStart w:id="3" w:name="_Hlk117004533"/>
      <w:r w:rsidRPr="00FC17C6">
        <w:rPr>
          <w:szCs w:val="24"/>
        </w:rPr>
        <w:t xml:space="preserve">Ziņojums par veloceliņa būvdarbu </w:t>
      </w:r>
      <w:proofErr w:type="spellStart"/>
      <w:r w:rsidRPr="00FC17C6">
        <w:rPr>
          <w:szCs w:val="24"/>
        </w:rPr>
        <w:t>līgumatbildīgās</w:t>
      </w:r>
      <w:proofErr w:type="spellEnd"/>
      <w:r w:rsidRPr="00FC17C6">
        <w:rPr>
          <w:szCs w:val="24"/>
        </w:rPr>
        <w:t xml:space="preserve"> personas maiņu</w:t>
      </w:r>
      <w:r w:rsidR="00CC15C9">
        <w:rPr>
          <w:szCs w:val="24"/>
        </w:rPr>
        <w:t>.</w:t>
      </w:r>
    </w:p>
    <w:p w14:paraId="71780E33" w14:textId="129931FE" w:rsidR="00407FC5" w:rsidRPr="00693DCA" w:rsidRDefault="00976EE2" w:rsidP="00482707">
      <w:pPr>
        <w:pStyle w:val="Sarakstarindkopa"/>
        <w:numPr>
          <w:ilvl w:val="0"/>
          <w:numId w:val="21"/>
        </w:numPr>
        <w:ind w:left="284" w:hanging="284"/>
        <w:jc w:val="both"/>
        <w:rPr>
          <w:szCs w:val="24"/>
        </w:rPr>
      </w:pPr>
      <w:r w:rsidRPr="00976EE2">
        <w:rPr>
          <w:szCs w:val="24"/>
        </w:rPr>
        <w:t>Par autobusa pieturvietas “Dārznieku iela” iekļaušanu veloceliņa projektā</w:t>
      </w:r>
      <w:r w:rsidR="00407FC5">
        <w:rPr>
          <w:szCs w:val="24"/>
        </w:rPr>
        <w:t>.</w:t>
      </w:r>
    </w:p>
    <w:p w14:paraId="50DA380B" w14:textId="405196FC" w:rsidR="00665DCE" w:rsidRDefault="00665DCE" w:rsidP="00482707">
      <w:pPr>
        <w:pStyle w:val="Sarakstarindkopa"/>
        <w:numPr>
          <w:ilvl w:val="0"/>
          <w:numId w:val="21"/>
        </w:numPr>
        <w:ind w:left="284" w:hanging="284"/>
        <w:jc w:val="both"/>
        <w:rPr>
          <w:szCs w:val="24"/>
        </w:rPr>
      </w:pPr>
      <w:r>
        <w:rPr>
          <w:szCs w:val="24"/>
        </w:rPr>
        <w:t>Ziņojums p</w:t>
      </w:r>
      <w:r w:rsidRPr="00665DCE">
        <w:rPr>
          <w:szCs w:val="24"/>
        </w:rPr>
        <w:t>ar projekta “Jauna pirmsskolas izglītības iestāde  Podniekos”   īstenošanas gaitu</w:t>
      </w:r>
      <w:r>
        <w:rPr>
          <w:szCs w:val="24"/>
        </w:rPr>
        <w:t>.</w:t>
      </w:r>
    </w:p>
    <w:p w14:paraId="411FA73E" w14:textId="77777777" w:rsidR="005E63DB" w:rsidRDefault="00B7478F" w:rsidP="005E63DB">
      <w:pPr>
        <w:pStyle w:val="Sarakstarindkopa"/>
        <w:numPr>
          <w:ilvl w:val="0"/>
          <w:numId w:val="21"/>
        </w:numPr>
        <w:ind w:left="284" w:hanging="284"/>
        <w:jc w:val="both"/>
        <w:rPr>
          <w:szCs w:val="24"/>
        </w:rPr>
      </w:pPr>
      <w:r>
        <w:rPr>
          <w:szCs w:val="24"/>
        </w:rPr>
        <w:t>Ziņojums</w:t>
      </w:r>
      <w:r w:rsidRPr="00B7478F">
        <w:rPr>
          <w:szCs w:val="24"/>
        </w:rPr>
        <w:t xml:space="preserve"> par projekta “Mobilitātes punkta infrastruktūras izveidošana Rīgas metropoles areālā “Carnikava”</w:t>
      </w:r>
      <w:r>
        <w:rPr>
          <w:szCs w:val="24"/>
        </w:rPr>
        <w:t>”</w:t>
      </w:r>
      <w:r w:rsidRPr="00B7478F">
        <w:rPr>
          <w:szCs w:val="24"/>
        </w:rPr>
        <w:t xml:space="preserve"> īstenošanas  gaitu</w:t>
      </w:r>
      <w:r w:rsidR="00173121">
        <w:rPr>
          <w:szCs w:val="24"/>
        </w:rPr>
        <w:t>.</w:t>
      </w:r>
    </w:p>
    <w:p w14:paraId="5518CF27" w14:textId="77777777" w:rsidR="005E63DB" w:rsidRDefault="005E63DB" w:rsidP="005E63DB">
      <w:pPr>
        <w:pStyle w:val="Sarakstarindkopa"/>
        <w:ind w:left="284"/>
        <w:jc w:val="both"/>
        <w:rPr>
          <w:szCs w:val="24"/>
        </w:rPr>
      </w:pPr>
    </w:p>
    <w:p w14:paraId="00D2B123" w14:textId="765FD26E" w:rsidR="00B5649C" w:rsidRPr="00BF4901" w:rsidRDefault="00B5649C" w:rsidP="005E63DB">
      <w:pPr>
        <w:pStyle w:val="Sarakstarindkopa"/>
        <w:ind w:left="284"/>
        <w:jc w:val="center"/>
        <w:rPr>
          <w:szCs w:val="24"/>
        </w:rPr>
      </w:pPr>
      <w:r w:rsidRPr="00BF4901">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A71170" w:rsidRPr="00A71170" w14:paraId="5175D90F" w14:textId="77777777" w:rsidTr="00294810">
              <w:trPr>
                <w:trHeight w:val="527"/>
              </w:trPr>
              <w:tc>
                <w:tcPr>
                  <w:tcW w:w="8937" w:type="dxa"/>
                  <w:tcBorders>
                    <w:bottom w:val="single" w:sz="4" w:space="0" w:color="auto"/>
                  </w:tcBorders>
                </w:tcPr>
                <w:p w14:paraId="499AC49F" w14:textId="5E926CF4" w:rsidR="00F77B3D" w:rsidRPr="005E63DB" w:rsidRDefault="005E63DB" w:rsidP="00976EE2">
                  <w:pPr>
                    <w:pStyle w:val="Sarakstarindkopa"/>
                    <w:numPr>
                      <w:ilvl w:val="0"/>
                      <w:numId w:val="9"/>
                    </w:numPr>
                    <w:spacing w:before="120" w:after="120"/>
                    <w:ind w:hanging="284"/>
                    <w:jc w:val="center"/>
                    <w:rPr>
                      <w:b/>
                      <w:bCs/>
                      <w:color w:val="000000" w:themeColor="text1"/>
                      <w:szCs w:val="24"/>
                    </w:rPr>
                  </w:pPr>
                  <w:r w:rsidRPr="005E63DB">
                    <w:rPr>
                      <w:b/>
                      <w:bCs/>
                      <w:szCs w:val="24"/>
                    </w:rPr>
                    <w:t xml:space="preserve">Ziņojums par veloceliņa būvdarbu </w:t>
                  </w:r>
                  <w:proofErr w:type="spellStart"/>
                  <w:r w:rsidRPr="005E63DB">
                    <w:rPr>
                      <w:b/>
                      <w:bCs/>
                      <w:szCs w:val="24"/>
                    </w:rPr>
                    <w:t>līgumatbildīgās</w:t>
                  </w:r>
                  <w:proofErr w:type="spellEnd"/>
                  <w:r w:rsidRPr="005E63DB">
                    <w:rPr>
                      <w:b/>
                      <w:bCs/>
                      <w:szCs w:val="24"/>
                    </w:rPr>
                    <w:t xml:space="preserve"> personas maiņu</w:t>
                  </w:r>
                </w:p>
              </w:tc>
            </w:tr>
          </w:tbl>
          <w:p w14:paraId="3114F15D" w14:textId="37F47441" w:rsidR="00F77B3D" w:rsidRPr="00A71170" w:rsidRDefault="00F77B3D" w:rsidP="00976EE2">
            <w:pPr>
              <w:jc w:val="center"/>
              <w:rPr>
                <w:color w:val="000000" w:themeColor="text1"/>
                <w:szCs w:val="24"/>
              </w:rPr>
            </w:pPr>
            <w:r w:rsidRPr="00A71170">
              <w:rPr>
                <w:color w:val="000000" w:themeColor="text1"/>
                <w:szCs w:val="24"/>
              </w:rPr>
              <w:t>(</w:t>
            </w:r>
            <w:r w:rsidR="00BA3BC4">
              <w:rPr>
                <w:color w:val="000000" w:themeColor="text1"/>
                <w:szCs w:val="24"/>
              </w:rPr>
              <w:t>L.</w:t>
            </w:r>
            <w:r w:rsidR="00D30B98">
              <w:rPr>
                <w:color w:val="000000" w:themeColor="text1"/>
                <w:szCs w:val="24"/>
              </w:rPr>
              <w:t>Bernāns</w:t>
            </w:r>
            <w:r w:rsidRPr="00A71170">
              <w:rPr>
                <w:color w:val="000000" w:themeColor="text1"/>
                <w:szCs w:val="24"/>
              </w:rPr>
              <w:t>)</w:t>
            </w:r>
          </w:p>
          <w:p w14:paraId="10A92A5D" w14:textId="0C226812" w:rsidR="00196C19" w:rsidRDefault="004E071E" w:rsidP="00976EE2">
            <w:pPr>
              <w:spacing w:before="120"/>
              <w:jc w:val="both"/>
              <w:rPr>
                <w:color w:val="000000" w:themeColor="text1"/>
                <w:szCs w:val="24"/>
              </w:rPr>
            </w:pPr>
            <w:r>
              <w:rPr>
                <w:color w:val="000000" w:themeColor="text1"/>
                <w:szCs w:val="24"/>
              </w:rPr>
              <w:t>L.</w:t>
            </w:r>
            <w:r w:rsidR="00D30B98">
              <w:rPr>
                <w:color w:val="000000" w:themeColor="text1"/>
                <w:szCs w:val="24"/>
              </w:rPr>
              <w:t>BERNĀNS</w:t>
            </w:r>
            <w:r w:rsidR="000305CB" w:rsidRPr="00A71170">
              <w:rPr>
                <w:color w:val="000000" w:themeColor="text1"/>
                <w:szCs w:val="24"/>
              </w:rPr>
              <w:t xml:space="preserve"> </w:t>
            </w:r>
            <w:r w:rsidR="003215C2">
              <w:rPr>
                <w:color w:val="000000" w:themeColor="text1"/>
                <w:szCs w:val="24"/>
              </w:rPr>
              <w:t xml:space="preserve">informē, ka vēsturiski bija uzņēmies </w:t>
            </w:r>
            <w:r w:rsidR="0082290C">
              <w:rPr>
                <w:color w:val="000000" w:themeColor="text1"/>
                <w:szCs w:val="24"/>
              </w:rPr>
              <w:t xml:space="preserve">veloceliņa būvdarbu </w:t>
            </w:r>
            <w:proofErr w:type="spellStart"/>
            <w:r w:rsidR="003215C2">
              <w:rPr>
                <w:color w:val="000000" w:themeColor="text1"/>
                <w:szCs w:val="24"/>
              </w:rPr>
              <w:t>līgumatbildīgās</w:t>
            </w:r>
            <w:proofErr w:type="spellEnd"/>
            <w:r w:rsidR="003215C2">
              <w:rPr>
                <w:color w:val="000000" w:themeColor="text1"/>
                <w:szCs w:val="24"/>
              </w:rPr>
              <w:t xml:space="preserve"> personas pienākumus laikā, kad </w:t>
            </w:r>
            <w:r w:rsidR="009128EA">
              <w:rPr>
                <w:color w:val="000000" w:themeColor="text1"/>
                <w:szCs w:val="24"/>
              </w:rPr>
              <w:t>APN</w:t>
            </w:r>
            <w:r w:rsidR="003215C2">
              <w:rPr>
                <w:color w:val="000000" w:themeColor="text1"/>
                <w:szCs w:val="24"/>
              </w:rPr>
              <w:t xml:space="preserve"> nebija </w:t>
            </w:r>
            <w:r w:rsidR="00DB4BBB">
              <w:rPr>
                <w:color w:val="000000" w:themeColor="text1"/>
                <w:szCs w:val="24"/>
              </w:rPr>
              <w:t>aizpildītas vakantās vietas</w:t>
            </w:r>
            <w:r w:rsidR="001A5690">
              <w:rPr>
                <w:color w:val="000000" w:themeColor="text1"/>
                <w:szCs w:val="24"/>
              </w:rPr>
              <w:t xml:space="preserve">. </w:t>
            </w:r>
            <w:r w:rsidR="00627F78">
              <w:rPr>
                <w:color w:val="000000" w:themeColor="text1"/>
                <w:szCs w:val="24"/>
              </w:rPr>
              <w:t xml:space="preserve">Pie </w:t>
            </w:r>
            <w:r w:rsidR="00976EE2">
              <w:rPr>
                <w:color w:val="000000" w:themeColor="text1"/>
                <w:szCs w:val="24"/>
              </w:rPr>
              <w:t>pašreizējās</w:t>
            </w:r>
            <w:r w:rsidR="00627F78">
              <w:rPr>
                <w:color w:val="000000" w:themeColor="text1"/>
                <w:szCs w:val="24"/>
              </w:rPr>
              <w:t xml:space="preserve"> noslodzes </w:t>
            </w:r>
            <w:r w:rsidR="00700687">
              <w:rPr>
                <w:color w:val="000000" w:themeColor="text1"/>
                <w:szCs w:val="24"/>
              </w:rPr>
              <w:t>pašvaldības aģentūr</w:t>
            </w:r>
            <w:r w:rsidR="00FD5A9E">
              <w:rPr>
                <w:color w:val="000000" w:themeColor="text1"/>
                <w:szCs w:val="24"/>
              </w:rPr>
              <w:t>as</w:t>
            </w:r>
            <w:r w:rsidR="00700687">
              <w:rPr>
                <w:color w:val="000000" w:themeColor="text1"/>
                <w:szCs w:val="24"/>
              </w:rPr>
              <w:t xml:space="preserve"> “Carnikavas komunālserviss</w:t>
            </w:r>
            <w:r w:rsidR="00627F78">
              <w:rPr>
                <w:color w:val="000000" w:themeColor="text1"/>
                <w:szCs w:val="24"/>
              </w:rPr>
              <w:t>”</w:t>
            </w:r>
            <w:r w:rsidR="00EB08CF">
              <w:rPr>
                <w:color w:val="000000" w:themeColor="text1"/>
                <w:szCs w:val="24"/>
              </w:rPr>
              <w:t xml:space="preserve"> direktora</w:t>
            </w:r>
            <w:r w:rsidR="00FD5A9E">
              <w:rPr>
                <w:color w:val="000000" w:themeColor="text1"/>
                <w:szCs w:val="24"/>
              </w:rPr>
              <w:t xml:space="preserve"> amat</w:t>
            </w:r>
            <w:r w:rsidR="00976EE2">
              <w:rPr>
                <w:color w:val="000000" w:themeColor="text1"/>
                <w:szCs w:val="24"/>
              </w:rPr>
              <w:t>ā</w:t>
            </w:r>
            <w:r w:rsidR="00FD5A9E">
              <w:rPr>
                <w:color w:val="000000" w:themeColor="text1"/>
                <w:szCs w:val="24"/>
              </w:rPr>
              <w:t xml:space="preserve"> </w:t>
            </w:r>
            <w:r w:rsidR="007176CE">
              <w:rPr>
                <w:color w:val="000000" w:themeColor="text1"/>
                <w:szCs w:val="24"/>
              </w:rPr>
              <w:t>nav iespējams veikt pilnvērtīgu projekta uzraudzības darbu</w:t>
            </w:r>
            <w:r w:rsidR="00A86D46">
              <w:rPr>
                <w:color w:val="000000" w:themeColor="text1"/>
                <w:szCs w:val="24"/>
              </w:rPr>
              <w:t xml:space="preserve"> ikdienas</w:t>
            </w:r>
            <w:r w:rsidR="00257E28">
              <w:rPr>
                <w:color w:val="000000" w:themeColor="text1"/>
                <w:szCs w:val="24"/>
              </w:rPr>
              <w:t xml:space="preserve"> saziņ</w:t>
            </w:r>
            <w:r w:rsidR="00F817D0">
              <w:rPr>
                <w:color w:val="000000" w:themeColor="text1"/>
                <w:szCs w:val="24"/>
              </w:rPr>
              <w:t>ai</w:t>
            </w:r>
            <w:r w:rsidR="00257E28">
              <w:rPr>
                <w:color w:val="000000" w:themeColor="text1"/>
                <w:szCs w:val="24"/>
              </w:rPr>
              <w:t xml:space="preserve"> ar </w:t>
            </w:r>
            <w:r w:rsidR="00A86D46">
              <w:rPr>
                <w:color w:val="000000" w:themeColor="text1"/>
                <w:szCs w:val="24"/>
              </w:rPr>
              <w:t xml:space="preserve">veloceliņa </w:t>
            </w:r>
            <w:r w:rsidR="00257E28">
              <w:rPr>
                <w:color w:val="000000" w:themeColor="text1"/>
                <w:szCs w:val="24"/>
              </w:rPr>
              <w:t>projektētājiem, dokumentācijas organizēšan</w:t>
            </w:r>
            <w:r w:rsidR="00722986">
              <w:rPr>
                <w:color w:val="000000" w:themeColor="text1"/>
                <w:szCs w:val="24"/>
              </w:rPr>
              <w:t>ai</w:t>
            </w:r>
            <w:r w:rsidR="00257E28">
              <w:rPr>
                <w:color w:val="000000" w:themeColor="text1"/>
                <w:szCs w:val="24"/>
              </w:rPr>
              <w:t xml:space="preserve"> un</w:t>
            </w:r>
            <w:r w:rsidR="00F817D0">
              <w:rPr>
                <w:color w:val="000000" w:themeColor="text1"/>
                <w:szCs w:val="24"/>
              </w:rPr>
              <w:t xml:space="preserve"> dažāda rakstura</w:t>
            </w:r>
            <w:r w:rsidR="00257E28">
              <w:rPr>
                <w:color w:val="000000" w:themeColor="text1"/>
                <w:szCs w:val="24"/>
              </w:rPr>
              <w:t xml:space="preserve"> situāciju </w:t>
            </w:r>
            <w:r w:rsidR="00883900">
              <w:rPr>
                <w:color w:val="000000" w:themeColor="text1"/>
                <w:szCs w:val="24"/>
              </w:rPr>
              <w:t>risi</w:t>
            </w:r>
            <w:r w:rsidR="00257E28">
              <w:rPr>
                <w:color w:val="000000" w:themeColor="text1"/>
                <w:szCs w:val="24"/>
              </w:rPr>
              <w:t>nāšanai</w:t>
            </w:r>
            <w:r w:rsidR="00883900">
              <w:rPr>
                <w:color w:val="000000" w:themeColor="text1"/>
                <w:szCs w:val="24"/>
              </w:rPr>
              <w:t xml:space="preserve">, kas </w:t>
            </w:r>
            <w:r w:rsidR="00C57054">
              <w:rPr>
                <w:color w:val="000000" w:themeColor="text1"/>
                <w:szCs w:val="24"/>
              </w:rPr>
              <w:t>rodas projekta realizācijas gaitā.</w:t>
            </w:r>
            <w:r w:rsidR="00902878">
              <w:rPr>
                <w:color w:val="000000" w:themeColor="text1"/>
                <w:szCs w:val="24"/>
              </w:rPr>
              <w:t xml:space="preserve"> Aicina </w:t>
            </w:r>
            <w:r w:rsidR="00FD4D2B">
              <w:rPr>
                <w:color w:val="000000" w:themeColor="text1"/>
                <w:szCs w:val="24"/>
              </w:rPr>
              <w:t xml:space="preserve">mainīt </w:t>
            </w:r>
            <w:r w:rsidR="00064B4C">
              <w:rPr>
                <w:color w:val="000000" w:themeColor="text1"/>
                <w:szCs w:val="24"/>
              </w:rPr>
              <w:t>veloceliņa</w:t>
            </w:r>
            <w:r w:rsidR="00902878">
              <w:rPr>
                <w:color w:val="000000" w:themeColor="text1"/>
                <w:szCs w:val="24"/>
              </w:rPr>
              <w:t xml:space="preserve"> </w:t>
            </w:r>
            <w:proofErr w:type="spellStart"/>
            <w:r w:rsidR="0082290C">
              <w:rPr>
                <w:color w:val="000000" w:themeColor="text1"/>
                <w:szCs w:val="24"/>
              </w:rPr>
              <w:t>līgumatbildīg</w:t>
            </w:r>
            <w:r w:rsidR="00FD4D2B">
              <w:rPr>
                <w:color w:val="000000" w:themeColor="text1"/>
                <w:szCs w:val="24"/>
              </w:rPr>
              <w:t>o</w:t>
            </w:r>
            <w:proofErr w:type="spellEnd"/>
            <w:r w:rsidR="0082290C">
              <w:rPr>
                <w:color w:val="000000" w:themeColor="text1"/>
                <w:szCs w:val="24"/>
              </w:rPr>
              <w:t xml:space="preserve"> person</w:t>
            </w:r>
            <w:r w:rsidR="00FD4D2B">
              <w:rPr>
                <w:color w:val="000000" w:themeColor="text1"/>
                <w:szCs w:val="24"/>
              </w:rPr>
              <w:t>u, atceļot</w:t>
            </w:r>
            <w:r w:rsidR="0082290C">
              <w:rPr>
                <w:color w:val="000000" w:themeColor="text1"/>
                <w:szCs w:val="24"/>
              </w:rPr>
              <w:t xml:space="preserve"> </w:t>
            </w:r>
            <w:r w:rsidR="00902878">
              <w:rPr>
                <w:color w:val="000000" w:themeColor="text1"/>
                <w:szCs w:val="24"/>
              </w:rPr>
              <w:t xml:space="preserve">pienākumu izpildi </w:t>
            </w:r>
            <w:r w:rsidR="00FD4D2B">
              <w:rPr>
                <w:color w:val="000000" w:themeColor="text1"/>
                <w:szCs w:val="24"/>
              </w:rPr>
              <w:t>aģentūras direktoram.</w:t>
            </w:r>
          </w:p>
          <w:p w14:paraId="566460F3" w14:textId="4E4BEB1C" w:rsidR="00196C19" w:rsidRDefault="00561A35" w:rsidP="00976EE2">
            <w:pPr>
              <w:spacing w:before="120"/>
              <w:jc w:val="both"/>
              <w:rPr>
                <w:color w:val="000000" w:themeColor="text1"/>
                <w:szCs w:val="24"/>
              </w:rPr>
            </w:pPr>
            <w:r>
              <w:rPr>
                <w:color w:val="000000" w:themeColor="text1"/>
                <w:szCs w:val="24"/>
              </w:rPr>
              <w:t>APN</w:t>
            </w:r>
            <w:r w:rsidR="008D4197">
              <w:rPr>
                <w:color w:val="000000" w:themeColor="text1"/>
                <w:szCs w:val="24"/>
              </w:rPr>
              <w:t xml:space="preserve"> </w:t>
            </w:r>
            <w:r w:rsidR="00972505">
              <w:rPr>
                <w:color w:val="000000" w:themeColor="text1"/>
                <w:szCs w:val="24"/>
              </w:rPr>
              <w:t>p</w:t>
            </w:r>
            <w:r w:rsidR="008D4197">
              <w:rPr>
                <w:color w:val="000000" w:themeColor="text1"/>
                <w:szCs w:val="24"/>
              </w:rPr>
              <w:t xml:space="preserve">recizē </w:t>
            </w:r>
            <w:r w:rsidR="00056D99">
              <w:rPr>
                <w:color w:val="000000" w:themeColor="text1"/>
                <w:szCs w:val="24"/>
              </w:rPr>
              <w:t xml:space="preserve">nodaļas </w:t>
            </w:r>
            <w:r w:rsidR="00916C3D">
              <w:rPr>
                <w:color w:val="000000" w:themeColor="text1"/>
                <w:szCs w:val="24"/>
              </w:rPr>
              <w:t>darbinieku noslodzi, secinot, ka</w:t>
            </w:r>
            <w:r w:rsidR="007336CD">
              <w:rPr>
                <w:color w:val="000000" w:themeColor="text1"/>
                <w:szCs w:val="24"/>
              </w:rPr>
              <w:t xml:space="preserve"> </w:t>
            </w:r>
            <w:r w:rsidR="00897239">
              <w:rPr>
                <w:color w:val="000000" w:themeColor="text1"/>
                <w:szCs w:val="24"/>
              </w:rPr>
              <w:t xml:space="preserve">konkrēto </w:t>
            </w:r>
            <w:r w:rsidR="007336CD">
              <w:rPr>
                <w:color w:val="000000" w:themeColor="text1"/>
                <w:szCs w:val="24"/>
              </w:rPr>
              <w:t>darbu</w:t>
            </w:r>
            <w:r w:rsidR="00897239">
              <w:rPr>
                <w:color w:val="000000" w:themeColor="text1"/>
                <w:szCs w:val="24"/>
              </w:rPr>
              <w:t xml:space="preserve"> veikšanai</w:t>
            </w:r>
            <w:r w:rsidR="00916C3D">
              <w:rPr>
                <w:color w:val="000000" w:themeColor="text1"/>
                <w:szCs w:val="24"/>
              </w:rPr>
              <w:t xml:space="preserve"> </w:t>
            </w:r>
            <w:r w:rsidR="008A7C3A">
              <w:rPr>
                <w:color w:val="000000" w:themeColor="text1"/>
                <w:szCs w:val="24"/>
              </w:rPr>
              <w:t>nepieciešam</w:t>
            </w:r>
            <w:r w:rsidR="00DA0D4C">
              <w:rPr>
                <w:color w:val="000000" w:themeColor="text1"/>
                <w:szCs w:val="24"/>
              </w:rPr>
              <w:t>as ceļ</w:t>
            </w:r>
            <w:r w:rsidR="007336CD">
              <w:rPr>
                <w:color w:val="000000" w:themeColor="text1"/>
                <w:szCs w:val="24"/>
              </w:rPr>
              <w:t>u</w:t>
            </w:r>
            <w:r w:rsidR="00DA0D4C">
              <w:rPr>
                <w:color w:val="000000" w:themeColor="text1"/>
                <w:szCs w:val="24"/>
              </w:rPr>
              <w:t xml:space="preserve"> inženier</w:t>
            </w:r>
            <w:r w:rsidR="004C6C18">
              <w:rPr>
                <w:color w:val="000000" w:themeColor="text1"/>
                <w:szCs w:val="24"/>
              </w:rPr>
              <w:t xml:space="preserve">a speciālista </w:t>
            </w:r>
            <w:r w:rsidR="007336CD">
              <w:rPr>
                <w:color w:val="000000" w:themeColor="text1"/>
                <w:szCs w:val="24"/>
              </w:rPr>
              <w:t>iemaņas</w:t>
            </w:r>
            <w:r w:rsidR="00196C19">
              <w:rPr>
                <w:color w:val="000000" w:themeColor="text1"/>
                <w:szCs w:val="24"/>
              </w:rPr>
              <w:t>.</w:t>
            </w:r>
          </w:p>
          <w:p w14:paraId="40575498" w14:textId="77777777" w:rsidR="004111B3" w:rsidRDefault="007336CD" w:rsidP="00976EE2">
            <w:pPr>
              <w:spacing w:before="120"/>
              <w:jc w:val="both"/>
              <w:rPr>
                <w:color w:val="000000" w:themeColor="text1"/>
                <w:szCs w:val="24"/>
              </w:rPr>
            </w:pPr>
            <w:r>
              <w:rPr>
                <w:color w:val="000000" w:themeColor="text1"/>
                <w:szCs w:val="24"/>
              </w:rPr>
              <w:t xml:space="preserve">L. BERNĀNS rosina tehniskās </w:t>
            </w:r>
            <w:r w:rsidR="001049C0">
              <w:rPr>
                <w:color w:val="000000" w:themeColor="text1"/>
                <w:szCs w:val="24"/>
              </w:rPr>
              <w:t>jomas jautājumus</w:t>
            </w:r>
            <w:r>
              <w:rPr>
                <w:color w:val="000000" w:themeColor="text1"/>
                <w:szCs w:val="24"/>
              </w:rPr>
              <w:t xml:space="preserve"> atdalīt atsevišķi, </w:t>
            </w:r>
            <w:r w:rsidR="00561A35">
              <w:rPr>
                <w:color w:val="000000" w:themeColor="text1"/>
                <w:szCs w:val="24"/>
              </w:rPr>
              <w:t>piesaistot darbinieku, kas</w:t>
            </w:r>
            <w:r w:rsidR="004111B3">
              <w:rPr>
                <w:color w:val="000000" w:themeColor="text1"/>
                <w:szCs w:val="24"/>
              </w:rPr>
              <w:t xml:space="preserve"> veic organizatoriska satura darbus.</w:t>
            </w:r>
          </w:p>
          <w:p w14:paraId="2EE74DAE" w14:textId="252621F2" w:rsidR="00FB2778" w:rsidRDefault="00F77B3D" w:rsidP="00976EE2">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proofErr w:type="gramStart"/>
            <w:r w:rsidR="00F9284C" w:rsidRPr="00A71170">
              <w:rPr>
                <w:b/>
                <w:bCs/>
                <w:color w:val="000000" w:themeColor="text1"/>
                <w:szCs w:val="24"/>
              </w:rPr>
              <w:t xml:space="preserve"> </w:t>
            </w:r>
            <w:r w:rsidR="00976EE2">
              <w:rPr>
                <w:b/>
                <w:bCs/>
                <w:color w:val="000000" w:themeColor="text1"/>
                <w:szCs w:val="24"/>
              </w:rPr>
              <w:t xml:space="preserve"> </w:t>
            </w:r>
            <w:proofErr w:type="gramEnd"/>
            <w:r w:rsidR="00976EE2">
              <w:rPr>
                <w:b/>
                <w:bCs/>
                <w:color w:val="000000" w:themeColor="text1"/>
                <w:szCs w:val="24"/>
              </w:rPr>
              <w:t>A</w:t>
            </w:r>
            <w:r w:rsidR="003A7B88">
              <w:rPr>
                <w:b/>
                <w:bCs/>
                <w:color w:val="000000" w:themeColor="text1"/>
                <w:szCs w:val="24"/>
              </w:rPr>
              <w:t xml:space="preserve">tbalstīt atbilstoša speciālista piesaistīšanu veloceliņa </w:t>
            </w:r>
            <w:r w:rsidR="007551CE">
              <w:rPr>
                <w:b/>
                <w:bCs/>
                <w:color w:val="000000" w:themeColor="text1"/>
                <w:szCs w:val="24"/>
              </w:rPr>
              <w:t>būvdarbu</w:t>
            </w:r>
            <w:r w:rsidR="003A7B88">
              <w:rPr>
                <w:b/>
                <w:bCs/>
                <w:color w:val="000000" w:themeColor="text1"/>
                <w:szCs w:val="24"/>
              </w:rPr>
              <w:t xml:space="preserve"> or</w:t>
            </w:r>
            <w:r w:rsidR="007551CE">
              <w:rPr>
                <w:b/>
                <w:bCs/>
                <w:color w:val="000000" w:themeColor="text1"/>
                <w:szCs w:val="24"/>
              </w:rPr>
              <w:t>ganizatorisku jautājumu risināšanai</w:t>
            </w:r>
            <w:r w:rsidR="003A7B88">
              <w:rPr>
                <w:b/>
                <w:bCs/>
                <w:color w:val="000000" w:themeColor="text1"/>
                <w:szCs w:val="24"/>
              </w:rPr>
              <w:t xml:space="preserve">. </w:t>
            </w:r>
          </w:p>
          <w:tbl>
            <w:tblPr>
              <w:tblW w:w="8937" w:type="dxa"/>
              <w:tblInd w:w="1" w:type="dxa"/>
              <w:tblLook w:val="04A0" w:firstRow="1" w:lastRow="0" w:firstColumn="1" w:lastColumn="0" w:noHBand="0" w:noVBand="1"/>
            </w:tblPr>
            <w:tblGrid>
              <w:gridCol w:w="8937"/>
            </w:tblGrid>
            <w:tr w:rsidR="00407FC5" w:rsidRPr="00A71170" w14:paraId="45019E58" w14:textId="77777777" w:rsidTr="00B97930">
              <w:trPr>
                <w:trHeight w:val="527"/>
              </w:trPr>
              <w:tc>
                <w:tcPr>
                  <w:tcW w:w="8937" w:type="dxa"/>
                  <w:tcBorders>
                    <w:bottom w:val="single" w:sz="4" w:space="0" w:color="auto"/>
                  </w:tcBorders>
                </w:tcPr>
                <w:p w14:paraId="17D7987C" w14:textId="6256A418" w:rsidR="00407FC5" w:rsidRPr="005E63DB" w:rsidRDefault="00407FC5" w:rsidP="00976EE2">
                  <w:pPr>
                    <w:pStyle w:val="Sarakstarindkopa"/>
                    <w:numPr>
                      <w:ilvl w:val="0"/>
                      <w:numId w:val="9"/>
                    </w:numPr>
                    <w:spacing w:before="120" w:after="120"/>
                    <w:ind w:hanging="284"/>
                    <w:jc w:val="center"/>
                    <w:rPr>
                      <w:b/>
                      <w:bCs/>
                      <w:color w:val="000000" w:themeColor="text1"/>
                      <w:szCs w:val="24"/>
                    </w:rPr>
                  </w:pPr>
                  <w:r>
                    <w:rPr>
                      <w:b/>
                      <w:bCs/>
                      <w:szCs w:val="24"/>
                    </w:rPr>
                    <w:t>P</w:t>
                  </w:r>
                  <w:r w:rsidRPr="005E63DB">
                    <w:rPr>
                      <w:b/>
                      <w:bCs/>
                      <w:szCs w:val="24"/>
                    </w:rPr>
                    <w:t xml:space="preserve">ar </w:t>
                  </w:r>
                  <w:r w:rsidR="00F6238D">
                    <w:rPr>
                      <w:b/>
                      <w:bCs/>
                      <w:szCs w:val="24"/>
                    </w:rPr>
                    <w:t>autobusa</w:t>
                  </w:r>
                  <w:r w:rsidRPr="005E63DB">
                    <w:rPr>
                      <w:b/>
                      <w:bCs/>
                      <w:szCs w:val="24"/>
                    </w:rPr>
                    <w:t xml:space="preserve"> </w:t>
                  </w:r>
                  <w:r>
                    <w:rPr>
                      <w:b/>
                      <w:bCs/>
                      <w:szCs w:val="24"/>
                    </w:rPr>
                    <w:t xml:space="preserve">pieturvietas </w:t>
                  </w:r>
                  <w:r w:rsidR="00A8421B">
                    <w:rPr>
                      <w:b/>
                      <w:bCs/>
                      <w:szCs w:val="24"/>
                    </w:rPr>
                    <w:t>“</w:t>
                  </w:r>
                  <w:r w:rsidR="008F4F70">
                    <w:rPr>
                      <w:b/>
                      <w:bCs/>
                      <w:szCs w:val="24"/>
                    </w:rPr>
                    <w:t>Dārznieku iela</w:t>
                  </w:r>
                  <w:r w:rsidR="00A8421B">
                    <w:rPr>
                      <w:b/>
                      <w:bCs/>
                      <w:szCs w:val="24"/>
                    </w:rPr>
                    <w:t>”</w:t>
                  </w:r>
                  <w:r>
                    <w:rPr>
                      <w:b/>
                      <w:bCs/>
                      <w:szCs w:val="24"/>
                    </w:rPr>
                    <w:t xml:space="preserve"> i</w:t>
                  </w:r>
                  <w:r w:rsidR="00976EE2">
                    <w:rPr>
                      <w:b/>
                      <w:bCs/>
                      <w:szCs w:val="24"/>
                    </w:rPr>
                    <w:t>ekļaušanu</w:t>
                  </w:r>
                  <w:r w:rsidR="00F6238D">
                    <w:rPr>
                      <w:b/>
                      <w:bCs/>
                      <w:szCs w:val="24"/>
                    </w:rPr>
                    <w:t xml:space="preserve"> veloceliņa projektā</w:t>
                  </w:r>
                </w:p>
              </w:tc>
            </w:tr>
          </w:tbl>
          <w:p w14:paraId="18B5E428" w14:textId="77777777" w:rsidR="00976EE2" w:rsidRDefault="00407FC5" w:rsidP="00976EE2">
            <w:pPr>
              <w:jc w:val="center"/>
              <w:rPr>
                <w:color w:val="000000" w:themeColor="text1"/>
                <w:szCs w:val="24"/>
              </w:rPr>
            </w:pPr>
            <w:r w:rsidRPr="00A71170">
              <w:rPr>
                <w:color w:val="000000" w:themeColor="text1"/>
                <w:szCs w:val="24"/>
              </w:rPr>
              <w:t>(</w:t>
            </w:r>
            <w:r>
              <w:rPr>
                <w:color w:val="000000" w:themeColor="text1"/>
                <w:szCs w:val="24"/>
              </w:rPr>
              <w:t>L.Bernāns</w:t>
            </w:r>
            <w:r w:rsidRPr="00A71170">
              <w:rPr>
                <w:color w:val="000000" w:themeColor="text1"/>
                <w:szCs w:val="24"/>
              </w:rPr>
              <w:t>)</w:t>
            </w:r>
          </w:p>
          <w:p w14:paraId="1D80B55C" w14:textId="7C95B86E" w:rsidR="00992300" w:rsidRDefault="002429C0" w:rsidP="00976EE2">
            <w:pPr>
              <w:jc w:val="both"/>
              <w:rPr>
                <w:color w:val="000000" w:themeColor="text1"/>
                <w:szCs w:val="24"/>
              </w:rPr>
            </w:pPr>
            <w:r w:rsidRPr="00012827">
              <w:rPr>
                <w:color w:val="000000" w:themeColor="text1"/>
                <w:szCs w:val="24"/>
              </w:rPr>
              <w:t>L.</w:t>
            </w:r>
            <w:r w:rsidR="00B83D93" w:rsidRPr="00012827">
              <w:rPr>
                <w:color w:val="000000" w:themeColor="text1"/>
                <w:szCs w:val="24"/>
              </w:rPr>
              <w:t xml:space="preserve">BERNĀNS informē, ka </w:t>
            </w:r>
            <w:r w:rsidR="001C2DC1">
              <w:rPr>
                <w:color w:val="000000" w:themeColor="text1"/>
                <w:szCs w:val="24"/>
              </w:rPr>
              <w:t xml:space="preserve">AS </w:t>
            </w:r>
            <w:r w:rsidR="00F6238D">
              <w:rPr>
                <w:color w:val="000000" w:themeColor="text1"/>
                <w:szCs w:val="24"/>
              </w:rPr>
              <w:t>“</w:t>
            </w:r>
            <w:r w:rsidR="00992300" w:rsidRPr="00012827">
              <w:rPr>
                <w:color w:val="000000" w:themeColor="text1"/>
                <w:szCs w:val="24"/>
              </w:rPr>
              <w:t>Latvijas Valsts ceļi</w:t>
            </w:r>
            <w:r w:rsidR="00F6238D">
              <w:rPr>
                <w:color w:val="000000" w:themeColor="text1"/>
                <w:szCs w:val="24"/>
              </w:rPr>
              <w:t>”</w:t>
            </w:r>
            <w:r w:rsidR="00992300" w:rsidRPr="00012827">
              <w:rPr>
                <w:color w:val="000000" w:themeColor="text1"/>
                <w:szCs w:val="24"/>
              </w:rPr>
              <w:t xml:space="preserve"> vēlas attīstīt </w:t>
            </w:r>
            <w:r w:rsidR="00F6238D">
              <w:rPr>
                <w:color w:val="000000" w:themeColor="text1"/>
                <w:szCs w:val="24"/>
              </w:rPr>
              <w:t xml:space="preserve">autobusa </w:t>
            </w:r>
            <w:r w:rsidR="00586990" w:rsidRPr="00012827">
              <w:rPr>
                <w:color w:val="000000" w:themeColor="text1"/>
                <w:szCs w:val="24"/>
              </w:rPr>
              <w:t xml:space="preserve">pieturas </w:t>
            </w:r>
            <w:r w:rsidR="008F4F70">
              <w:rPr>
                <w:color w:val="000000" w:themeColor="text1"/>
                <w:szCs w:val="24"/>
              </w:rPr>
              <w:t>“</w:t>
            </w:r>
            <w:proofErr w:type="spellStart"/>
            <w:r w:rsidR="008F4F70">
              <w:rPr>
                <w:color w:val="000000" w:themeColor="text1"/>
                <w:szCs w:val="24"/>
              </w:rPr>
              <w:t>Dārzieku</w:t>
            </w:r>
            <w:proofErr w:type="spellEnd"/>
            <w:r w:rsidR="008F4F70">
              <w:rPr>
                <w:color w:val="000000" w:themeColor="text1"/>
                <w:szCs w:val="24"/>
              </w:rPr>
              <w:t xml:space="preserve"> iela” </w:t>
            </w:r>
            <w:r w:rsidR="00586990" w:rsidRPr="00012827">
              <w:rPr>
                <w:color w:val="000000" w:themeColor="text1"/>
                <w:szCs w:val="24"/>
              </w:rPr>
              <w:t xml:space="preserve">izbūvi </w:t>
            </w:r>
            <w:r w:rsidR="00CB6C4B" w:rsidRPr="00012827">
              <w:rPr>
                <w:color w:val="000000" w:themeColor="text1"/>
                <w:szCs w:val="24"/>
              </w:rPr>
              <w:t>Carni</w:t>
            </w:r>
            <w:r w:rsidR="00D9318C" w:rsidRPr="00012827">
              <w:rPr>
                <w:color w:val="000000" w:themeColor="text1"/>
                <w:szCs w:val="24"/>
              </w:rPr>
              <w:t>kavas pagast</w:t>
            </w:r>
            <w:r w:rsidR="008F4F70">
              <w:rPr>
                <w:color w:val="000000" w:themeColor="text1"/>
                <w:szCs w:val="24"/>
              </w:rPr>
              <w:t>ā</w:t>
            </w:r>
            <w:r w:rsidR="00D9318C" w:rsidRPr="00012827">
              <w:rPr>
                <w:color w:val="000000" w:themeColor="text1"/>
                <w:szCs w:val="24"/>
              </w:rPr>
              <w:t xml:space="preserve">. Rosina </w:t>
            </w:r>
            <w:r w:rsidR="00586990" w:rsidRPr="00012827">
              <w:rPr>
                <w:color w:val="000000" w:themeColor="text1"/>
                <w:szCs w:val="24"/>
              </w:rPr>
              <w:t>veloceliņa projektā vei</w:t>
            </w:r>
            <w:r w:rsidR="00D9318C" w:rsidRPr="00012827">
              <w:rPr>
                <w:color w:val="000000" w:themeColor="text1"/>
                <w:szCs w:val="24"/>
              </w:rPr>
              <w:t>kt</w:t>
            </w:r>
            <w:r w:rsidR="00586990" w:rsidRPr="00012827">
              <w:rPr>
                <w:color w:val="000000" w:themeColor="text1"/>
                <w:szCs w:val="24"/>
              </w:rPr>
              <w:t xml:space="preserve"> izmaiņas</w:t>
            </w:r>
            <w:r w:rsidR="00D9318C" w:rsidRPr="00012827">
              <w:rPr>
                <w:color w:val="000000" w:themeColor="text1"/>
                <w:szCs w:val="24"/>
              </w:rPr>
              <w:t xml:space="preserve">, ieplānojot </w:t>
            </w:r>
            <w:r w:rsidR="00AE7A8A">
              <w:rPr>
                <w:color w:val="000000" w:themeColor="text1"/>
                <w:szCs w:val="24"/>
              </w:rPr>
              <w:t xml:space="preserve">autobusa </w:t>
            </w:r>
            <w:r w:rsidR="00D9318C" w:rsidRPr="00012827">
              <w:rPr>
                <w:color w:val="000000" w:themeColor="text1"/>
                <w:szCs w:val="24"/>
              </w:rPr>
              <w:t>pietur</w:t>
            </w:r>
            <w:r w:rsidR="00AE7A8A">
              <w:rPr>
                <w:color w:val="000000" w:themeColor="text1"/>
                <w:szCs w:val="24"/>
              </w:rPr>
              <w:t>vietas</w:t>
            </w:r>
            <w:r w:rsidR="00D9318C" w:rsidRPr="00012827">
              <w:rPr>
                <w:color w:val="000000" w:themeColor="text1"/>
                <w:szCs w:val="24"/>
              </w:rPr>
              <w:t xml:space="preserve"> </w:t>
            </w:r>
            <w:r w:rsidR="008F4F70">
              <w:rPr>
                <w:color w:val="000000" w:themeColor="text1"/>
                <w:szCs w:val="24"/>
              </w:rPr>
              <w:t>“</w:t>
            </w:r>
            <w:r w:rsidR="00D9318C" w:rsidRPr="00012827">
              <w:rPr>
                <w:color w:val="000000" w:themeColor="text1"/>
                <w:szCs w:val="24"/>
              </w:rPr>
              <w:t>kabatas</w:t>
            </w:r>
            <w:r w:rsidR="008F4F70">
              <w:rPr>
                <w:color w:val="000000" w:themeColor="text1"/>
                <w:szCs w:val="24"/>
              </w:rPr>
              <w:t>”</w:t>
            </w:r>
            <w:r w:rsidR="00D9318C" w:rsidRPr="00012827">
              <w:rPr>
                <w:color w:val="000000" w:themeColor="text1"/>
                <w:szCs w:val="24"/>
              </w:rPr>
              <w:t xml:space="preserve"> vietu</w:t>
            </w:r>
            <w:r w:rsidR="00456859">
              <w:rPr>
                <w:color w:val="000000" w:themeColor="text1"/>
                <w:szCs w:val="24"/>
              </w:rPr>
              <w:t xml:space="preserve">, </w:t>
            </w:r>
            <w:r w:rsidR="00A50AB1">
              <w:rPr>
                <w:color w:val="000000" w:themeColor="text1"/>
                <w:szCs w:val="24"/>
              </w:rPr>
              <w:t>paredzot</w:t>
            </w:r>
            <w:r w:rsidR="00456859">
              <w:rPr>
                <w:color w:val="000000" w:themeColor="text1"/>
                <w:szCs w:val="24"/>
              </w:rPr>
              <w:t xml:space="preserve"> projektēšanai papildus līdzekļus</w:t>
            </w:r>
            <w:r w:rsidR="005176A2">
              <w:rPr>
                <w:color w:val="000000" w:themeColor="text1"/>
                <w:szCs w:val="24"/>
              </w:rPr>
              <w:t xml:space="preserve">, veicot </w:t>
            </w:r>
            <w:r w:rsidR="005176A2">
              <w:rPr>
                <w:color w:val="000000" w:themeColor="text1"/>
                <w:szCs w:val="24"/>
              </w:rPr>
              <w:lastRenderedPageBreak/>
              <w:t>izmaiņas būvdarbu līgumā</w:t>
            </w:r>
            <w:r w:rsidR="00A50AB1">
              <w:rPr>
                <w:color w:val="000000" w:themeColor="text1"/>
                <w:szCs w:val="24"/>
              </w:rPr>
              <w:t>. V</w:t>
            </w:r>
            <w:r w:rsidR="005176A2">
              <w:rPr>
                <w:color w:val="000000" w:themeColor="text1"/>
                <w:szCs w:val="24"/>
              </w:rPr>
              <w:t>eloce</w:t>
            </w:r>
            <w:r w:rsidR="00DD3EF7">
              <w:rPr>
                <w:color w:val="000000" w:themeColor="text1"/>
                <w:szCs w:val="24"/>
              </w:rPr>
              <w:t>liņ</w:t>
            </w:r>
            <w:r w:rsidR="005176A2">
              <w:rPr>
                <w:color w:val="000000" w:themeColor="text1"/>
                <w:szCs w:val="24"/>
              </w:rPr>
              <w:t>a pamatne ir sagatavota, t</w:t>
            </w:r>
            <w:r w:rsidR="009E107F">
              <w:rPr>
                <w:color w:val="000000" w:themeColor="text1"/>
                <w:szCs w:val="24"/>
              </w:rPr>
              <w:t xml:space="preserve">ai ir jāveic izmaiņas </w:t>
            </w:r>
            <w:r w:rsidR="00DD3EF7">
              <w:rPr>
                <w:color w:val="000000" w:themeColor="text1"/>
                <w:szCs w:val="24"/>
              </w:rPr>
              <w:t>un jāatrisina ūdens novad</w:t>
            </w:r>
            <w:r w:rsidR="009E107F">
              <w:rPr>
                <w:color w:val="000000" w:themeColor="text1"/>
                <w:szCs w:val="24"/>
              </w:rPr>
              <w:t>īšanas iespējas.</w:t>
            </w:r>
          </w:p>
          <w:p w14:paraId="729EB1A9" w14:textId="6E5841B6" w:rsidR="00407FC5" w:rsidRDefault="00976EE2" w:rsidP="00976EE2">
            <w:pPr>
              <w:spacing w:before="120"/>
              <w:jc w:val="both"/>
              <w:rPr>
                <w:color w:val="000000" w:themeColor="text1"/>
                <w:szCs w:val="24"/>
              </w:rPr>
            </w:pPr>
            <w:r>
              <w:rPr>
                <w:color w:val="000000" w:themeColor="text1"/>
                <w:szCs w:val="24"/>
              </w:rPr>
              <w:t>G.PORIETIS rosina</w:t>
            </w:r>
            <w:r w:rsidR="00043BCB">
              <w:rPr>
                <w:color w:val="000000" w:themeColor="text1"/>
                <w:szCs w:val="24"/>
              </w:rPr>
              <w:t xml:space="preserve"> jautājumu par izmaiņu veikšanu būvprojekt</w:t>
            </w:r>
            <w:r w:rsidR="0070321C">
              <w:rPr>
                <w:color w:val="000000" w:themeColor="text1"/>
                <w:szCs w:val="24"/>
              </w:rPr>
              <w:t>ā</w:t>
            </w:r>
            <w:r w:rsidR="00043BCB">
              <w:rPr>
                <w:color w:val="000000" w:themeColor="text1"/>
                <w:szCs w:val="24"/>
              </w:rPr>
              <w:t xml:space="preserve"> pieturvietas </w:t>
            </w:r>
            <w:r w:rsidR="003A2837">
              <w:rPr>
                <w:color w:val="000000" w:themeColor="text1"/>
                <w:szCs w:val="24"/>
              </w:rPr>
              <w:t>iekļaušanai</w:t>
            </w:r>
            <w:r w:rsidR="00043BCB">
              <w:rPr>
                <w:color w:val="000000" w:themeColor="text1"/>
                <w:szCs w:val="24"/>
              </w:rPr>
              <w:t xml:space="preserve"> </w:t>
            </w:r>
            <w:r>
              <w:rPr>
                <w:color w:val="000000" w:themeColor="text1"/>
                <w:szCs w:val="24"/>
              </w:rPr>
              <w:t>konfrontēt ar</w:t>
            </w:r>
            <w:r w:rsidR="00043BCB">
              <w:rPr>
                <w:color w:val="000000" w:themeColor="text1"/>
                <w:szCs w:val="24"/>
              </w:rPr>
              <w:t xml:space="preserve"> </w:t>
            </w:r>
            <w:r w:rsidR="003A2837">
              <w:rPr>
                <w:color w:val="000000" w:themeColor="text1"/>
                <w:szCs w:val="24"/>
              </w:rPr>
              <w:t xml:space="preserve">AS </w:t>
            </w:r>
            <w:r w:rsidR="00B27B83">
              <w:rPr>
                <w:color w:val="000000" w:themeColor="text1"/>
                <w:szCs w:val="24"/>
              </w:rPr>
              <w:t>“</w:t>
            </w:r>
            <w:r w:rsidR="003A2837">
              <w:rPr>
                <w:color w:val="000000" w:themeColor="text1"/>
                <w:szCs w:val="24"/>
              </w:rPr>
              <w:t xml:space="preserve">Latvijas Valsts </w:t>
            </w:r>
            <w:r>
              <w:rPr>
                <w:color w:val="000000" w:themeColor="text1"/>
                <w:szCs w:val="24"/>
              </w:rPr>
              <w:t>c</w:t>
            </w:r>
            <w:r w:rsidR="003A2837">
              <w:rPr>
                <w:color w:val="000000" w:themeColor="text1"/>
                <w:szCs w:val="24"/>
              </w:rPr>
              <w:t>eļi</w:t>
            </w:r>
            <w:r w:rsidR="00B27B83">
              <w:rPr>
                <w:color w:val="000000" w:themeColor="text1"/>
                <w:szCs w:val="24"/>
              </w:rPr>
              <w:t>”</w:t>
            </w:r>
            <w:r w:rsidR="003A2837">
              <w:rPr>
                <w:color w:val="000000" w:themeColor="text1"/>
                <w:szCs w:val="24"/>
              </w:rPr>
              <w:t xml:space="preserve"> </w:t>
            </w:r>
            <w:r>
              <w:rPr>
                <w:color w:val="000000" w:themeColor="text1"/>
                <w:szCs w:val="24"/>
              </w:rPr>
              <w:t xml:space="preserve">noteiktajām </w:t>
            </w:r>
            <w:r w:rsidR="003A2837">
              <w:rPr>
                <w:color w:val="000000" w:themeColor="text1"/>
                <w:szCs w:val="24"/>
              </w:rPr>
              <w:t xml:space="preserve">žoga </w:t>
            </w:r>
            <w:r>
              <w:rPr>
                <w:color w:val="000000" w:themeColor="text1"/>
                <w:szCs w:val="24"/>
              </w:rPr>
              <w:t xml:space="preserve">izvietojuma </w:t>
            </w:r>
            <w:r w:rsidR="003A2837">
              <w:rPr>
                <w:color w:val="000000" w:themeColor="text1"/>
                <w:szCs w:val="24"/>
              </w:rPr>
              <w:t xml:space="preserve">prasībām </w:t>
            </w:r>
            <w:r w:rsidR="00B27B83">
              <w:rPr>
                <w:color w:val="000000" w:themeColor="text1"/>
                <w:szCs w:val="24"/>
              </w:rPr>
              <w:t>pret pašvaldību veloceliņa izbūves veikšanai</w:t>
            </w:r>
            <w:r w:rsidR="003B3ECF">
              <w:rPr>
                <w:color w:val="000000" w:themeColor="text1"/>
                <w:szCs w:val="24"/>
              </w:rPr>
              <w:t xml:space="preserve">, </w:t>
            </w:r>
            <w:r w:rsidR="00F80C73">
              <w:rPr>
                <w:color w:val="000000" w:themeColor="text1"/>
                <w:szCs w:val="24"/>
              </w:rPr>
              <w:t xml:space="preserve">lūdzot </w:t>
            </w:r>
            <w:r>
              <w:rPr>
                <w:color w:val="000000" w:themeColor="text1"/>
                <w:szCs w:val="24"/>
              </w:rPr>
              <w:t>LVC piekāpīgu un samērīgu risinājumu</w:t>
            </w:r>
            <w:r w:rsidR="00F80C73">
              <w:rPr>
                <w:color w:val="000000" w:themeColor="text1"/>
                <w:szCs w:val="24"/>
              </w:rPr>
              <w:t>.</w:t>
            </w:r>
          </w:p>
          <w:p w14:paraId="63C4AE57" w14:textId="0E2312A4" w:rsidR="003B3ECF" w:rsidRPr="003B3ECF" w:rsidRDefault="003B3ECF" w:rsidP="00976EE2">
            <w:pPr>
              <w:spacing w:before="120"/>
              <w:jc w:val="both"/>
              <w:rPr>
                <w:b/>
                <w:bCs/>
                <w:color w:val="000000" w:themeColor="text1"/>
                <w:szCs w:val="24"/>
              </w:rPr>
            </w:pPr>
            <w:r w:rsidRPr="003B3ECF">
              <w:rPr>
                <w:b/>
                <w:bCs/>
                <w:color w:val="000000" w:themeColor="text1"/>
                <w:szCs w:val="24"/>
              </w:rPr>
              <w:t>KOMISIJA NOLEMJ:</w:t>
            </w:r>
            <w:proofErr w:type="gramStart"/>
            <w:r w:rsidR="00603B24">
              <w:rPr>
                <w:b/>
                <w:bCs/>
                <w:color w:val="000000" w:themeColor="text1"/>
                <w:szCs w:val="24"/>
              </w:rPr>
              <w:t xml:space="preserve"> </w:t>
            </w:r>
            <w:r w:rsidR="00976EE2">
              <w:rPr>
                <w:b/>
                <w:bCs/>
                <w:color w:val="000000" w:themeColor="text1"/>
                <w:szCs w:val="24"/>
              </w:rPr>
              <w:t xml:space="preserve">   </w:t>
            </w:r>
            <w:proofErr w:type="gramEnd"/>
            <w:r w:rsidR="00976EE2">
              <w:rPr>
                <w:b/>
                <w:bCs/>
                <w:color w:val="000000" w:themeColor="text1"/>
                <w:szCs w:val="24"/>
              </w:rPr>
              <w:t>A</w:t>
            </w:r>
            <w:r w:rsidR="00603B24">
              <w:rPr>
                <w:b/>
                <w:bCs/>
                <w:color w:val="000000" w:themeColor="text1"/>
                <w:szCs w:val="24"/>
              </w:rPr>
              <w:t>tbalstīt</w:t>
            </w:r>
            <w:r w:rsidR="00B72B28">
              <w:rPr>
                <w:b/>
                <w:bCs/>
                <w:color w:val="000000" w:themeColor="text1"/>
                <w:szCs w:val="24"/>
              </w:rPr>
              <w:t xml:space="preserve"> izmaiņ</w:t>
            </w:r>
            <w:r w:rsidR="00C305F0">
              <w:rPr>
                <w:b/>
                <w:bCs/>
                <w:color w:val="000000" w:themeColor="text1"/>
                <w:szCs w:val="24"/>
              </w:rPr>
              <w:t>u veikšanu</w:t>
            </w:r>
            <w:r w:rsidR="00B72B28">
              <w:rPr>
                <w:b/>
                <w:bCs/>
                <w:color w:val="000000" w:themeColor="text1"/>
                <w:szCs w:val="24"/>
              </w:rPr>
              <w:t xml:space="preserve"> veloceliņa būvprojektā</w:t>
            </w:r>
            <w:r w:rsidR="00603B24">
              <w:rPr>
                <w:b/>
                <w:bCs/>
                <w:color w:val="000000" w:themeColor="text1"/>
                <w:szCs w:val="24"/>
              </w:rPr>
              <w:t xml:space="preserve"> </w:t>
            </w:r>
            <w:r w:rsidR="00514D7B">
              <w:rPr>
                <w:b/>
                <w:bCs/>
                <w:color w:val="000000" w:themeColor="text1"/>
                <w:szCs w:val="24"/>
              </w:rPr>
              <w:t xml:space="preserve">autobusa </w:t>
            </w:r>
            <w:r w:rsidR="00603B24">
              <w:rPr>
                <w:b/>
                <w:bCs/>
                <w:color w:val="000000" w:themeColor="text1"/>
                <w:szCs w:val="24"/>
              </w:rPr>
              <w:t>pieturvietas</w:t>
            </w:r>
            <w:r w:rsidR="00514D7B">
              <w:rPr>
                <w:b/>
                <w:bCs/>
                <w:color w:val="000000" w:themeColor="text1"/>
                <w:szCs w:val="24"/>
              </w:rPr>
              <w:t xml:space="preserve"> “Dārznieku iela”</w:t>
            </w:r>
            <w:r w:rsidR="00603B24">
              <w:rPr>
                <w:b/>
                <w:bCs/>
                <w:color w:val="000000" w:themeColor="text1"/>
                <w:szCs w:val="24"/>
              </w:rPr>
              <w:t xml:space="preserve"> </w:t>
            </w:r>
            <w:r w:rsidR="00B72B28">
              <w:rPr>
                <w:b/>
                <w:bCs/>
                <w:color w:val="000000" w:themeColor="text1"/>
                <w:szCs w:val="24"/>
              </w:rPr>
              <w:t>izbūvei</w:t>
            </w:r>
            <w:r w:rsidR="00976EE2">
              <w:rPr>
                <w:b/>
                <w:bCs/>
                <w:color w:val="000000" w:themeColor="text1"/>
                <w:szCs w:val="24"/>
              </w:rPr>
              <w:t xml:space="preserve"> un</w:t>
            </w:r>
            <w:r w:rsidR="00FA1E05">
              <w:rPr>
                <w:b/>
                <w:bCs/>
                <w:color w:val="000000" w:themeColor="text1"/>
                <w:szCs w:val="24"/>
              </w:rPr>
              <w:t xml:space="preserve"> uzdot </w:t>
            </w:r>
            <w:r w:rsidR="00E22659">
              <w:rPr>
                <w:b/>
                <w:bCs/>
                <w:color w:val="000000" w:themeColor="text1"/>
                <w:szCs w:val="24"/>
              </w:rPr>
              <w:t xml:space="preserve">pašvaldības aģentūrai “Carnikavas </w:t>
            </w:r>
            <w:r w:rsidR="008126D9">
              <w:rPr>
                <w:b/>
                <w:bCs/>
                <w:color w:val="000000" w:themeColor="text1"/>
                <w:szCs w:val="24"/>
              </w:rPr>
              <w:t>k</w:t>
            </w:r>
            <w:r w:rsidR="00E22659">
              <w:rPr>
                <w:b/>
                <w:bCs/>
                <w:color w:val="000000" w:themeColor="text1"/>
                <w:szCs w:val="24"/>
              </w:rPr>
              <w:t xml:space="preserve">omunālserviss” </w:t>
            </w:r>
            <w:r w:rsidR="00FA1E05">
              <w:rPr>
                <w:b/>
                <w:bCs/>
                <w:color w:val="000000" w:themeColor="text1"/>
                <w:szCs w:val="24"/>
              </w:rPr>
              <w:t>sagata</w:t>
            </w:r>
            <w:r w:rsidR="008D369C">
              <w:rPr>
                <w:b/>
                <w:bCs/>
                <w:color w:val="000000" w:themeColor="text1"/>
                <w:szCs w:val="24"/>
              </w:rPr>
              <w:t xml:space="preserve">vot vēstuli AS </w:t>
            </w:r>
            <w:r w:rsidR="00E22659">
              <w:rPr>
                <w:b/>
                <w:bCs/>
                <w:color w:val="000000" w:themeColor="text1"/>
                <w:szCs w:val="24"/>
              </w:rPr>
              <w:t>“</w:t>
            </w:r>
            <w:r w:rsidR="008D369C">
              <w:rPr>
                <w:b/>
                <w:bCs/>
                <w:color w:val="000000" w:themeColor="text1"/>
                <w:szCs w:val="24"/>
              </w:rPr>
              <w:t xml:space="preserve">Latvijas Valsts </w:t>
            </w:r>
            <w:r w:rsidR="00976EE2">
              <w:rPr>
                <w:b/>
                <w:bCs/>
                <w:color w:val="000000" w:themeColor="text1"/>
                <w:szCs w:val="24"/>
              </w:rPr>
              <w:t>c</w:t>
            </w:r>
            <w:r w:rsidR="008D369C">
              <w:rPr>
                <w:b/>
                <w:bCs/>
                <w:color w:val="000000" w:themeColor="text1"/>
                <w:szCs w:val="24"/>
              </w:rPr>
              <w:t>eļ</w:t>
            </w:r>
            <w:r w:rsidR="00152225">
              <w:rPr>
                <w:b/>
                <w:bCs/>
                <w:color w:val="000000" w:themeColor="text1"/>
                <w:szCs w:val="24"/>
              </w:rPr>
              <w:t>i</w:t>
            </w:r>
            <w:r w:rsidR="00E22659">
              <w:rPr>
                <w:b/>
                <w:bCs/>
                <w:color w:val="000000" w:themeColor="text1"/>
                <w:szCs w:val="24"/>
              </w:rPr>
              <w:t>”</w:t>
            </w:r>
            <w:r w:rsidR="00976EE2">
              <w:rPr>
                <w:b/>
                <w:bCs/>
                <w:color w:val="000000" w:themeColor="text1"/>
                <w:szCs w:val="24"/>
              </w:rPr>
              <w:t>, t.sk.,</w:t>
            </w:r>
            <w:r w:rsidR="00152225">
              <w:rPr>
                <w:b/>
                <w:bCs/>
                <w:color w:val="000000" w:themeColor="text1"/>
                <w:szCs w:val="24"/>
              </w:rPr>
              <w:t xml:space="preserve"> </w:t>
            </w:r>
            <w:r w:rsidR="00976EE2">
              <w:rPr>
                <w:b/>
                <w:bCs/>
                <w:color w:val="000000" w:themeColor="text1"/>
                <w:szCs w:val="24"/>
              </w:rPr>
              <w:t xml:space="preserve">ar </w:t>
            </w:r>
            <w:r w:rsidR="00152225">
              <w:rPr>
                <w:b/>
                <w:bCs/>
                <w:color w:val="000000" w:themeColor="text1"/>
                <w:szCs w:val="24"/>
              </w:rPr>
              <w:t>lū</w:t>
            </w:r>
            <w:r w:rsidR="00976EE2">
              <w:rPr>
                <w:b/>
                <w:bCs/>
                <w:color w:val="000000" w:themeColor="text1"/>
                <w:szCs w:val="24"/>
              </w:rPr>
              <w:t xml:space="preserve">gumu pārskatīt un atvieglot </w:t>
            </w:r>
            <w:r w:rsidR="00976EE2">
              <w:rPr>
                <w:b/>
                <w:bCs/>
                <w:color w:val="000000" w:themeColor="text1"/>
                <w:szCs w:val="24"/>
              </w:rPr>
              <w:t xml:space="preserve">žoga </w:t>
            </w:r>
            <w:r w:rsidR="00976EE2">
              <w:rPr>
                <w:b/>
                <w:bCs/>
                <w:color w:val="000000" w:themeColor="text1"/>
                <w:szCs w:val="24"/>
              </w:rPr>
              <w:t xml:space="preserve">novietojuma </w:t>
            </w:r>
            <w:r w:rsidR="00976EE2">
              <w:rPr>
                <w:b/>
                <w:bCs/>
                <w:color w:val="000000" w:themeColor="text1"/>
                <w:szCs w:val="24"/>
              </w:rPr>
              <w:t>nosacījum</w:t>
            </w:r>
            <w:r w:rsidR="00976EE2">
              <w:rPr>
                <w:b/>
                <w:bCs/>
                <w:color w:val="000000" w:themeColor="text1"/>
                <w:szCs w:val="24"/>
              </w:rPr>
              <w:t xml:space="preserve">us </w:t>
            </w:r>
            <w:r w:rsidR="00152225">
              <w:rPr>
                <w:b/>
                <w:bCs/>
                <w:color w:val="000000" w:themeColor="text1"/>
                <w:szCs w:val="24"/>
              </w:rPr>
              <w:t>veloceliņa</w:t>
            </w:r>
            <w:r w:rsidR="00976EE2">
              <w:rPr>
                <w:b/>
                <w:bCs/>
                <w:color w:val="000000" w:themeColor="text1"/>
                <w:szCs w:val="24"/>
              </w:rPr>
              <w:t xml:space="preserve"> trasē</w:t>
            </w:r>
            <w:r w:rsidR="00B231E9">
              <w:rPr>
                <w:b/>
                <w:bCs/>
                <w:color w:val="000000" w:themeColor="text1"/>
                <w:szCs w:val="24"/>
              </w:rPr>
              <w:t>.</w:t>
            </w:r>
          </w:p>
          <w:tbl>
            <w:tblPr>
              <w:tblW w:w="8937" w:type="dxa"/>
              <w:tblInd w:w="1" w:type="dxa"/>
              <w:tblLook w:val="04A0" w:firstRow="1" w:lastRow="0" w:firstColumn="1" w:lastColumn="0" w:noHBand="0" w:noVBand="1"/>
            </w:tblPr>
            <w:tblGrid>
              <w:gridCol w:w="8937"/>
            </w:tblGrid>
            <w:tr w:rsidR="00A71170" w:rsidRPr="00A71170" w14:paraId="070139B8" w14:textId="77777777" w:rsidTr="0099278F">
              <w:trPr>
                <w:trHeight w:val="527"/>
              </w:trPr>
              <w:tc>
                <w:tcPr>
                  <w:tcW w:w="8937" w:type="dxa"/>
                  <w:tcBorders>
                    <w:bottom w:val="single" w:sz="4" w:space="0" w:color="auto"/>
                  </w:tcBorders>
                </w:tcPr>
                <w:p w14:paraId="1205E3CF" w14:textId="5501F875" w:rsidR="0059293E" w:rsidRPr="005D3540" w:rsidRDefault="005D3540" w:rsidP="00976EE2">
                  <w:pPr>
                    <w:pStyle w:val="Sarakstarindkopa"/>
                    <w:numPr>
                      <w:ilvl w:val="0"/>
                      <w:numId w:val="9"/>
                    </w:numPr>
                    <w:ind w:left="-105" w:firstLine="179"/>
                    <w:jc w:val="center"/>
                    <w:rPr>
                      <w:b/>
                      <w:bCs/>
                      <w:szCs w:val="24"/>
                    </w:rPr>
                  </w:pPr>
                  <w:r w:rsidRPr="005D3540">
                    <w:rPr>
                      <w:b/>
                      <w:bCs/>
                      <w:szCs w:val="24"/>
                    </w:rPr>
                    <w:t xml:space="preserve">Ziņojums par projekta “Jauna pirmsskolas izglītības </w:t>
                  </w:r>
                  <w:r w:rsidR="00E037B2">
                    <w:rPr>
                      <w:b/>
                      <w:bCs/>
                      <w:szCs w:val="24"/>
                    </w:rPr>
                    <w:t>i</w:t>
                  </w:r>
                  <w:r w:rsidRPr="005D3540">
                    <w:rPr>
                      <w:b/>
                      <w:bCs/>
                      <w:szCs w:val="24"/>
                    </w:rPr>
                    <w:t>estāde  Podniekos”</w:t>
                  </w:r>
                  <w:proofErr w:type="gramStart"/>
                  <w:r w:rsidRPr="005D3540">
                    <w:rPr>
                      <w:b/>
                      <w:bCs/>
                      <w:szCs w:val="24"/>
                    </w:rPr>
                    <w:t xml:space="preserve"> </w:t>
                  </w:r>
                  <w:r w:rsidR="006778DE">
                    <w:rPr>
                      <w:b/>
                      <w:bCs/>
                      <w:szCs w:val="24"/>
                    </w:rPr>
                    <w:t xml:space="preserve"> </w:t>
                  </w:r>
                  <w:proofErr w:type="gramEnd"/>
                  <w:r w:rsidRPr="005D3540">
                    <w:rPr>
                      <w:b/>
                      <w:bCs/>
                      <w:szCs w:val="24"/>
                    </w:rPr>
                    <w:t>īstenošanas gaitu</w:t>
                  </w:r>
                </w:p>
              </w:tc>
            </w:tr>
          </w:tbl>
          <w:p w14:paraId="55100030" w14:textId="5A045B00" w:rsidR="0059293E" w:rsidRPr="00A71170" w:rsidRDefault="0059293E" w:rsidP="00976EE2">
            <w:pPr>
              <w:ind w:left="-105"/>
              <w:jc w:val="center"/>
              <w:rPr>
                <w:color w:val="000000" w:themeColor="text1"/>
                <w:szCs w:val="24"/>
              </w:rPr>
            </w:pPr>
            <w:r w:rsidRPr="00A71170">
              <w:rPr>
                <w:color w:val="000000" w:themeColor="text1"/>
                <w:szCs w:val="24"/>
              </w:rPr>
              <w:t>(</w:t>
            </w:r>
            <w:r w:rsidR="00533EA8">
              <w:rPr>
                <w:color w:val="000000" w:themeColor="text1"/>
                <w:szCs w:val="24"/>
              </w:rPr>
              <w:t>I.</w:t>
            </w:r>
            <w:r w:rsidR="00B0475B">
              <w:rPr>
                <w:color w:val="000000" w:themeColor="text1"/>
                <w:szCs w:val="24"/>
              </w:rPr>
              <w:t>Grīviņa-</w:t>
            </w:r>
            <w:proofErr w:type="spellStart"/>
            <w:r w:rsidR="00B0475B">
              <w:rPr>
                <w:color w:val="000000" w:themeColor="text1"/>
                <w:szCs w:val="24"/>
              </w:rPr>
              <w:t>Dilāne</w:t>
            </w:r>
            <w:proofErr w:type="spellEnd"/>
            <w:r w:rsidRPr="00A71170">
              <w:rPr>
                <w:color w:val="000000" w:themeColor="text1"/>
                <w:szCs w:val="24"/>
              </w:rPr>
              <w:t>)</w:t>
            </w:r>
          </w:p>
          <w:p w14:paraId="4DF9103F" w14:textId="01E18AEB" w:rsidR="00067CF3" w:rsidRDefault="00B0475B" w:rsidP="00976EE2">
            <w:pPr>
              <w:spacing w:before="120"/>
              <w:jc w:val="both"/>
              <w:rPr>
                <w:color w:val="000000" w:themeColor="text1"/>
                <w:szCs w:val="24"/>
              </w:rPr>
            </w:pPr>
            <w:r>
              <w:rPr>
                <w:color w:val="000000" w:themeColor="text1"/>
                <w:szCs w:val="24"/>
              </w:rPr>
              <w:t>I.GRĪVIŅA-DILĀNE</w:t>
            </w:r>
            <w:r w:rsidR="0037590D" w:rsidRPr="00A71170">
              <w:rPr>
                <w:color w:val="000000" w:themeColor="text1"/>
                <w:szCs w:val="24"/>
              </w:rPr>
              <w:t xml:space="preserve"> </w:t>
            </w:r>
            <w:r w:rsidR="004A4CBA">
              <w:rPr>
                <w:color w:val="000000" w:themeColor="text1"/>
                <w:szCs w:val="24"/>
              </w:rPr>
              <w:t xml:space="preserve">informē par </w:t>
            </w:r>
            <w:r w:rsidR="005D3540">
              <w:rPr>
                <w:color w:val="000000" w:themeColor="text1"/>
                <w:szCs w:val="24"/>
              </w:rPr>
              <w:t>projekta “Jauna pirmsskolas izglītības iestāde</w:t>
            </w:r>
            <w:r w:rsidR="00C53131">
              <w:rPr>
                <w:color w:val="000000" w:themeColor="text1"/>
                <w:szCs w:val="24"/>
              </w:rPr>
              <w:t xml:space="preserve"> Podniekos” virzību</w:t>
            </w:r>
            <w:r w:rsidR="006778DE">
              <w:rPr>
                <w:color w:val="000000" w:themeColor="text1"/>
                <w:szCs w:val="24"/>
              </w:rPr>
              <w:t>, iepazīstina ar aktuālo situāciju būvlaukumā</w:t>
            </w:r>
            <w:r w:rsidR="00976EE2">
              <w:rPr>
                <w:color w:val="000000" w:themeColor="text1"/>
                <w:szCs w:val="24"/>
              </w:rPr>
              <w:t>.</w:t>
            </w:r>
            <w:r w:rsidR="00F02F91">
              <w:rPr>
                <w:color w:val="000000" w:themeColor="text1"/>
                <w:szCs w:val="24"/>
              </w:rPr>
              <w:t xml:space="preserve"> </w:t>
            </w:r>
            <w:r w:rsidR="00976EE2">
              <w:rPr>
                <w:color w:val="000000" w:themeColor="text1"/>
                <w:szCs w:val="24"/>
              </w:rPr>
              <w:t>D</w:t>
            </w:r>
            <w:r w:rsidR="00F02F91">
              <w:rPr>
                <w:color w:val="000000" w:themeColor="text1"/>
                <w:szCs w:val="24"/>
              </w:rPr>
              <w:t>emonstrē objekta</w:t>
            </w:r>
            <w:r w:rsidR="00D81563">
              <w:rPr>
                <w:color w:val="000000" w:themeColor="text1"/>
                <w:szCs w:val="24"/>
              </w:rPr>
              <w:t xml:space="preserve"> fotofiksācijas</w:t>
            </w:r>
            <w:r w:rsidR="00F02F91">
              <w:rPr>
                <w:color w:val="000000" w:themeColor="text1"/>
                <w:szCs w:val="24"/>
              </w:rPr>
              <w:t>.</w:t>
            </w:r>
            <w:r w:rsidR="00D81563">
              <w:rPr>
                <w:color w:val="000000" w:themeColor="text1"/>
                <w:szCs w:val="24"/>
              </w:rPr>
              <w:t xml:space="preserve"> Informē par izpild</w:t>
            </w:r>
            <w:r w:rsidR="00976EE2">
              <w:rPr>
                <w:color w:val="000000" w:themeColor="text1"/>
                <w:szCs w:val="24"/>
              </w:rPr>
              <w:t xml:space="preserve">es </w:t>
            </w:r>
            <w:r w:rsidR="00D81563">
              <w:rPr>
                <w:color w:val="000000" w:themeColor="text1"/>
                <w:szCs w:val="24"/>
              </w:rPr>
              <w:t>laika grafik</w:t>
            </w:r>
            <w:r w:rsidR="00976EE2">
              <w:rPr>
                <w:color w:val="000000" w:themeColor="text1"/>
                <w:szCs w:val="24"/>
              </w:rPr>
              <w:t>u</w:t>
            </w:r>
            <w:r w:rsidR="00D81563">
              <w:rPr>
                <w:color w:val="000000" w:themeColor="text1"/>
                <w:szCs w:val="24"/>
              </w:rPr>
              <w:t xml:space="preserve">, </w:t>
            </w:r>
            <w:r w:rsidR="001F3A59">
              <w:rPr>
                <w:color w:val="000000" w:themeColor="text1"/>
                <w:szCs w:val="24"/>
              </w:rPr>
              <w:t xml:space="preserve">darbi tiek īstenoti </w:t>
            </w:r>
            <w:r w:rsidR="00861F11">
              <w:rPr>
                <w:color w:val="000000" w:themeColor="text1"/>
                <w:szCs w:val="24"/>
              </w:rPr>
              <w:t>laicīgi.</w:t>
            </w:r>
          </w:p>
          <w:p w14:paraId="729529A0" w14:textId="241951C9" w:rsidR="0059293E" w:rsidRPr="00A71170" w:rsidRDefault="0059293E" w:rsidP="00976EE2">
            <w:pPr>
              <w:spacing w:before="120"/>
              <w:jc w:val="both"/>
              <w:rPr>
                <w:b/>
                <w:bCs/>
                <w:color w:val="000000" w:themeColor="text1"/>
                <w:szCs w:val="24"/>
              </w:rPr>
            </w:pPr>
            <w:r w:rsidRPr="00A71170">
              <w:rPr>
                <w:b/>
                <w:bCs/>
                <w:color w:val="000000" w:themeColor="text1"/>
                <w:szCs w:val="24"/>
              </w:rPr>
              <w:t>KOMISIJA NOLEMJ:</w:t>
            </w:r>
            <w:proofErr w:type="gramStart"/>
            <w:r w:rsidRPr="00A71170">
              <w:rPr>
                <w:b/>
                <w:bCs/>
                <w:color w:val="000000" w:themeColor="text1"/>
                <w:szCs w:val="24"/>
              </w:rPr>
              <w:t xml:space="preserve"> </w:t>
            </w:r>
            <w:r w:rsidR="00976EE2">
              <w:rPr>
                <w:b/>
                <w:bCs/>
                <w:color w:val="000000" w:themeColor="text1"/>
                <w:szCs w:val="24"/>
              </w:rPr>
              <w:t xml:space="preserve">   </w:t>
            </w:r>
            <w:proofErr w:type="gramEnd"/>
            <w:r w:rsidR="00976EE2">
              <w:rPr>
                <w:b/>
                <w:bCs/>
                <w:color w:val="000000" w:themeColor="text1"/>
                <w:szCs w:val="24"/>
              </w:rPr>
              <w:t>P</w:t>
            </w:r>
            <w:r w:rsidR="00861F11">
              <w:rPr>
                <w:b/>
                <w:bCs/>
                <w:color w:val="000000" w:themeColor="text1"/>
                <w:szCs w:val="24"/>
              </w:rPr>
              <w:t>ieņemt informāciju zināšanai.</w:t>
            </w:r>
          </w:p>
          <w:tbl>
            <w:tblPr>
              <w:tblW w:w="8937" w:type="dxa"/>
              <w:tblLook w:val="04A0" w:firstRow="1" w:lastRow="0" w:firstColumn="1" w:lastColumn="0" w:noHBand="0" w:noVBand="1"/>
            </w:tblPr>
            <w:tblGrid>
              <w:gridCol w:w="8937"/>
            </w:tblGrid>
            <w:tr w:rsidR="00A71170" w:rsidRPr="00A71170" w14:paraId="121AFB33" w14:textId="77777777" w:rsidTr="00EF232E">
              <w:trPr>
                <w:trHeight w:val="527"/>
              </w:trPr>
              <w:tc>
                <w:tcPr>
                  <w:tcW w:w="8937" w:type="dxa"/>
                  <w:tcBorders>
                    <w:bottom w:val="single" w:sz="4" w:space="0" w:color="auto"/>
                  </w:tcBorders>
                </w:tcPr>
                <w:p w14:paraId="2BB677B4" w14:textId="4BAD7292" w:rsidR="0059293E" w:rsidRPr="00BE2698" w:rsidRDefault="00BE2698" w:rsidP="00976EE2">
                  <w:pPr>
                    <w:pStyle w:val="Sarakstarindkopa"/>
                    <w:numPr>
                      <w:ilvl w:val="0"/>
                      <w:numId w:val="9"/>
                    </w:numPr>
                    <w:jc w:val="center"/>
                    <w:rPr>
                      <w:b/>
                      <w:bCs/>
                      <w:szCs w:val="24"/>
                    </w:rPr>
                  </w:pPr>
                  <w:r w:rsidRPr="00BE2698">
                    <w:rPr>
                      <w:b/>
                      <w:bCs/>
                      <w:szCs w:val="24"/>
                    </w:rPr>
                    <w:t>Ziņojums par projekta “Mobilitātes punkta infrastruktūras izveidošana Rīgas metropoles areālā “Carnikava”” īstenošanas  gaitu</w:t>
                  </w:r>
                </w:p>
              </w:tc>
            </w:tr>
          </w:tbl>
          <w:p w14:paraId="30239FF5" w14:textId="29385965" w:rsidR="0059293E" w:rsidRPr="00A71170" w:rsidRDefault="0059293E" w:rsidP="00976EE2">
            <w:pPr>
              <w:jc w:val="center"/>
              <w:rPr>
                <w:color w:val="000000" w:themeColor="text1"/>
                <w:szCs w:val="24"/>
              </w:rPr>
            </w:pPr>
            <w:r w:rsidRPr="00A71170">
              <w:rPr>
                <w:color w:val="000000" w:themeColor="text1"/>
                <w:szCs w:val="24"/>
              </w:rPr>
              <w:t>(</w:t>
            </w:r>
            <w:r w:rsidR="00BE2698">
              <w:rPr>
                <w:color w:val="000000" w:themeColor="text1"/>
                <w:szCs w:val="24"/>
              </w:rPr>
              <w:t>G.Dundure</w:t>
            </w:r>
            <w:r w:rsidRPr="00A71170">
              <w:rPr>
                <w:color w:val="000000" w:themeColor="text1"/>
                <w:szCs w:val="24"/>
              </w:rPr>
              <w:t>)</w:t>
            </w:r>
          </w:p>
          <w:p w14:paraId="2E10431B" w14:textId="36231E0D" w:rsidR="00C36B8C" w:rsidRDefault="00E31633" w:rsidP="00976EE2">
            <w:pPr>
              <w:spacing w:before="120"/>
              <w:jc w:val="both"/>
              <w:rPr>
                <w:color w:val="000000" w:themeColor="text1"/>
                <w:szCs w:val="24"/>
              </w:rPr>
            </w:pPr>
            <w:r>
              <w:rPr>
                <w:color w:val="000000" w:themeColor="text1"/>
                <w:szCs w:val="24"/>
              </w:rPr>
              <w:t>G.DUNDURE informē par projekta īstenošanas gaitu</w:t>
            </w:r>
            <w:r w:rsidR="0076301B">
              <w:rPr>
                <w:color w:val="000000" w:themeColor="text1"/>
                <w:szCs w:val="24"/>
              </w:rPr>
              <w:t xml:space="preserve"> un paveiktajiem darbiem, </w:t>
            </w:r>
            <w:r w:rsidR="00515181">
              <w:rPr>
                <w:color w:val="000000" w:themeColor="text1"/>
                <w:szCs w:val="24"/>
              </w:rPr>
              <w:t>iepazīsti</w:t>
            </w:r>
            <w:r w:rsidR="000753DD">
              <w:rPr>
                <w:color w:val="000000" w:themeColor="text1"/>
                <w:szCs w:val="24"/>
              </w:rPr>
              <w:t>na</w:t>
            </w:r>
            <w:r w:rsidR="00515181">
              <w:rPr>
                <w:color w:val="000000" w:themeColor="text1"/>
                <w:szCs w:val="24"/>
              </w:rPr>
              <w:t xml:space="preserve"> ar </w:t>
            </w:r>
            <w:proofErr w:type="spellStart"/>
            <w:r w:rsidR="00515181">
              <w:rPr>
                <w:color w:val="000000" w:themeColor="text1"/>
                <w:szCs w:val="24"/>
              </w:rPr>
              <w:t>fotofiksācijām</w:t>
            </w:r>
            <w:proofErr w:type="spellEnd"/>
            <w:r w:rsidR="00515181">
              <w:rPr>
                <w:color w:val="000000" w:themeColor="text1"/>
                <w:szCs w:val="24"/>
              </w:rPr>
              <w:t xml:space="preserve"> </w:t>
            </w:r>
            <w:r w:rsidR="000753DD">
              <w:rPr>
                <w:color w:val="000000" w:themeColor="text1"/>
                <w:szCs w:val="24"/>
              </w:rPr>
              <w:t>un</w:t>
            </w:r>
            <w:r w:rsidR="00515181">
              <w:rPr>
                <w:color w:val="000000" w:themeColor="text1"/>
                <w:szCs w:val="24"/>
              </w:rPr>
              <w:t xml:space="preserve"> aktuālo situāciju.</w:t>
            </w:r>
          </w:p>
          <w:p w14:paraId="608AF1F8" w14:textId="07EFD14E" w:rsidR="00696BE0" w:rsidRDefault="00696BE0" w:rsidP="00976EE2">
            <w:pPr>
              <w:spacing w:before="120"/>
              <w:jc w:val="both"/>
              <w:rPr>
                <w:color w:val="000000" w:themeColor="text1"/>
                <w:szCs w:val="24"/>
              </w:rPr>
            </w:pPr>
            <w:r>
              <w:rPr>
                <w:color w:val="000000" w:themeColor="text1"/>
                <w:szCs w:val="24"/>
              </w:rPr>
              <w:t xml:space="preserve">KOMISIJA precizē datumu, ar kuru </w:t>
            </w:r>
            <w:r w:rsidR="00D358D9">
              <w:rPr>
                <w:color w:val="000000" w:themeColor="text1"/>
                <w:szCs w:val="24"/>
              </w:rPr>
              <w:t xml:space="preserve">objektu </w:t>
            </w:r>
            <w:r>
              <w:rPr>
                <w:color w:val="000000" w:themeColor="text1"/>
                <w:szCs w:val="24"/>
              </w:rPr>
              <w:t xml:space="preserve">var nodot </w:t>
            </w:r>
            <w:r w:rsidR="00D358D9">
              <w:rPr>
                <w:color w:val="000000" w:themeColor="text1"/>
                <w:szCs w:val="24"/>
              </w:rPr>
              <w:t>ekspluatācijā.</w:t>
            </w:r>
          </w:p>
          <w:p w14:paraId="7AA9C52B" w14:textId="323A0F8C" w:rsidR="00491C5E" w:rsidRDefault="0059293E" w:rsidP="00976EE2">
            <w:pPr>
              <w:spacing w:after="0"/>
              <w:jc w:val="both"/>
              <w:rPr>
                <w:color w:val="000000" w:themeColor="text1"/>
                <w:szCs w:val="24"/>
              </w:rPr>
            </w:pPr>
            <w:r w:rsidRPr="00A71170">
              <w:rPr>
                <w:b/>
                <w:bCs/>
                <w:color w:val="000000" w:themeColor="text1"/>
                <w:szCs w:val="24"/>
              </w:rPr>
              <w:t>KOMISIJA NOLEMJ:</w:t>
            </w:r>
            <w:proofErr w:type="gramStart"/>
            <w:r w:rsidRPr="00A71170">
              <w:rPr>
                <w:b/>
                <w:bCs/>
                <w:color w:val="000000" w:themeColor="text1"/>
                <w:szCs w:val="24"/>
              </w:rPr>
              <w:t xml:space="preserve"> </w:t>
            </w:r>
            <w:r w:rsidR="000753DD">
              <w:rPr>
                <w:b/>
                <w:bCs/>
                <w:color w:val="000000" w:themeColor="text1"/>
                <w:szCs w:val="24"/>
              </w:rPr>
              <w:t xml:space="preserve">    </w:t>
            </w:r>
            <w:proofErr w:type="gramEnd"/>
            <w:r w:rsidR="000753DD">
              <w:rPr>
                <w:b/>
                <w:bCs/>
                <w:color w:val="000000" w:themeColor="text1"/>
                <w:szCs w:val="24"/>
              </w:rPr>
              <w:t>P</w:t>
            </w:r>
            <w:r w:rsidR="00D358D9">
              <w:rPr>
                <w:b/>
                <w:bCs/>
                <w:color w:val="000000" w:themeColor="text1"/>
                <w:szCs w:val="24"/>
              </w:rPr>
              <w:t>ieņemt informāciju zināšanai</w:t>
            </w:r>
            <w:r w:rsidR="00F3295F">
              <w:rPr>
                <w:b/>
                <w:bCs/>
                <w:color w:val="000000" w:themeColor="text1"/>
                <w:szCs w:val="24"/>
              </w:rPr>
              <w:t>.</w:t>
            </w:r>
          </w:p>
          <w:p w14:paraId="788CDB77" w14:textId="77777777" w:rsidR="000753DD" w:rsidRDefault="000753DD" w:rsidP="00976EE2">
            <w:pPr>
              <w:spacing w:before="120"/>
              <w:ind w:right="-108"/>
              <w:rPr>
                <w:color w:val="000000" w:themeColor="text1"/>
                <w:szCs w:val="24"/>
              </w:rPr>
            </w:pPr>
          </w:p>
          <w:p w14:paraId="515FEE69" w14:textId="787340E0" w:rsidR="0006467A" w:rsidRPr="00A71170" w:rsidRDefault="0006467A" w:rsidP="00976EE2">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976EE2">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r w:rsidR="00407FC5" w:rsidRPr="00294810" w14:paraId="7AD8060C" w14:textId="77777777" w:rsidTr="00294810">
        <w:trPr>
          <w:trHeight w:val="4065"/>
        </w:trPr>
        <w:tc>
          <w:tcPr>
            <w:tcW w:w="9071" w:type="dxa"/>
          </w:tcPr>
          <w:p w14:paraId="30F9D11D" w14:textId="77777777" w:rsidR="00407FC5" w:rsidRPr="005E63DB" w:rsidRDefault="00407FC5" w:rsidP="008C708D">
            <w:pPr>
              <w:pStyle w:val="Sarakstarindkopa"/>
              <w:numPr>
                <w:ilvl w:val="0"/>
                <w:numId w:val="9"/>
              </w:numPr>
              <w:spacing w:before="120" w:after="120"/>
              <w:ind w:hanging="284"/>
              <w:jc w:val="center"/>
              <w:rPr>
                <w:b/>
                <w:bCs/>
                <w:szCs w:val="24"/>
              </w:rPr>
            </w:pP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7BD95" w14:textId="77777777" w:rsidR="00C45DC9" w:rsidRDefault="00C45DC9">
      <w:pPr>
        <w:spacing w:after="0"/>
      </w:pPr>
      <w:r>
        <w:separator/>
      </w:r>
    </w:p>
  </w:endnote>
  <w:endnote w:type="continuationSeparator" w:id="0">
    <w:p w14:paraId="1503E547" w14:textId="77777777" w:rsidR="00C45DC9" w:rsidRDefault="00C45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45A7B" w14:textId="77777777" w:rsidR="00C45DC9" w:rsidRDefault="00C45DC9">
      <w:pPr>
        <w:spacing w:after="0"/>
      </w:pPr>
      <w:r>
        <w:separator/>
      </w:r>
    </w:p>
  </w:footnote>
  <w:footnote w:type="continuationSeparator" w:id="0">
    <w:p w14:paraId="3CE55A09" w14:textId="77777777" w:rsidR="00C45DC9" w:rsidRDefault="00C45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0054D"/>
    <w:multiLevelType w:val="hybridMultilevel"/>
    <w:tmpl w:val="AA109F06"/>
    <w:lvl w:ilvl="0" w:tplc="1A8029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A3103C"/>
    <w:multiLevelType w:val="hybridMultilevel"/>
    <w:tmpl w:val="2F32FFDE"/>
    <w:lvl w:ilvl="0" w:tplc="8E2490F4">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2"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5"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6"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9"/>
  </w:num>
  <w:num w:numId="2" w16cid:durableId="930704076">
    <w:abstractNumId w:val="14"/>
  </w:num>
  <w:num w:numId="3" w16cid:durableId="1385790267">
    <w:abstractNumId w:val="10"/>
  </w:num>
  <w:num w:numId="4" w16cid:durableId="875893184">
    <w:abstractNumId w:val="18"/>
  </w:num>
  <w:num w:numId="5" w16cid:durableId="463692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4"/>
  </w:num>
  <w:num w:numId="7" w16cid:durableId="2072464117">
    <w:abstractNumId w:val="23"/>
  </w:num>
  <w:num w:numId="8" w16cid:durableId="2125923801">
    <w:abstractNumId w:val="16"/>
  </w:num>
  <w:num w:numId="9" w16cid:durableId="389379874">
    <w:abstractNumId w:val="15"/>
  </w:num>
  <w:num w:numId="10" w16cid:durableId="203761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7"/>
  </w:num>
  <w:num w:numId="13" w16cid:durableId="1606880731">
    <w:abstractNumId w:val="11"/>
  </w:num>
  <w:num w:numId="14" w16cid:durableId="1836191704">
    <w:abstractNumId w:val="24"/>
  </w:num>
  <w:num w:numId="15" w16cid:durableId="1045449707">
    <w:abstractNumId w:val="12"/>
  </w:num>
  <w:num w:numId="16" w16cid:durableId="610163949">
    <w:abstractNumId w:val="2"/>
  </w:num>
  <w:num w:numId="17" w16cid:durableId="879704880">
    <w:abstractNumId w:val="1"/>
  </w:num>
  <w:num w:numId="18" w16cid:durableId="491944244">
    <w:abstractNumId w:val="5"/>
  </w:num>
  <w:num w:numId="19" w16cid:durableId="695155372">
    <w:abstractNumId w:val="21"/>
  </w:num>
  <w:num w:numId="20" w16cid:durableId="199741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8"/>
  </w:num>
  <w:num w:numId="24" w16cid:durableId="125536118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D7B"/>
    <w:rsid w:val="0000716E"/>
    <w:rsid w:val="00007460"/>
    <w:rsid w:val="000075A9"/>
    <w:rsid w:val="00007B76"/>
    <w:rsid w:val="00007E24"/>
    <w:rsid w:val="00007E2B"/>
    <w:rsid w:val="00007E44"/>
    <w:rsid w:val="000100E1"/>
    <w:rsid w:val="00010153"/>
    <w:rsid w:val="00010709"/>
    <w:rsid w:val="00010A6E"/>
    <w:rsid w:val="00010A74"/>
    <w:rsid w:val="00010CAC"/>
    <w:rsid w:val="00010D3F"/>
    <w:rsid w:val="00010ED2"/>
    <w:rsid w:val="00010F4E"/>
    <w:rsid w:val="00010FB7"/>
    <w:rsid w:val="00011253"/>
    <w:rsid w:val="00011382"/>
    <w:rsid w:val="00011744"/>
    <w:rsid w:val="00011D93"/>
    <w:rsid w:val="00011DEA"/>
    <w:rsid w:val="00012477"/>
    <w:rsid w:val="0001274B"/>
    <w:rsid w:val="00012827"/>
    <w:rsid w:val="00012AA8"/>
    <w:rsid w:val="00012B1E"/>
    <w:rsid w:val="00012C4F"/>
    <w:rsid w:val="00012E30"/>
    <w:rsid w:val="00012FEB"/>
    <w:rsid w:val="00013362"/>
    <w:rsid w:val="00013B7D"/>
    <w:rsid w:val="00013CDA"/>
    <w:rsid w:val="00013D49"/>
    <w:rsid w:val="00013DC1"/>
    <w:rsid w:val="00013E6D"/>
    <w:rsid w:val="00013FB2"/>
    <w:rsid w:val="000148FA"/>
    <w:rsid w:val="00014D06"/>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732"/>
    <w:rsid w:val="00017F17"/>
    <w:rsid w:val="0002032C"/>
    <w:rsid w:val="000208C2"/>
    <w:rsid w:val="00020C23"/>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1DD0"/>
    <w:rsid w:val="000320E3"/>
    <w:rsid w:val="000328BF"/>
    <w:rsid w:val="00032A87"/>
    <w:rsid w:val="00032AF6"/>
    <w:rsid w:val="00032B87"/>
    <w:rsid w:val="000339CF"/>
    <w:rsid w:val="00033B0D"/>
    <w:rsid w:val="00033BF9"/>
    <w:rsid w:val="00034FF8"/>
    <w:rsid w:val="0003567F"/>
    <w:rsid w:val="000356A6"/>
    <w:rsid w:val="00035734"/>
    <w:rsid w:val="000357F7"/>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BCB"/>
    <w:rsid w:val="00043C95"/>
    <w:rsid w:val="00044024"/>
    <w:rsid w:val="00044438"/>
    <w:rsid w:val="00044548"/>
    <w:rsid w:val="00044818"/>
    <w:rsid w:val="00045459"/>
    <w:rsid w:val="000458E5"/>
    <w:rsid w:val="00045F43"/>
    <w:rsid w:val="00046003"/>
    <w:rsid w:val="00046A7F"/>
    <w:rsid w:val="0004721E"/>
    <w:rsid w:val="000473AE"/>
    <w:rsid w:val="000475BE"/>
    <w:rsid w:val="000475C2"/>
    <w:rsid w:val="00047BE6"/>
    <w:rsid w:val="0005063D"/>
    <w:rsid w:val="000509DC"/>
    <w:rsid w:val="00050C66"/>
    <w:rsid w:val="00050CE6"/>
    <w:rsid w:val="0005102A"/>
    <w:rsid w:val="000512E2"/>
    <w:rsid w:val="000515EF"/>
    <w:rsid w:val="00051E3E"/>
    <w:rsid w:val="00051F1F"/>
    <w:rsid w:val="00052225"/>
    <w:rsid w:val="00052247"/>
    <w:rsid w:val="00052738"/>
    <w:rsid w:val="00052925"/>
    <w:rsid w:val="00052A3D"/>
    <w:rsid w:val="000532F6"/>
    <w:rsid w:val="0005338D"/>
    <w:rsid w:val="000536E2"/>
    <w:rsid w:val="00053841"/>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D99"/>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05F"/>
    <w:rsid w:val="00061287"/>
    <w:rsid w:val="00061421"/>
    <w:rsid w:val="000618F7"/>
    <w:rsid w:val="0006190A"/>
    <w:rsid w:val="0006210C"/>
    <w:rsid w:val="000622E4"/>
    <w:rsid w:val="000624C5"/>
    <w:rsid w:val="00062869"/>
    <w:rsid w:val="000628D9"/>
    <w:rsid w:val="000629A2"/>
    <w:rsid w:val="00063331"/>
    <w:rsid w:val="00063464"/>
    <w:rsid w:val="0006349F"/>
    <w:rsid w:val="0006385C"/>
    <w:rsid w:val="0006393C"/>
    <w:rsid w:val="00063A2F"/>
    <w:rsid w:val="00064281"/>
    <w:rsid w:val="000643D2"/>
    <w:rsid w:val="0006467A"/>
    <w:rsid w:val="00064706"/>
    <w:rsid w:val="00064A4F"/>
    <w:rsid w:val="00064B4C"/>
    <w:rsid w:val="00065111"/>
    <w:rsid w:val="0006535F"/>
    <w:rsid w:val="0006564C"/>
    <w:rsid w:val="00065E7D"/>
    <w:rsid w:val="000663BD"/>
    <w:rsid w:val="000666AB"/>
    <w:rsid w:val="000667A0"/>
    <w:rsid w:val="00066CD1"/>
    <w:rsid w:val="00067029"/>
    <w:rsid w:val="0006707C"/>
    <w:rsid w:val="000673FA"/>
    <w:rsid w:val="00067CCC"/>
    <w:rsid w:val="00067CF3"/>
    <w:rsid w:val="000700BE"/>
    <w:rsid w:val="000702FD"/>
    <w:rsid w:val="00070B07"/>
    <w:rsid w:val="00070E42"/>
    <w:rsid w:val="00070EC7"/>
    <w:rsid w:val="0007122C"/>
    <w:rsid w:val="0007144E"/>
    <w:rsid w:val="00071D84"/>
    <w:rsid w:val="00072779"/>
    <w:rsid w:val="00072865"/>
    <w:rsid w:val="00072B9B"/>
    <w:rsid w:val="00072EB3"/>
    <w:rsid w:val="00073553"/>
    <w:rsid w:val="000736C8"/>
    <w:rsid w:val="00073AE1"/>
    <w:rsid w:val="00073E8F"/>
    <w:rsid w:val="0007416E"/>
    <w:rsid w:val="000747DF"/>
    <w:rsid w:val="00074A62"/>
    <w:rsid w:val="0007519F"/>
    <w:rsid w:val="000753DD"/>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5140"/>
    <w:rsid w:val="0008572A"/>
    <w:rsid w:val="00085F7F"/>
    <w:rsid w:val="00085F9E"/>
    <w:rsid w:val="00086268"/>
    <w:rsid w:val="0008685B"/>
    <w:rsid w:val="00086915"/>
    <w:rsid w:val="000874D2"/>
    <w:rsid w:val="00087B05"/>
    <w:rsid w:val="00087BEC"/>
    <w:rsid w:val="00087C17"/>
    <w:rsid w:val="00087D6D"/>
    <w:rsid w:val="00090091"/>
    <w:rsid w:val="000902D1"/>
    <w:rsid w:val="00090816"/>
    <w:rsid w:val="00090A0D"/>
    <w:rsid w:val="00090A5E"/>
    <w:rsid w:val="00090AF9"/>
    <w:rsid w:val="00091727"/>
    <w:rsid w:val="00091C87"/>
    <w:rsid w:val="00092205"/>
    <w:rsid w:val="000926C6"/>
    <w:rsid w:val="0009281A"/>
    <w:rsid w:val="00092BBD"/>
    <w:rsid w:val="000931B4"/>
    <w:rsid w:val="0009327E"/>
    <w:rsid w:val="00093429"/>
    <w:rsid w:val="0009354C"/>
    <w:rsid w:val="00093879"/>
    <w:rsid w:val="00093958"/>
    <w:rsid w:val="00093C3B"/>
    <w:rsid w:val="000945E6"/>
    <w:rsid w:val="0009474B"/>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1C99"/>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5F8"/>
    <w:rsid w:val="000A461D"/>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77BD"/>
    <w:rsid w:val="000B7B01"/>
    <w:rsid w:val="000C014E"/>
    <w:rsid w:val="000C0823"/>
    <w:rsid w:val="000C0990"/>
    <w:rsid w:val="000C0CE1"/>
    <w:rsid w:val="000C104B"/>
    <w:rsid w:val="000C17EF"/>
    <w:rsid w:val="000C1D8C"/>
    <w:rsid w:val="000C1DA0"/>
    <w:rsid w:val="000C27D8"/>
    <w:rsid w:val="000C2870"/>
    <w:rsid w:val="000C29D5"/>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63A2"/>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5224"/>
    <w:rsid w:val="000F535A"/>
    <w:rsid w:val="000F5396"/>
    <w:rsid w:val="000F5714"/>
    <w:rsid w:val="000F5EB1"/>
    <w:rsid w:val="000F6269"/>
    <w:rsid w:val="000F62E5"/>
    <w:rsid w:val="000F675C"/>
    <w:rsid w:val="000F68F0"/>
    <w:rsid w:val="000F6E04"/>
    <w:rsid w:val="000F6E16"/>
    <w:rsid w:val="000F6FE2"/>
    <w:rsid w:val="000F7033"/>
    <w:rsid w:val="000F72C8"/>
    <w:rsid w:val="000F7A32"/>
    <w:rsid w:val="000F7AF1"/>
    <w:rsid w:val="00100307"/>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2FE9"/>
    <w:rsid w:val="001034CD"/>
    <w:rsid w:val="00103807"/>
    <w:rsid w:val="00103DEB"/>
    <w:rsid w:val="00103E99"/>
    <w:rsid w:val="00104092"/>
    <w:rsid w:val="001040A7"/>
    <w:rsid w:val="001045E7"/>
    <w:rsid w:val="001049C0"/>
    <w:rsid w:val="00104A43"/>
    <w:rsid w:val="00104A86"/>
    <w:rsid w:val="00104AD9"/>
    <w:rsid w:val="00104B7E"/>
    <w:rsid w:val="00104D12"/>
    <w:rsid w:val="00105307"/>
    <w:rsid w:val="001057AE"/>
    <w:rsid w:val="00105D07"/>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2EC6"/>
    <w:rsid w:val="00113351"/>
    <w:rsid w:val="00113800"/>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CD5"/>
    <w:rsid w:val="00124D02"/>
    <w:rsid w:val="00124F84"/>
    <w:rsid w:val="00125553"/>
    <w:rsid w:val="0012596F"/>
    <w:rsid w:val="00125A96"/>
    <w:rsid w:val="00125F5B"/>
    <w:rsid w:val="0012630C"/>
    <w:rsid w:val="00126755"/>
    <w:rsid w:val="00126847"/>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381"/>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DF"/>
    <w:rsid w:val="00147A8E"/>
    <w:rsid w:val="00147A9D"/>
    <w:rsid w:val="00147B2D"/>
    <w:rsid w:val="00147CA1"/>
    <w:rsid w:val="001501AA"/>
    <w:rsid w:val="001506D1"/>
    <w:rsid w:val="001509F4"/>
    <w:rsid w:val="00150C97"/>
    <w:rsid w:val="00150E40"/>
    <w:rsid w:val="00152225"/>
    <w:rsid w:val="0015277B"/>
    <w:rsid w:val="001527BC"/>
    <w:rsid w:val="001531F1"/>
    <w:rsid w:val="001536C1"/>
    <w:rsid w:val="001537B2"/>
    <w:rsid w:val="001539D2"/>
    <w:rsid w:val="001539E6"/>
    <w:rsid w:val="00153C0F"/>
    <w:rsid w:val="0015419D"/>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377"/>
    <w:rsid w:val="001575F1"/>
    <w:rsid w:val="0015763B"/>
    <w:rsid w:val="00157EB5"/>
    <w:rsid w:val="001601C6"/>
    <w:rsid w:val="001601F1"/>
    <w:rsid w:val="0016029C"/>
    <w:rsid w:val="001604EB"/>
    <w:rsid w:val="00160655"/>
    <w:rsid w:val="001606E3"/>
    <w:rsid w:val="00160A73"/>
    <w:rsid w:val="001613DB"/>
    <w:rsid w:val="0016166F"/>
    <w:rsid w:val="00161A7A"/>
    <w:rsid w:val="00161E9E"/>
    <w:rsid w:val="00162561"/>
    <w:rsid w:val="00162962"/>
    <w:rsid w:val="00162A93"/>
    <w:rsid w:val="00162CBB"/>
    <w:rsid w:val="00162E2D"/>
    <w:rsid w:val="00162F8B"/>
    <w:rsid w:val="001635C5"/>
    <w:rsid w:val="0016390E"/>
    <w:rsid w:val="00163CC7"/>
    <w:rsid w:val="001648C1"/>
    <w:rsid w:val="00164D6B"/>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121"/>
    <w:rsid w:val="0017398C"/>
    <w:rsid w:val="00173AE2"/>
    <w:rsid w:val="00173D71"/>
    <w:rsid w:val="00173F39"/>
    <w:rsid w:val="001741AC"/>
    <w:rsid w:val="001744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77FF2"/>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D62"/>
    <w:rsid w:val="00187E4D"/>
    <w:rsid w:val="0019043D"/>
    <w:rsid w:val="00190B34"/>
    <w:rsid w:val="00191137"/>
    <w:rsid w:val="001911E7"/>
    <w:rsid w:val="001912A3"/>
    <w:rsid w:val="001913D2"/>
    <w:rsid w:val="001918ED"/>
    <w:rsid w:val="00191AB5"/>
    <w:rsid w:val="00191FA9"/>
    <w:rsid w:val="0019283D"/>
    <w:rsid w:val="00192871"/>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6C19"/>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F64"/>
    <w:rsid w:val="001A4BEC"/>
    <w:rsid w:val="001A4C6F"/>
    <w:rsid w:val="001A4E4A"/>
    <w:rsid w:val="001A5690"/>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E13"/>
    <w:rsid w:val="001C12F7"/>
    <w:rsid w:val="001C1F48"/>
    <w:rsid w:val="001C1FEA"/>
    <w:rsid w:val="001C2D9D"/>
    <w:rsid w:val="001C2DC1"/>
    <w:rsid w:val="001C324C"/>
    <w:rsid w:val="001C3912"/>
    <w:rsid w:val="001C3ADB"/>
    <w:rsid w:val="001C3FB1"/>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D6D"/>
    <w:rsid w:val="001D4F6C"/>
    <w:rsid w:val="001D5070"/>
    <w:rsid w:val="001D5091"/>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F0070"/>
    <w:rsid w:val="001F0104"/>
    <w:rsid w:val="001F0114"/>
    <w:rsid w:val="001F0239"/>
    <w:rsid w:val="001F0986"/>
    <w:rsid w:val="001F0A38"/>
    <w:rsid w:val="001F0DFB"/>
    <w:rsid w:val="001F0F9F"/>
    <w:rsid w:val="001F127C"/>
    <w:rsid w:val="001F26A1"/>
    <w:rsid w:val="001F271C"/>
    <w:rsid w:val="001F28EE"/>
    <w:rsid w:val="001F2ECD"/>
    <w:rsid w:val="001F306F"/>
    <w:rsid w:val="001F34F1"/>
    <w:rsid w:val="001F36A5"/>
    <w:rsid w:val="001F375B"/>
    <w:rsid w:val="001F3A59"/>
    <w:rsid w:val="001F44CE"/>
    <w:rsid w:val="001F519D"/>
    <w:rsid w:val="001F5386"/>
    <w:rsid w:val="001F5677"/>
    <w:rsid w:val="001F5A52"/>
    <w:rsid w:val="001F5BA3"/>
    <w:rsid w:val="001F5F48"/>
    <w:rsid w:val="001F5F77"/>
    <w:rsid w:val="001F6595"/>
    <w:rsid w:val="001F6BED"/>
    <w:rsid w:val="001F6D0C"/>
    <w:rsid w:val="001F7079"/>
    <w:rsid w:val="001F7D5F"/>
    <w:rsid w:val="00200466"/>
    <w:rsid w:val="002009D8"/>
    <w:rsid w:val="00200D42"/>
    <w:rsid w:val="00200DC7"/>
    <w:rsid w:val="00200E4B"/>
    <w:rsid w:val="00201341"/>
    <w:rsid w:val="00201721"/>
    <w:rsid w:val="00201A9C"/>
    <w:rsid w:val="002024C5"/>
    <w:rsid w:val="002024D2"/>
    <w:rsid w:val="00202705"/>
    <w:rsid w:val="002028EF"/>
    <w:rsid w:val="002030FD"/>
    <w:rsid w:val="0020384F"/>
    <w:rsid w:val="00203918"/>
    <w:rsid w:val="00203A87"/>
    <w:rsid w:val="00203C22"/>
    <w:rsid w:val="00204002"/>
    <w:rsid w:val="00204049"/>
    <w:rsid w:val="002043C5"/>
    <w:rsid w:val="00204404"/>
    <w:rsid w:val="00204426"/>
    <w:rsid w:val="00204E7B"/>
    <w:rsid w:val="00204ED0"/>
    <w:rsid w:val="00205731"/>
    <w:rsid w:val="00205C69"/>
    <w:rsid w:val="00205CAC"/>
    <w:rsid w:val="0020625D"/>
    <w:rsid w:val="002062B2"/>
    <w:rsid w:val="00206DD3"/>
    <w:rsid w:val="0020779A"/>
    <w:rsid w:val="00207B35"/>
    <w:rsid w:val="00207CAF"/>
    <w:rsid w:val="002101F3"/>
    <w:rsid w:val="0021061F"/>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9C0"/>
    <w:rsid w:val="00242CE2"/>
    <w:rsid w:val="00242F69"/>
    <w:rsid w:val="00242F88"/>
    <w:rsid w:val="002430A7"/>
    <w:rsid w:val="00243295"/>
    <w:rsid w:val="00243403"/>
    <w:rsid w:val="00243616"/>
    <w:rsid w:val="00243BDF"/>
    <w:rsid w:val="00243C54"/>
    <w:rsid w:val="00243CFB"/>
    <w:rsid w:val="00243E9A"/>
    <w:rsid w:val="002449E5"/>
    <w:rsid w:val="00244A0E"/>
    <w:rsid w:val="00244AF3"/>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1B7"/>
    <w:rsid w:val="0025681C"/>
    <w:rsid w:val="00256934"/>
    <w:rsid w:val="00256C66"/>
    <w:rsid w:val="00257107"/>
    <w:rsid w:val="002578B6"/>
    <w:rsid w:val="00257E28"/>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D47"/>
    <w:rsid w:val="00263E96"/>
    <w:rsid w:val="00263FC5"/>
    <w:rsid w:val="00264064"/>
    <w:rsid w:val="002645CF"/>
    <w:rsid w:val="002647C3"/>
    <w:rsid w:val="0026520C"/>
    <w:rsid w:val="0026577F"/>
    <w:rsid w:val="00265B93"/>
    <w:rsid w:val="00265DA1"/>
    <w:rsid w:val="00265E91"/>
    <w:rsid w:val="0026605A"/>
    <w:rsid w:val="0026621E"/>
    <w:rsid w:val="00266A76"/>
    <w:rsid w:val="00266EDE"/>
    <w:rsid w:val="00267222"/>
    <w:rsid w:val="00267EAC"/>
    <w:rsid w:val="002700B2"/>
    <w:rsid w:val="00270293"/>
    <w:rsid w:val="00270AA8"/>
    <w:rsid w:val="00270F77"/>
    <w:rsid w:val="002717A9"/>
    <w:rsid w:val="0027188E"/>
    <w:rsid w:val="002718A9"/>
    <w:rsid w:val="00271A9C"/>
    <w:rsid w:val="002723DD"/>
    <w:rsid w:val="0027252E"/>
    <w:rsid w:val="0027259A"/>
    <w:rsid w:val="00272C51"/>
    <w:rsid w:val="00272CDB"/>
    <w:rsid w:val="0027313E"/>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8C8"/>
    <w:rsid w:val="002A5CBB"/>
    <w:rsid w:val="002A64E2"/>
    <w:rsid w:val="002A6701"/>
    <w:rsid w:val="002A689A"/>
    <w:rsid w:val="002A699B"/>
    <w:rsid w:val="002A6C1E"/>
    <w:rsid w:val="002A71B6"/>
    <w:rsid w:val="002A76EA"/>
    <w:rsid w:val="002A76EB"/>
    <w:rsid w:val="002A7AC4"/>
    <w:rsid w:val="002A7AC5"/>
    <w:rsid w:val="002A7E8E"/>
    <w:rsid w:val="002B009B"/>
    <w:rsid w:val="002B01C3"/>
    <w:rsid w:val="002B028D"/>
    <w:rsid w:val="002B0893"/>
    <w:rsid w:val="002B0E26"/>
    <w:rsid w:val="002B1667"/>
    <w:rsid w:val="002B192E"/>
    <w:rsid w:val="002B1D0B"/>
    <w:rsid w:val="002B1EA1"/>
    <w:rsid w:val="002B2704"/>
    <w:rsid w:val="002B282B"/>
    <w:rsid w:val="002B2E3D"/>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8E1"/>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BBE"/>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6D2"/>
    <w:rsid w:val="002E7908"/>
    <w:rsid w:val="002E7DAB"/>
    <w:rsid w:val="002F1660"/>
    <w:rsid w:val="002F1D41"/>
    <w:rsid w:val="002F1DE0"/>
    <w:rsid w:val="002F2051"/>
    <w:rsid w:val="002F206A"/>
    <w:rsid w:val="002F214E"/>
    <w:rsid w:val="002F2E7C"/>
    <w:rsid w:val="002F2FC6"/>
    <w:rsid w:val="002F3105"/>
    <w:rsid w:val="002F3393"/>
    <w:rsid w:val="002F33C2"/>
    <w:rsid w:val="002F353E"/>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0BD"/>
    <w:rsid w:val="003022EB"/>
    <w:rsid w:val="00302348"/>
    <w:rsid w:val="003024AA"/>
    <w:rsid w:val="0030264C"/>
    <w:rsid w:val="003026EE"/>
    <w:rsid w:val="00302C8F"/>
    <w:rsid w:val="00302CFD"/>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EB2"/>
    <w:rsid w:val="00314F2E"/>
    <w:rsid w:val="00315A05"/>
    <w:rsid w:val="00315AE5"/>
    <w:rsid w:val="00315C7A"/>
    <w:rsid w:val="0031642C"/>
    <w:rsid w:val="00316470"/>
    <w:rsid w:val="003164C3"/>
    <w:rsid w:val="00316663"/>
    <w:rsid w:val="003166A7"/>
    <w:rsid w:val="00316ACD"/>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5C2"/>
    <w:rsid w:val="00321620"/>
    <w:rsid w:val="003216D1"/>
    <w:rsid w:val="00321F93"/>
    <w:rsid w:val="00322317"/>
    <w:rsid w:val="00322CB0"/>
    <w:rsid w:val="00322F03"/>
    <w:rsid w:val="003233C0"/>
    <w:rsid w:val="0032351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037"/>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7EF"/>
    <w:rsid w:val="0034087C"/>
    <w:rsid w:val="00340969"/>
    <w:rsid w:val="00340D3F"/>
    <w:rsid w:val="003411C8"/>
    <w:rsid w:val="00341308"/>
    <w:rsid w:val="0034218B"/>
    <w:rsid w:val="00342712"/>
    <w:rsid w:val="003428BB"/>
    <w:rsid w:val="003429F1"/>
    <w:rsid w:val="00342CBE"/>
    <w:rsid w:val="003430DE"/>
    <w:rsid w:val="0034393A"/>
    <w:rsid w:val="00343CC3"/>
    <w:rsid w:val="00343F26"/>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373"/>
    <w:rsid w:val="00353602"/>
    <w:rsid w:val="00353A4E"/>
    <w:rsid w:val="00353ABF"/>
    <w:rsid w:val="00353AF9"/>
    <w:rsid w:val="00353BE2"/>
    <w:rsid w:val="00354023"/>
    <w:rsid w:val="00354CAD"/>
    <w:rsid w:val="00354F83"/>
    <w:rsid w:val="00355070"/>
    <w:rsid w:val="00355112"/>
    <w:rsid w:val="0035630D"/>
    <w:rsid w:val="0035641E"/>
    <w:rsid w:val="00356510"/>
    <w:rsid w:val="00356CFD"/>
    <w:rsid w:val="00356DE2"/>
    <w:rsid w:val="00356E07"/>
    <w:rsid w:val="00357260"/>
    <w:rsid w:val="003576A0"/>
    <w:rsid w:val="00357A63"/>
    <w:rsid w:val="00360157"/>
    <w:rsid w:val="003604C3"/>
    <w:rsid w:val="003604E6"/>
    <w:rsid w:val="00360880"/>
    <w:rsid w:val="00360AC7"/>
    <w:rsid w:val="00360B1E"/>
    <w:rsid w:val="00360E20"/>
    <w:rsid w:val="00361196"/>
    <w:rsid w:val="00361375"/>
    <w:rsid w:val="00362252"/>
    <w:rsid w:val="003631E2"/>
    <w:rsid w:val="0036322D"/>
    <w:rsid w:val="00363451"/>
    <w:rsid w:val="0036360E"/>
    <w:rsid w:val="00363750"/>
    <w:rsid w:val="00363F21"/>
    <w:rsid w:val="00364C75"/>
    <w:rsid w:val="00365819"/>
    <w:rsid w:val="00366718"/>
    <w:rsid w:val="00366752"/>
    <w:rsid w:val="00366CA0"/>
    <w:rsid w:val="00367113"/>
    <w:rsid w:val="00367664"/>
    <w:rsid w:val="00367A92"/>
    <w:rsid w:val="0037006F"/>
    <w:rsid w:val="003705F7"/>
    <w:rsid w:val="00370843"/>
    <w:rsid w:val="00370DDC"/>
    <w:rsid w:val="00370DEA"/>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CD9"/>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AEB"/>
    <w:rsid w:val="00383E0E"/>
    <w:rsid w:val="00383E1A"/>
    <w:rsid w:val="00383F21"/>
    <w:rsid w:val="00383F3D"/>
    <w:rsid w:val="003840C2"/>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604"/>
    <w:rsid w:val="0039494F"/>
    <w:rsid w:val="00394AC2"/>
    <w:rsid w:val="00394C5C"/>
    <w:rsid w:val="00394F1F"/>
    <w:rsid w:val="00394F94"/>
    <w:rsid w:val="00395627"/>
    <w:rsid w:val="00395918"/>
    <w:rsid w:val="00395932"/>
    <w:rsid w:val="00395C23"/>
    <w:rsid w:val="00395ED8"/>
    <w:rsid w:val="003965E2"/>
    <w:rsid w:val="00396EE8"/>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37"/>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A7B88"/>
    <w:rsid w:val="003B0DC3"/>
    <w:rsid w:val="003B1403"/>
    <w:rsid w:val="003B1988"/>
    <w:rsid w:val="003B1B7A"/>
    <w:rsid w:val="003B1D6A"/>
    <w:rsid w:val="003B1E3E"/>
    <w:rsid w:val="003B1FBE"/>
    <w:rsid w:val="003B246C"/>
    <w:rsid w:val="003B24C7"/>
    <w:rsid w:val="003B2882"/>
    <w:rsid w:val="003B2B0E"/>
    <w:rsid w:val="003B2B4D"/>
    <w:rsid w:val="003B2B55"/>
    <w:rsid w:val="003B382C"/>
    <w:rsid w:val="003B3ECF"/>
    <w:rsid w:val="003B47E3"/>
    <w:rsid w:val="003B4BB2"/>
    <w:rsid w:val="003B50BC"/>
    <w:rsid w:val="003B522C"/>
    <w:rsid w:val="003B5E2C"/>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697"/>
    <w:rsid w:val="003C3931"/>
    <w:rsid w:val="003C3B93"/>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C7FFA"/>
    <w:rsid w:val="003D0826"/>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2B0"/>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6B0"/>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07FC5"/>
    <w:rsid w:val="00410587"/>
    <w:rsid w:val="00410DFE"/>
    <w:rsid w:val="004111B3"/>
    <w:rsid w:val="004114A7"/>
    <w:rsid w:val="004116C4"/>
    <w:rsid w:val="004116D4"/>
    <w:rsid w:val="00411AF3"/>
    <w:rsid w:val="004120FF"/>
    <w:rsid w:val="0041248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828"/>
    <w:rsid w:val="004308D5"/>
    <w:rsid w:val="00430964"/>
    <w:rsid w:val="00430E3C"/>
    <w:rsid w:val="00431064"/>
    <w:rsid w:val="00431081"/>
    <w:rsid w:val="004310BB"/>
    <w:rsid w:val="00431263"/>
    <w:rsid w:val="00431492"/>
    <w:rsid w:val="004316D6"/>
    <w:rsid w:val="00431FB0"/>
    <w:rsid w:val="00432312"/>
    <w:rsid w:val="00432B61"/>
    <w:rsid w:val="00432FA0"/>
    <w:rsid w:val="004331E7"/>
    <w:rsid w:val="004334D6"/>
    <w:rsid w:val="00434009"/>
    <w:rsid w:val="004340AB"/>
    <w:rsid w:val="004340F4"/>
    <w:rsid w:val="004343F9"/>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5E79"/>
    <w:rsid w:val="0044665C"/>
    <w:rsid w:val="004466A6"/>
    <w:rsid w:val="00446A2A"/>
    <w:rsid w:val="00446BF2"/>
    <w:rsid w:val="00446E1A"/>
    <w:rsid w:val="00446ECD"/>
    <w:rsid w:val="00446FAB"/>
    <w:rsid w:val="0044741E"/>
    <w:rsid w:val="00447B11"/>
    <w:rsid w:val="00450132"/>
    <w:rsid w:val="004502AB"/>
    <w:rsid w:val="0045060A"/>
    <w:rsid w:val="00450C0E"/>
    <w:rsid w:val="004510B1"/>
    <w:rsid w:val="00452743"/>
    <w:rsid w:val="00453091"/>
    <w:rsid w:val="004533BF"/>
    <w:rsid w:val="0045390B"/>
    <w:rsid w:val="00453969"/>
    <w:rsid w:val="00454099"/>
    <w:rsid w:val="00454590"/>
    <w:rsid w:val="00454AF1"/>
    <w:rsid w:val="00454E8B"/>
    <w:rsid w:val="004556EA"/>
    <w:rsid w:val="00455C25"/>
    <w:rsid w:val="00455EE3"/>
    <w:rsid w:val="00455FA1"/>
    <w:rsid w:val="00456105"/>
    <w:rsid w:val="00456183"/>
    <w:rsid w:val="00456859"/>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3D8"/>
    <w:rsid w:val="00482707"/>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5E"/>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3EC"/>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425"/>
    <w:rsid w:val="004A383E"/>
    <w:rsid w:val="004A39CE"/>
    <w:rsid w:val="004A3AA5"/>
    <w:rsid w:val="004A3BB7"/>
    <w:rsid w:val="004A3CE2"/>
    <w:rsid w:val="004A3ED6"/>
    <w:rsid w:val="004A46E5"/>
    <w:rsid w:val="004A4B40"/>
    <w:rsid w:val="004A4B5B"/>
    <w:rsid w:val="004A4BA1"/>
    <w:rsid w:val="004A4CBA"/>
    <w:rsid w:val="004A5169"/>
    <w:rsid w:val="004A5382"/>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1FFC"/>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6C18"/>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63"/>
    <w:rsid w:val="004D47D6"/>
    <w:rsid w:val="004D4A10"/>
    <w:rsid w:val="004D4C33"/>
    <w:rsid w:val="004D4F90"/>
    <w:rsid w:val="004D5341"/>
    <w:rsid w:val="004D536F"/>
    <w:rsid w:val="004D5859"/>
    <w:rsid w:val="004D5A1A"/>
    <w:rsid w:val="004D5AD6"/>
    <w:rsid w:val="004D5ECF"/>
    <w:rsid w:val="004D6106"/>
    <w:rsid w:val="004D61A9"/>
    <w:rsid w:val="004D6430"/>
    <w:rsid w:val="004D67D7"/>
    <w:rsid w:val="004D6AB1"/>
    <w:rsid w:val="004D6E52"/>
    <w:rsid w:val="004D70B6"/>
    <w:rsid w:val="004D7406"/>
    <w:rsid w:val="004D771F"/>
    <w:rsid w:val="004E071E"/>
    <w:rsid w:val="004E0C9D"/>
    <w:rsid w:val="004E10F5"/>
    <w:rsid w:val="004E1495"/>
    <w:rsid w:val="004E157B"/>
    <w:rsid w:val="004E19C7"/>
    <w:rsid w:val="004E205D"/>
    <w:rsid w:val="004E2219"/>
    <w:rsid w:val="004E22D4"/>
    <w:rsid w:val="004E2792"/>
    <w:rsid w:val="004E2981"/>
    <w:rsid w:val="004E29F2"/>
    <w:rsid w:val="004E2F24"/>
    <w:rsid w:val="004E2F4A"/>
    <w:rsid w:val="004E3001"/>
    <w:rsid w:val="004E3059"/>
    <w:rsid w:val="004E338B"/>
    <w:rsid w:val="004E3594"/>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3FE"/>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1CB"/>
    <w:rsid w:val="005065C7"/>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CA8"/>
    <w:rsid w:val="00513E24"/>
    <w:rsid w:val="005142A4"/>
    <w:rsid w:val="005147EC"/>
    <w:rsid w:val="00514806"/>
    <w:rsid w:val="00514D7B"/>
    <w:rsid w:val="00515181"/>
    <w:rsid w:val="005154BE"/>
    <w:rsid w:val="0051559A"/>
    <w:rsid w:val="005156AE"/>
    <w:rsid w:val="0051574C"/>
    <w:rsid w:val="005157AD"/>
    <w:rsid w:val="0051617A"/>
    <w:rsid w:val="0051652A"/>
    <w:rsid w:val="005165D6"/>
    <w:rsid w:val="00516FF9"/>
    <w:rsid w:val="00517095"/>
    <w:rsid w:val="005172EF"/>
    <w:rsid w:val="0051753D"/>
    <w:rsid w:val="005176A2"/>
    <w:rsid w:val="00517C7A"/>
    <w:rsid w:val="0052006D"/>
    <w:rsid w:val="00520251"/>
    <w:rsid w:val="00520474"/>
    <w:rsid w:val="005204DC"/>
    <w:rsid w:val="005207F0"/>
    <w:rsid w:val="00520A03"/>
    <w:rsid w:val="00520CBA"/>
    <w:rsid w:val="00520D0F"/>
    <w:rsid w:val="005210BC"/>
    <w:rsid w:val="00521335"/>
    <w:rsid w:val="00521DEB"/>
    <w:rsid w:val="005221A4"/>
    <w:rsid w:val="005222B7"/>
    <w:rsid w:val="005223A6"/>
    <w:rsid w:val="00522517"/>
    <w:rsid w:val="005236DB"/>
    <w:rsid w:val="0052385B"/>
    <w:rsid w:val="00523B9C"/>
    <w:rsid w:val="0052409E"/>
    <w:rsid w:val="0052411F"/>
    <w:rsid w:val="005241E9"/>
    <w:rsid w:val="005245F3"/>
    <w:rsid w:val="0052479D"/>
    <w:rsid w:val="005248F1"/>
    <w:rsid w:val="00524D75"/>
    <w:rsid w:val="00524FCD"/>
    <w:rsid w:val="0052576F"/>
    <w:rsid w:val="00525E70"/>
    <w:rsid w:val="005264DE"/>
    <w:rsid w:val="00526B12"/>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3EA8"/>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4A21"/>
    <w:rsid w:val="00544F04"/>
    <w:rsid w:val="0054510F"/>
    <w:rsid w:val="005452BE"/>
    <w:rsid w:val="005456EA"/>
    <w:rsid w:val="00545A66"/>
    <w:rsid w:val="00545B3E"/>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C4D"/>
    <w:rsid w:val="00554FFC"/>
    <w:rsid w:val="005550B4"/>
    <w:rsid w:val="0055549B"/>
    <w:rsid w:val="005557D9"/>
    <w:rsid w:val="0055589C"/>
    <w:rsid w:val="0055595C"/>
    <w:rsid w:val="00555A4C"/>
    <w:rsid w:val="00555B02"/>
    <w:rsid w:val="00556146"/>
    <w:rsid w:val="005569EC"/>
    <w:rsid w:val="00556E84"/>
    <w:rsid w:val="00557426"/>
    <w:rsid w:val="005574BF"/>
    <w:rsid w:val="0056034E"/>
    <w:rsid w:val="005609C2"/>
    <w:rsid w:val="00560B8F"/>
    <w:rsid w:val="005614C9"/>
    <w:rsid w:val="005614FB"/>
    <w:rsid w:val="00561A1D"/>
    <w:rsid w:val="00561A35"/>
    <w:rsid w:val="00561B5B"/>
    <w:rsid w:val="00561CE3"/>
    <w:rsid w:val="0056207E"/>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56A1"/>
    <w:rsid w:val="00565C3D"/>
    <w:rsid w:val="005664D9"/>
    <w:rsid w:val="00566879"/>
    <w:rsid w:val="005669A1"/>
    <w:rsid w:val="00566B6C"/>
    <w:rsid w:val="00566ED3"/>
    <w:rsid w:val="005670B2"/>
    <w:rsid w:val="005678E5"/>
    <w:rsid w:val="005679E6"/>
    <w:rsid w:val="00567ECE"/>
    <w:rsid w:val="00567F39"/>
    <w:rsid w:val="005700CC"/>
    <w:rsid w:val="005700F9"/>
    <w:rsid w:val="00570165"/>
    <w:rsid w:val="005701DE"/>
    <w:rsid w:val="005707B4"/>
    <w:rsid w:val="00570A9E"/>
    <w:rsid w:val="00571315"/>
    <w:rsid w:val="005714C4"/>
    <w:rsid w:val="00571983"/>
    <w:rsid w:val="005720CE"/>
    <w:rsid w:val="0057271B"/>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990"/>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01D"/>
    <w:rsid w:val="005A6281"/>
    <w:rsid w:val="005A6589"/>
    <w:rsid w:val="005A65BB"/>
    <w:rsid w:val="005A6B46"/>
    <w:rsid w:val="005A713B"/>
    <w:rsid w:val="005A727C"/>
    <w:rsid w:val="005A76ED"/>
    <w:rsid w:val="005A783E"/>
    <w:rsid w:val="005A7A60"/>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448C"/>
    <w:rsid w:val="005B467B"/>
    <w:rsid w:val="005B4912"/>
    <w:rsid w:val="005B495A"/>
    <w:rsid w:val="005B4A32"/>
    <w:rsid w:val="005B5772"/>
    <w:rsid w:val="005B5D10"/>
    <w:rsid w:val="005B6373"/>
    <w:rsid w:val="005B664E"/>
    <w:rsid w:val="005B729A"/>
    <w:rsid w:val="005B7DBB"/>
    <w:rsid w:val="005C01F4"/>
    <w:rsid w:val="005C06F4"/>
    <w:rsid w:val="005C084F"/>
    <w:rsid w:val="005C0B51"/>
    <w:rsid w:val="005C0FE3"/>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525"/>
    <w:rsid w:val="005D3540"/>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49E4"/>
    <w:rsid w:val="005E5140"/>
    <w:rsid w:val="005E59F4"/>
    <w:rsid w:val="005E6013"/>
    <w:rsid w:val="005E613D"/>
    <w:rsid w:val="005E63DB"/>
    <w:rsid w:val="005E6566"/>
    <w:rsid w:val="005E66C4"/>
    <w:rsid w:val="005E67DF"/>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5F7DCB"/>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B24"/>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D9"/>
    <w:rsid w:val="006278E8"/>
    <w:rsid w:val="00627C3E"/>
    <w:rsid w:val="00627C4C"/>
    <w:rsid w:val="00627CD4"/>
    <w:rsid w:val="00627F78"/>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3F01"/>
    <w:rsid w:val="006343C3"/>
    <w:rsid w:val="006343C7"/>
    <w:rsid w:val="0063454B"/>
    <w:rsid w:val="006348EA"/>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02EE"/>
    <w:rsid w:val="006513A5"/>
    <w:rsid w:val="006516EF"/>
    <w:rsid w:val="0065196D"/>
    <w:rsid w:val="00651DD3"/>
    <w:rsid w:val="00651F89"/>
    <w:rsid w:val="006522EF"/>
    <w:rsid w:val="006523F8"/>
    <w:rsid w:val="0065251F"/>
    <w:rsid w:val="00652748"/>
    <w:rsid w:val="006527D2"/>
    <w:rsid w:val="00652DD4"/>
    <w:rsid w:val="00653257"/>
    <w:rsid w:val="0065331D"/>
    <w:rsid w:val="00653546"/>
    <w:rsid w:val="00653A46"/>
    <w:rsid w:val="00653E47"/>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5DCE"/>
    <w:rsid w:val="006663DE"/>
    <w:rsid w:val="006665E0"/>
    <w:rsid w:val="00666BDF"/>
    <w:rsid w:val="00666CCF"/>
    <w:rsid w:val="00667E81"/>
    <w:rsid w:val="00667EE6"/>
    <w:rsid w:val="00667F37"/>
    <w:rsid w:val="006702EC"/>
    <w:rsid w:val="006706A9"/>
    <w:rsid w:val="0067087A"/>
    <w:rsid w:val="00670CC2"/>
    <w:rsid w:val="00670DC6"/>
    <w:rsid w:val="00670ED6"/>
    <w:rsid w:val="006712F9"/>
    <w:rsid w:val="00671A80"/>
    <w:rsid w:val="00671AC7"/>
    <w:rsid w:val="00671CD3"/>
    <w:rsid w:val="00671F9B"/>
    <w:rsid w:val="006720EF"/>
    <w:rsid w:val="006721D5"/>
    <w:rsid w:val="00672354"/>
    <w:rsid w:val="0067263A"/>
    <w:rsid w:val="006727B2"/>
    <w:rsid w:val="00672E47"/>
    <w:rsid w:val="00672F21"/>
    <w:rsid w:val="00673167"/>
    <w:rsid w:val="00673A91"/>
    <w:rsid w:val="00673E9E"/>
    <w:rsid w:val="00675157"/>
    <w:rsid w:val="00675348"/>
    <w:rsid w:val="006759B1"/>
    <w:rsid w:val="0067603A"/>
    <w:rsid w:val="0067689A"/>
    <w:rsid w:val="00676A03"/>
    <w:rsid w:val="00676A36"/>
    <w:rsid w:val="00676B9B"/>
    <w:rsid w:val="00676F03"/>
    <w:rsid w:val="00677469"/>
    <w:rsid w:val="00677722"/>
    <w:rsid w:val="006778DE"/>
    <w:rsid w:val="00677DCF"/>
    <w:rsid w:val="00680EA7"/>
    <w:rsid w:val="0068175A"/>
    <w:rsid w:val="00681762"/>
    <w:rsid w:val="00681D2F"/>
    <w:rsid w:val="00681D58"/>
    <w:rsid w:val="00681E9B"/>
    <w:rsid w:val="00682036"/>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B25"/>
    <w:rsid w:val="00693DCA"/>
    <w:rsid w:val="00694105"/>
    <w:rsid w:val="006949ED"/>
    <w:rsid w:val="00694A8C"/>
    <w:rsid w:val="00694E4B"/>
    <w:rsid w:val="006958CC"/>
    <w:rsid w:val="0069623E"/>
    <w:rsid w:val="00696AFC"/>
    <w:rsid w:val="00696B87"/>
    <w:rsid w:val="00696BE0"/>
    <w:rsid w:val="00696C0D"/>
    <w:rsid w:val="00696CBC"/>
    <w:rsid w:val="00696E38"/>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4BC7"/>
    <w:rsid w:val="006B5105"/>
    <w:rsid w:val="006B547D"/>
    <w:rsid w:val="006B5E7F"/>
    <w:rsid w:val="006B6113"/>
    <w:rsid w:val="006B61F5"/>
    <w:rsid w:val="006B723E"/>
    <w:rsid w:val="006B7941"/>
    <w:rsid w:val="006B7C84"/>
    <w:rsid w:val="006B7C8D"/>
    <w:rsid w:val="006C02C0"/>
    <w:rsid w:val="006C078B"/>
    <w:rsid w:val="006C0F08"/>
    <w:rsid w:val="006C14DF"/>
    <w:rsid w:val="006C19DE"/>
    <w:rsid w:val="006C1AF4"/>
    <w:rsid w:val="006C1E79"/>
    <w:rsid w:val="006C1E7A"/>
    <w:rsid w:val="006C20E7"/>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A8E"/>
    <w:rsid w:val="006D2F23"/>
    <w:rsid w:val="006D31FB"/>
    <w:rsid w:val="006D3654"/>
    <w:rsid w:val="006D37A3"/>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0FAD"/>
    <w:rsid w:val="006E10D3"/>
    <w:rsid w:val="006E14F2"/>
    <w:rsid w:val="006E17BB"/>
    <w:rsid w:val="006E17DE"/>
    <w:rsid w:val="006E18A7"/>
    <w:rsid w:val="006E1BC4"/>
    <w:rsid w:val="006E1E42"/>
    <w:rsid w:val="006E1EBE"/>
    <w:rsid w:val="006E27E0"/>
    <w:rsid w:val="006E36C8"/>
    <w:rsid w:val="006E3772"/>
    <w:rsid w:val="006E394D"/>
    <w:rsid w:val="006E3D6C"/>
    <w:rsid w:val="006E41B5"/>
    <w:rsid w:val="006E43E0"/>
    <w:rsid w:val="006E450D"/>
    <w:rsid w:val="006E47EF"/>
    <w:rsid w:val="006E49B0"/>
    <w:rsid w:val="006E525E"/>
    <w:rsid w:val="006E55A7"/>
    <w:rsid w:val="006E58F0"/>
    <w:rsid w:val="006E60F4"/>
    <w:rsid w:val="006E6420"/>
    <w:rsid w:val="006E6CB9"/>
    <w:rsid w:val="006E6F64"/>
    <w:rsid w:val="006E70CA"/>
    <w:rsid w:val="006E7604"/>
    <w:rsid w:val="006E7685"/>
    <w:rsid w:val="006E784E"/>
    <w:rsid w:val="006E7B2C"/>
    <w:rsid w:val="006E7B37"/>
    <w:rsid w:val="006E7D2E"/>
    <w:rsid w:val="006E7EA0"/>
    <w:rsid w:val="006E7F4B"/>
    <w:rsid w:val="006F04D1"/>
    <w:rsid w:val="006F0BC9"/>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CF9"/>
    <w:rsid w:val="006F6D50"/>
    <w:rsid w:val="006F706A"/>
    <w:rsid w:val="006F721A"/>
    <w:rsid w:val="006F76C8"/>
    <w:rsid w:val="006F79EF"/>
    <w:rsid w:val="006F7A6B"/>
    <w:rsid w:val="006F7E7B"/>
    <w:rsid w:val="0070000C"/>
    <w:rsid w:val="0070049B"/>
    <w:rsid w:val="007005E3"/>
    <w:rsid w:val="00700644"/>
    <w:rsid w:val="00700687"/>
    <w:rsid w:val="007006A6"/>
    <w:rsid w:val="00700B2B"/>
    <w:rsid w:val="007014EB"/>
    <w:rsid w:val="00701991"/>
    <w:rsid w:val="00701B7A"/>
    <w:rsid w:val="00701BE3"/>
    <w:rsid w:val="00702E81"/>
    <w:rsid w:val="00702FB5"/>
    <w:rsid w:val="00703029"/>
    <w:rsid w:val="0070321C"/>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48B"/>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2A9"/>
    <w:rsid w:val="00712592"/>
    <w:rsid w:val="007127EC"/>
    <w:rsid w:val="00712EE4"/>
    <w:rsid w:val="0071367B"/>
    <w:rsid w:val="007145A9"/>
    <w:rsid w:val="007148CB"/>
    <w:rsid w:val="0071497E"/>
    <w:rsid w:val="007149F9"/>
    <w:rsid w:val="00714EF8"/>
    <w:rsid w:val="0071585B"/>
    <w:rsid w:val="00715987"/>
    <w:rsid w:val="007159E9"/>
    <w:rsid w:val="00715A2F"/>
    <w:rsid w:val="00715CE1"/>
    <w:rsid w:val="00716013"/>
    <w:rsid w:val="0071636E"/>
    <w:rsid w:val="00716BB8"/>
    <w:rsid w:val="0071705B"/>
    <w:rsid w:val="0071709B"/>
    <w:rsid w:val="007170D5"/>
    <w:rsid w:val="007176CE"/>
    <w:rsid w:val="00720ABA"/>
    <w:rsid w:val="00720B33"/>
    <w:rsid w:val="007211F2"/>
    <w:rsid w:val="00721440"/>
    <w:rsid w:val="00722793"/>
    <w:rsid w:val="00722986"/>
    <w:rsid w:val="00722DE6"/>
    <w:rsid w:val="00722ED6"/>
    <w:rsid w:val="00723153"/>
    <w:rsid w:val="007236E9"/>
    <w:rsid w:val="00723A18"/>
    <w:rsid w:val="00723D61"/>
    <w:rsid w:val="007240D5"/>
    <w:rsid w:val="0072414B"/>
    <w:rsid w:val="00724269"/>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A37"/>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6CD"/>
    <w:rsid w:val="0073391E"/>
    <w:rsid w:val="007339D3"/>
    <w:rsid w:val="00734040"/>
    <w:rsid w:val="007343EC"/>
    <w:rsid w:val="00734426"/>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17A9"/>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A18"/>
    <w:rsid w:val="00750B23"/>
    <w:rsid w:val="0075135B"/>
    <w:rsid w:val="007513DE"/>
    <w:rsid w:val="00751591"/>
    <w:rsid w:val="007516A5"/>
    <w:rsid w:val="00751AD9"/>
    <w:rsid w:val="00751B2B"/>
    <w:rsid w:val="00751CFE"/>
    <w:rsid w:val="007522AF"/>
    <w:rsid w:val="00752ACB"/>
    <w:rsid w:val="00752DBA"/>
    <w:rsid w:val="007533C6"/>
    <w:rsid w:val="00753589"/>
    <w:rsid w:val="007536CE"/>
    <w:rsid w:val="007544A2"/>
    <w:rsid w:val="0075490E"/>
    <w:rsid w:val="007551C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968"/>
    <w:rsid w:val="00761F00"/>
    <w:rsid w:val="007621AC"/>
    <w:rsid w:val="007626F3"/>
    <w:rsid w:val="0076270D"/>
    <w:rsid w:val="0076287D"/>
    <w:rsid w:val="0076299D"/>
    <w:rsid w:val="0076301B"/>
    <w:rsid w:val="007634CE"/>
    <w:rsid w:val="007635D2"/>
    <w:rsid w:val="007649FE"/>
    <w:rsid w:val="00764D72"/>
    <w:rsid w:val="00764E09"/>
    <w:rsid w:val="00765341"/>
    <w:rsid w:val="00765B5D"/>
    <w:rsid w:val="00765DFB"/>
    <w:rsid w:val="00765FAB"/>
    <w:rsid w:val="00766027"/>
    <w:rsid w:val="007660AF"/>
    <w:rsid w:val="00766981"/>
    <w:rsid w:val="00766DF3"/>
    <w:rsid w:val="00767684"/>
    <w:rsid w:val="0076768D"/>
    <w:rsid w:val="00767C0B"/>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304"/>
    <w:rsid w:val="00775E61"/>
    <w:rsid w:val="00776D3A"/>
    <w:rsid w:val="0077720D"/>
    <w:rsid w:val="00777304"/>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5639"/>
    <w:rsid w:val="007958FE"/>
    <w:rsid w:val="00795A07"/>
    <w:rsid w:val="00795ED3"/>
    <w:rsid w:val="00796032"/>
    <w:rsid w:val="00796138"/>
    <w:rsid w:val="007963F6"/>
    <w:rsid w:val="0079656A"/>
    <w:rsid w:val="0079656E"/>
    <w:rsid w:val="007966A8"/>
    <w:rsid w:val="00796810"/>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50F"/>
    <w:rsid w:val="007B46A8"/>
    <w:rsid w:val="007B4B01"/>
    <w:rsid w:val="007B4B15"/>
    <w:rsid w:val="007B4F3E"/>
    <w:rsid w:val="007B4F76"/>
    <w:rsid w:val="007B5178"/>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025"/>
    <w:rsid w:val="007C26DA"/>
    <w:rsid w:val="007C27EC"/>
    <w:rsid w:val="007C338E"/>
    <w:rsid w:val="007C347D"/>
    <w:rsid w:val="007C3EB6"/>
    <w:rsid w:val="007C4338"/>
    <w:rsid w:val="007C4584"/>
    <w:rsid w:val="007C4C3C"/>
    <w:rsid w:val="007C4D31"/>
    <w:rsid w:val="007C53BB"/>
    <w:rsid w:val="007C5554"/>
    <w:rsid w:val="007C5630"/>
    <w:rsid w:val="007C5B5F"/>
    <w:rsid w:val="007C5EFB"/>
    <w:rsid w:val="007C6167"/>
    <w:rsid w:val="007C651C"/>
    <w:rsid w:val="007C6C8B"/>
    <w:rsid w:val="007C7AF2"/>
    <w:rsid w:val="007C7E3A"/>
    <w:rsid w:val="007C7E53"/>
    <w:rsid w:val="007D05B3"/>
    <w:rsid w:val="007D0E4B"/>
    <w:rsid w:val="007D0E93"/>
    <w:rsid w:val="007D10B3"/>
    <w:rsid w:val="007D1230"/>
    <w:rsid w:val="007D1B48"/>
    <w:rsid w:val="007D21BB"/>
    <w:rsid w:val="007D220D"/>
    <w:rsid w:val="007D268E"/>
    <w:rsid w:val="007D27D1"/>
    <w:rsid w:val="007D27F0"/>
    <w:rsid w:val="007D2C27"/>
    <w:rsid w:val="007D2DDF"/>
    <w:rsid w:val="007D2F00"/>
    <w:rsid w:val="007D30CE"/>
    <w:rsid w:val="007D42E1"/>
    <w:rsid w:val="007D467D"/>
    <w:rsid w:val="007D47DF"/>
    <w:rsid w:val="007D58D1"/>
    <w:rsid w:val="007D5FD8"/>
    <w:rsid w:val="007D6109"/>
    <w:rsid w:val="007D61CC"/>
    <w:rsid w:val="007D62FD"/>
    <w:rsid w:val="007D6A45"/>
    <w:rsid w:val="007D6C8F"/>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666"/>
    <w:rsid w:val="007E7777"/>
    <w:rsid w:val="007E7855"/>
    <w:rsid w:val="007E791B"/>
    <w:rsid w:val="007E7BB9"/>
    <w:rsid w:val="007E7D9D"/>
    <w:rsid w:val="007F03FF"/>
    <w:rsid w:val="007F07CE"/>
    <w:rsid w:val="007F0953"/>
    <w:rsid w:val="007F19D8"/>
    <w:rsid w:val="007F1D64"/>
    <w:rsid w:val="007F1D8B"/>
    <w:rsid w:val="007F1DDD"/>
    <w:rsid w:val="007F1E13"/>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91B"/>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246"/>
    <w:rsid w:val="008046FE"/>
    <w:rsid w:val="00804C2F"/>
    <w:rsid w:val="00804C55"/>
    <w:rsid w:val="00804C93"/>
    <w:rsid w:val="00804FBB"/>
    <w:rsid w:val="00805025"/>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2FA"/>
    <w:rsid w:val="008121AE"/>
    <w:rsid w:val="008126D9"/>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0C"/>
    <w:rsid w:val="008229A7"/>
    <w:rsid w:val="00822C95"/>
    <w:rsid w:val="008230C0"/>
    <w:rsid w:val="0082337F"/>
    <w:rsid w:val="0082355C"/>
    <w:rsid w:val="008246E0"/>
    <w:rsid w:val="00824F14"/>
    <w:rsid w:val="00824F92"/>
    <w:rsid w:val="0082523A"/>
    <w:rsid w:val="0082551C"/>
    <w:rsid w:val="008255C5"/>
    <w:rsid w:val="008258F4"/>
    <w:rsid w:val="00825911"/>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D7D"/>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50D"/>
    <w:rsid w:val="0083685E"/>
    <w:rsid w:val="008374D5"/>
    <w:rsid w:val="00837618"/>
    <w:rsid w:val="008376B3"/>
    <w:rsid w:val="00837891"/>
    <w:rsid w:val="00837A0B"/>
    <w:rsid w:val="00840808"/>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6103"/>
    <w:rsid w:val="00856232"/>
    <w:rsid w:val="008565D1"/>
    <w:rsid w:val="00856886"/>
    <w:rsid w:val="00856E08"/>
    <w:rsid w:val="00856E24"/>
    <w:rsid w:val="00856E35"/>
    <w:rsid w:val="00856E9A"/>
    <w:rsid w:val="008571AD"/>
    <w:rsid w:val="008576EE"/>
    <w:rsid w:val="008577EB"/>
    <w:rsid w:val="00857C54"/>
    <w:rsid w:val="00860635"/>
    <w:rsid w:val="00860767"/>
    <w:rsid w:val="00860AC8"/>
    <w:rsid w:val="00860DCF"/>
    <w:rsid w:val="008610CF"/>
    <w:rsid w:val="00861999"/>
    <w:rsid w:val="00861F11"/>
    <w:rsid w:val="00861FB9"/>
    <w:rsid w:val="008620FE"/>
    <w:rsid w:val="0086212B"/>
    <w:rsid w:val="00862AB3"/>
    <w:rsid w:val="00862BF8"/>
    <w:rsid w:val="00863177"/>
    <w:rsid w:val="0086398E"/>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9E8"/>
    <w:rsid w:val="00867A72"/>
    <w:rsid w:val="00867C62"/>
    <w:rsid w:val="0087017E"/>
    <w:rsid w:val="00870239"/>
    <w:rsid w:val="0087031D"/>
    <w:rsid w:val="008705DA"/>
    <w:rsid w:val="00870645"/>
    <w:rsid w:val="0087083A"/>
    <w:rsid w:val="00870A2F"/>
    <w:rsid w:val="008714AF"/>
    <w:rsid w:val="0087191E"/>
    <w:rsid w:val="00871EC3"/>
    <w:rsid w:val="00871EE2"/>
    <w:rsid w:val="00872625"/>
    <w:rsid w:val="0087269C"/>
    <w:rsid w:val="00872CE6"/>
    <w:rsid w:val="00872DAA"/>
    <w:rsid w:val="00873041"/>
    <w:rsid w:val="00873532"/>
    <w:rsid w:val="0087388D"/>
    <w:rsid w:val="008738B7"/>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AAE"/>
    <w:rsid w:val="00880B6C"/>
    <w:rsid w:val="00880B83"/>
    <w:rsid w:val="00880D0C"/>
    <w:rsid w:val="00880DAB"/>
    <w:rsid w:val="00880E48"/>
    <w:rsid w:val="00880FCE"/>
    <w:rsid w:val="00881639"/>
    <w:rsid w:val="00881786"/>
    <w:rsid w:val="00881CC1"/>
    <w:rsid w:val="00881EC4"/>
    <w:rsid w:val="008824A4"/>
    <w:rsid w:val="00882591"/>
    <w:rsid w:val="00882D64"/>
    <w:rsid w:val="00882F6E"/>
    <w:rsid w:val="008836CA"/>
    <w:rsid w:val="00883900"/>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746"/>
    <w:rsid w:val="0089398A"/>
    <w:rsid w:val="00893F1F"/>
    <w:rsid w:val="00894589"/>
    <w:rsid w:val="00894D2A"/>
    <w:rsid w:val="00894F98"/>
    <w:rsid w:val="00894FDF"/>
    <w:rsid w:val="0089587D"/>
    <w:rsid w:val="008958EB"/>
    <w:rsid w:val="00895A5D"/>
    <w:rsid w:val="0089610D"/>
    <w:rsid w:val="00896DC0"/>
    <w:rsid w:val="00896DDF"/>
    <w:rsid w:val="00897239"/>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8B0"/>
    <w:rsid w:val="008A69A3"/>
    <w:rsid w:val="008A71E2"/>
    <w:rsid w:val="008A7287"/>
    <w:rsid w:val="008A7428"/>
    <w:rsid w:val="008A7B89"/>
    <w:rsid w:val="008A7C3A"/>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664"/>
    <w:rsid w:val="008C6D7A"/>
    <w:rsid w:val="008C6E65"/>
    <w:rsid w:val="008C708D"/>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2F4B"/>
    <w:rsid w:val="008D3250"/>
    <w:rsid w:val="008D369C"/>
    <w:rsid w:val="008D3972"/>
    <w:rsid w:val="008D3D01"/>
    <w:rsid w:val="008D411E"/>
    <w:rsid w:val="008D4197"/>
    <w:rsid w:val="008D4256"/>
    <w:rsid w:val="008D435B"/>
    <w:rsid w:val="008D44F8"/>
    <w:rsid w:val="008D462A"/>
    <w:rsid w:val="008D4B1A"/>
    <w:rsid w:val="008D4C17"/>
    <w:rsid w:val="008D4DAD"/>
    <w:rsid w:val="008D56EA"/>
    <w:rsid w:val="008D5899"/>
    <w:rsid w:val="008D5B71"/>
    <w:rsid w:val="008D5C79"/>
    <w:rsid w:val="008D5F50"/>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D4"/>
    <w:rsid w:val="008E3DFE"/>
    <w:rsid w:val="008E409B"/>
    <w:rsid w:val="008E426A"/>
    <w:rsid w:val="008E4BEF"/>
    <w:rsid w:val="008E4C94"/>
    <w:rsid w:val="008E4DD1"/>
    <w:rsid w:val="008E4E14"/>
    <w:rsid w:val="008E4F38"/>
    <w:rsid w:val="008E526B"/>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4F70"/>
    <w:rsid w:val="008F51D3"/>
    <w:rsid w:val="008F52A9"/>
    <w:rsid w:val="008F56F0"/>
    <w:rsid w:val="008F5A89"/>
    <w:rsid w:val="008F60AC"/>
    <w:rsid w:val="008F64BC"/>
    <w:rsid w:val="008F6876"/>
    <w:rsid w:val="008F68B7"/>
    <w:rsid w:val="008F7144"/>
    <w:rsid w:val="008F7208"/>
    <w:rsid w:val="008F77D5"/>
    <w:rsid w:val="008F77E6"/>
    <w:rsid w:val="008F7854"/>
    <w:rsid w:val="00900C2B"/>
    <w:rsid w:val="00900E3F"/>
    <w:rsid w:val="00900E9A"/>
    <w:rsid w:val="00901108"/>
    <w:rsid w:val="00901212"/>
    <w:rsid w:val="009013CC"/>
    <w:rsid w:val="0090168F"/>
    <w:rsid w:val="0090197B"/>
    <w:rsid w:val="00901A98"/>
    <w:rsid w:val="00901BA0"/>
    <w:rsid w:val="00901BE7"/>
    <w:rsid w:val="00902878"/>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8EA"/>
    <w:rsid w:val="00912E18"/>
    <w:rsid w:val="00912E2B"/>
    <w:rsid w:val="009132D4"/>
    <w:rsid w:val="009136C3"/>
    <w:rsid w:val="009146D5"/>
    <w:rsid w:val="009157CA"/>
    <w:rsid w:val="00915BA6"/>
    <w:rsid w:val="00915DB0"/>
    <w:rsid w:val="009162D3"/>
    <w:rsid w:val="009167A1"/>
    <w:rsid w:val="009168DB"/>
    <w:rsid w:val="00916C3D"/>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C30"/>
    <w:rsid w:val="00937F73"/>
    <w:rsid w:val="00940946"/>
    <w:rsid w:val="00940B1C"/>
    <w:rsid w:val="00940D6A"/>
    <w:rsid w:val="00940DC4"/>
    <w:rsid w:val="00941110"/>
    <w:rsid w:val="009413FF"/>
    <w:rsid w:val="0094140B"/>
    <w:rsid w:val="009415CD"/>
    <w:rsid w:val="00941BE1"/>
    <w:rsid w:val="00941FF4"/>
    <w:rsid w:val="009420BD"/>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3BC6"/>
    <w:rsid w:val="009643E9"/>
    <w:rsid w:val="009644A3"/>
    <w:rsid w:val="00964F8D"/>
    <w:rsid w:val="00965AF8"/>
    <w:rsid w:val="00965E96"/>
    <w:rsid w:val="0096663C"/>
    <w:rsid w:val="009667A7"/>
    <w:rsid w:val="00966C17"/>
    <w:rsid w:val="00967335"/>
    <w:rsid w:val="00967CDB"/>
    <w:rsid w:val="00967D5D"/>
    <w:rsid w:val="00967F31"/>
    <w:rsid w:val="00967FB0"/>
    <w:rsid w:val="009700F9"/>
    <w:rsid w:val="0097050F"/>
    <w:rsid w:val="0097127F"/>
    <w:rsid w:val="0097172B"/>
    <w:rsid w:val="00971830"/>
    <w:rsid w:val="009722BA"/>
    <w:rsid w:val="009724A1"/>
    <w:rsid w:val="00972505"/>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6EE2"/>
    <w:rsid w:val="00977269"/>
    <w:rsid w:val="00977711"/>
    <w:rsid w:val="00977EDF"/>
    <w:rsid w:val="00980073"/>
    <w:rsid w:val="009800A4"/>
    <w:rsid w:val="00980A61"/>
    <w:rsid w:val="0098110F"/>
    <w:rsid w:val="009814F9"/>
    <w:rsid w:val="009815B7"/>
    <w:rsid w:val="00981DA6"/>
    <w:rsid w:val="00981E21"/>
    <w:rsid w:val="00982539"/>
    <w:rsid w:val="00982650"/>
    <w:rsid w:val="0098267F"/>
    <w:rsid w:val="009826AE"/>
    <w:rsid w:val="00982AB1"/>
    <w:rsid w:val="00982F2A"/>
    <w:rsid w:val="00983277"/>
    <w:rsid w:val="00983612"/>
    <w:rsid w:val="0098366A"/>
    <w:rsid w:val="009837AD"/>
    <w:rsid w:val="00983814"/>
    <w:rsid w:val="00983862"/>
    <w:rsid w:val="00983CB4"/>
    <w:rsid w:val="00984391"/>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219C"/>
    <w:rsid w:val="00992300"/>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5C0"/>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20F5"/>
    <w:rsid w:val="009B22AB"/>
    <w:rsid w:val="009B2523"/>
    <w:rsid w:val="009B2581"/>
    <w:rsid w:val="009B2892"/>
    <w:rsid w:val="009B28AB"/>
    <w:rsid w:val="009B2B34"/>
    <w:rsid w:val="009B2C81"/>
    <w:rsid w:val="009B2C9E"/>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B8"/>
    <w:rsid w:val="009C3AEB"/>
    <w:rsid w:val="009C3FF4"/>
    <w:rsid w:val="009C45BD"/>
    <w:rsid w:val="009C4642"/>
    <w:rsid w:val="009C49F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353"/>
    <w:rsid w:val="009D157C"/>
    <w:rsid w:val="009D1B0F"/>
    <w:rsid w:val="009D21BB"/>
    <w:rsid w:val="009D2331"/>
    <w:rsid w:val="009D258D"/>
    <w:rsid w:val="009D2945"/>
    <w:rsid w:val="009D2AE1"/>
    <w:rsid w:val="009D2BE7"/>
    <w:rsid w:val="009D2BEF"/>
    <w:rsid w:val="009D2D0E"/>
    <w:rsid w:val="009D2DBC"/>
    <w:rsid w:val="009D30A2"/>
    <w:rsid w:val="009D30B5"/>
    <w:rsid w:val="009D3754"/>
    <w:rsid w:val="009D37F2"/>
    <w:rsid w:val="009D420D"/>
    <w:rsid w:val="009D427E"/>
    <w:rsid w:val="009D4681"/>
    <w:rsid w:val="009D4A50"/>
    <w:rsid w:val="009D4EFF"/>
    <w:rsid w:val="009D50A8"/>
    <w:rsid w:val="009D53BD"/>
    <w:rsid w:val="009D5488"/>
    <w:rsid w:val="009D5B0C"/>
    <w:rsid w:val="009D5B61"/>
    <w:rsid w:val="009D6736"/>
    <w:rsid w:val="009D6781"/>
    <w:rsid w:val="009D68EF"/>
    <w:rsid w:val="009D6C29"/>
    <w:rsid w:val="009D720D"/>
    <w:rsid w:val="009D744D"/>
    <w:rsid w:val="009D74BB"/>
    <w:rsid w:val="009E032A"/>
    <w:rsid w:val="009E0F97"/>
    <w:rsid w:val="009E107F"/>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088"/>
    <w:rsid w:val="009E67CD"/>
    <w:rsid w:val="009E6A7C"/>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AEA"/>
    <w:rsid w:val="009F5BB2"/>
    <w:rsid w:val="009F67E9"/>
    <w:rsid w:val="009F6808"/>
    <w:rsid w:val="009F6924"/>
    <w:rsid w:val="009F75D9"/>
    <w:rsid w:val="009F761C"/>
    <w:rsid w:val="009F7A82"/>
    <w:rsid w:val="00A00D69"/>
    <w:rsid w:val="00A01011"/>
    <w:rsid w:val="00A01807"/>
    <w:rsid w:val="00A0185F"/>
    <w:rsid w:val="00A0228F"/>
    <w:rsid w:val="00A027A2"/>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6D4"/>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2BC3"/>
    <w:rsid w:val="00A131BF"/>
    <w:rsid w:val="00A13B1D"/>
    <w:rsid w:val="00A13D5F"/>
    <w:rsid w:val="00A1420B"/>
    <w:rsid w:val="00A14EEF"/>
    <w:rsid w:val="00A14FB5"/>
    <w:rsid w:val="00A15ABE"/>
    <w:rsid w:val="00A15E50"/>
    <w:rsid w:val="00A16476"/>
    <w:rsid w:val="00A1674F"/>
    <w:rsid w:val="00A16920"/>
    <w:rsid w:val="00A16FAE"/>
    <w:rsid w:val="00A17752"/>
    <w:rsid w:val="00A17939"/>
    <w:rsid w:val="00A17C1D"/>
    <w:rsid w:val="00A17D89"/>
    <w:rsid w:val="00A20507"/>
    <w:rsid w:val="00A208C8"/>
    <w:rsid w:val="00A20A28"/>
    <w:rsid w:val="00A20F89"/>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7E0"/>
    <w:rsid w:val="00A41851"/>
    <w:rsid w:val="00A41857"/>
    <w:rsid w:val="00A41B19"/>
    <w:rsid w:val="00A4205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5E65"/>
    <w:rsid w:val="00A46E32"/>
    <w:rsid w:val="00A46F02"/>
    <w:rsid w:val="00A47240"/>
    <w:rsid w:val="00A50049"/>
    <w:rsid w:val="00A50AB1"/>
    <w:rsid w:val="00A515A8"/>
    <w:rsid w:val="00A51E11"/>
    <w:rsid w:val="00A51F81"/>
    <w:rsid w:val="00A51FFE"/>
    <w:rsid w:val="00A5211E"/>
    <w:rsid w:val="00A527B2"/>
    <w:rsid w:val="00A532EB"/>
    <w:rsid w:val="00A53AA7"/>
    <w:rsid w:val="00A53C04"/>
    <w:rsid w:val="00A54159"/>
    <w:rsid w:val="00A542D3"/>
    <w:rsid w:val="00A545C8"/>
    <w:rsid w:val="00A54A95"/>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A6E"/>
    <w:rsid w:val="00A71B1B"/>
    <w:rsid w:val="00A71FDA"/>
    <w:rsid w:val="00A721F0"/>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954"/>
    <w:rsid w:val="00A80D4E"/>
    <w:rsid w:val="00A80DCD"/>
    <w:rsid w:val="00A811F3"/>
    <w:rsid w:val="00A816B0"/>
    <w:rsid w:val="00A81796"/>
    <w:rsid w:val="00A82104"/>
    <w:rsid w:val="00A82488"/>
    <w:rsid w:val="00A8275E"/>
    <w:rsid w:val="00A82794"/>
    <w:rsid w:val="00A82F93"/>
    <w:rsid w:val="00A8310C"/>
    <w:rsid w:val="00A833B4"/>
    <w:rsid w:val="00A8386F"/>
    <w:rsid w:val="00A83D15"/>
    <w:rsid w:val="00A83F5E"/>
    <w:rsid w:val="00A83F9C"/>
    <w:rsid w:val="00A8421B"/>
    <w:rsid w:val="00A848F3"/>
    <w:rsid w:val="00A85172"/>
    <w:rsid w:val="00A85255"/>
    <w:rsid w:val="00A85D7E"/>
    <w:rsid w:val="00A85DDB"/>
    <w:rsid w:val="00A8607B"/>
    <w:rsid w:val="00A86855"/>
    <w:rsid w:val="00A8695F"/>
    <w:rsid w:val="00A86D46"/>
    <w:rsid w:val="00A870EF"/>
    <w:rsid w:val="00A873F4"/>
    <w:rsid w:val="00A87715"/>
    <w:rsid w:val="00A87C30"/>
    <w:rsid w:val="00A87D31"/>
    <w:rsid w:val="00A908AA"/>
    <w:rsid w:val="00A90C87"/>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5DF3"/>
    <w:rsid w:val="00A9613D"/>
    <w:rsid w:val="00A9647E"/>
    <w:rsid w:val="00A96540"/>
    <w:rsid w:val="00A96AFF"/>
    <w:rsid w:val="00A96EED"/>
    <w:rsid w:val="00A96F41"/>
    <w:rsid w:val="00A97903"/>
    <w:rsid w:val="00A979F6"/>
    <w:rsid w:val="00A97E82"/>
    <w:rsid w:val="00AA00B0"/>
    <w:rsid w:val="00AA01BC"/>
    <w:rsid w:val="00AA03AE"/>
    <w:rsid w:val="00AA04EB"/>
    <w:rsid w:val="00AA1121"/>
    <w:rsid w:val="00AA150A"/>
    <w:rsid w:val="00AA1675"/>
    <w:rsid w:val="00AA1C19"/>
    <w:rsid w:val="00AA2291"/>
    <w:rsid w:val="00AA2651"/>
    <w:rsid w:val="00AA26CA"/>
    <w:rsid w:val="00AA2A06"/>
    <w:rsid w:val="00AA2FB8"/>
    <w:rsid w:val="00AA32E4"/>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AFC"/>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269"/>
    <w:rsid w:val="00AC13FE"/>
    <w:rsid w:val="00AC1522"/>
    <w:rsid w:val="00AC155C"/>
    <w:rsid w:val="00AC21C7"/>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976"/>
    <w:rsid w:val="00AE3A40"/>
    <w:rsid w:val="00AE3F28"/>
    <w:rsid w:val="00AE411B"/>
    <w:rsid w:val="00AE44C4"/>
    <w:rsid w:val="00AE46C0"/>
    <w:rsid w:val="00AE517A"/>
    <w:rsid w:val="00AE53AE"/>
    <w:rsid w:val="00AE545E"/>
    <w:rsid w:val="00AE59F2"/>
    <w:rsid w:val="00AE6054"/>
    <w:rsid w:val="00AE6588"/>
    <w:rsid w:val="00AE65B1"/>
    <w:rsid w:val="00AE6653"/>
    <w:rsid w:val="00AE6C7A"/>
    <w:rsid w:val="00AE7A8A"/>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CB8"/>
    <w:rsid w:val="00AF4D4E"/>
    <w:rsid w:val="00AF51B5"/>
    <w:rsid w:val="00AF597F"/>
    <w:rsid w:val="00AF5A88"/>
    <w:rsid w:val="00AF61FC"/>
    <w:rsid w:val="00AF65BA"/>
    <w:rsid w:val="00AF66A3"/>
    <w:rsid w:val="00AF66BF"/>
    <w:rsid w:val="00AF6729"/>
    <w:rsid w:val="00AF6A11"/>
    <w:rsid w:val="00AF6D04"/>
    <w:rsid w:val="00AF707D"/>
    <w:rsid w:val="00AF7366"/>
    <w:rsid w:val="00AF7582"/>
    <w:rsid w:val="00AF7965"/>
    <w:rsid w:val="00AF7D1F"/>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75B"/>
    <w:rsid w:val="00B04F9D"/>
    <w:rsid w:val="00B051AE"/>
    <w:rsid w:val="00B053F9"/>
    <w:rsid w:val="00B056AA"/>
    <w:rsid w:val="00B060C0"/>
    <w:rsid w:val="00B061F1"/>
    <w:rsid w:val="00B06717"/>
    <w:rsid w:val="00B06994"/>
    <w:rsid w:val="00B06B67"/>
    <w:rsid w:val="00B06BFB"/>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4ECD"/>
    <w:rsid w:val="00B15337"/>
    <w:rsid w:val="00B156D8"/>
    <w:rsid w:val="00B161FA"/>
    <w:rsid w:val="00B163C3"/>
    <w:rsid w:val="00B163D6"/>
    <w:rsid w:val="00B16BCC"/>
    <w:rsid w:val="00B16CDA"/>
    <w:rsid w:val="00B172B7"/>
    <w:rsid w:val="00B174CC"/>
    <w:rsid w:val="00B1767D"/>
    <w:rsid w:val="00B17B94"/>
    <w:rsid w:val="00B17F91"/>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1E9"/>
    <w:rsid w:val="00B233D3"/>
    <w:rsid w:val="00B23927"/>
    <w:rsid w:val="00B23AAB"/>
    <w:rsid w:val="00B23B33"/>
    <w:rsid w:val="00B23C31"/>
    <w:rsid w:val="00B23EC6"/>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B83"/>
    <w:rsid w:val="00B27CE8"/>
    <w:rsid w:val="00B27CE9"/>
    <w:rsid w:val="00B304B7"/>
    <w:rsid w:val="00B30870"/>
    <w:rsid w:val="00B309F4"/>
    <w:rsid w:val="00B30A28"/>
    <w:rsid w:val="00B30B77"/>
    <w:rsid w:val="00B31391"/>
    <w:rsid w:val="00B3197E"/>
    <w:rsid w:val="00B31BD9"/>
    <w:rsid w:val="00B31DBE"/>
    <w:rsid w:val="00B3228C"/>
    <w:rsid w:val="00B3244D"/>
    <w:rsid w:val="00B326EE"/>
    <w:rsid w:val="00B32E77"/>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066"/>
    <w:rsid w:val="00B37442"/>
    <w:rsid w:val="00B37804"/>
    <w:rsid w:val="00B3797D"/>
    <w:rsid w:val="00B37A7C"/>
    <w:rsid w:val="00B40CE6"/>
    <w:rsid w:val="00B40EE2"/>
    <w:rsid w:val="00B41836"/>
    <w:rsid w:val="00B41B49"/>
    <w:rsid w:val="00B42090"/>
    <w:rsid w:val="00B42489"/>
    <w:rsid w:val="00B429B9"/>
    <w:rsid w:val="00B435AA"/>
    <w:rsid w:val="00B43BB7"/>
    <w:rsid w:val="00B43E61"/>
    <w:rsid w:val="00B440E9"/>
    <w:rsid w:val="00B4422E"/>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85E"/>
    <w:rsid w:val="00B529AB"/>
    <w:rsid w:val="00B52B2F"/>
    <w:rsid w:val="00B52C4D"/>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9E8"/>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2B28"/>
    <w:rsid w:val="00B7329C"/>
    <w:rsid w:val="00B73529"/>
    <w:rsid w:val="00B73A2C"/>
    <w:rsid w:val="00B73CD0"/>
    <w:rsid w:val="00B74393"/>
    <w:rsid w:val="00B744A1"/>
    <w:rsid w:val="00B74735"/>
    <w:rsid w:val="00B7478F"/>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AD"/>
    <w:rsid w:val="00B83454"/>
    <w:rsid w:val="00B83640"/>
    <w:rsid w:val="00B836EE"/>
    <w:rsid w:val="00B837FA"/>
    <w:rsid w:val="00B838E1"/>
    <w:rsid w:val="00B83D93"/>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DB9"/>
    <w:rsid w:val="00B91EE5"/>
    <w:rsid w:val="00B92002"/>
    <w:rsid w:val="00B92252"/>
    <w:rsid w:val="00B92A33"/>
    <w:rsid w:val="00B93581"/>
    <w:rsid w:val="00B93763"/>
    <w:rsid w:val="00B93777"/>
    <w:rsid w:val="00B93B64"/>
    <w:rsid w:val="00B93B75"/>
    <w:rsid w:val="00B93E39"/>
    <w:rsid w:val="00B94599"/>
    <w:rsid w:val="00B94A01"/>
    <w:rsid w:val="00B94ECD"/>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6F6"/>
    <w:rsid w:val="00BA3BC4"/>
    <w:rsid w:val="00BA3F92"/>
    <w:rsid w:val="00BA41FF"/>
    <w:rsid w:val="00BA448A"/>
    <w:rsid w:val="00BA4965"/>
    <w:rsid w:val="00BA4E0F"/>
    <w:rsid w:val="00BA4E5F"/>
    <w:rsid w:val="00BA4F3C"/>
    <w:rsid w:val="00BA50C3"/>
    <w:rsid w:val="00BA59A7"/>
    <w:rsid w:val="00BA5DFB"/>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A7"/>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3EE"/>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64"/>
    <w:rsid w:val="00BD34E3"/>
    <w:rsid w:val="00BD3644"/>
    <w:rsid w:val="00BD3857"/>
    <w:rsid w:val="00BD3A90"/>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DA7"/>
    <w:rsid w:val="00BD7B58"/>
    <w:rsid w:val="00BD7CF7"/>
    <w:rsid w:val="00BD7D17"/>
    <w:rsid w:val="00BE0359"/>
    <w:rsid w:val="00BE0B67"/>
    <w:rsid w:val="00BE0BAA"/>
    <w:rsid w:val="00BE0DEC"/>
    <w:rsid w:val="00BE0E6E"/>
    <w:rsid w:val="00BE0F74"/>
    <w:rsid w:val="00BE1044"/>
    <w:rsid w:val="00BE1B13"/>
    <w:rsid w:val="00BE1F87"/>
    <w:rsid w:val="00BE23AC"/>
    <w:rsid w:val="00BE2698"/>
    <w:rsid w:val="00BE295E"/>
    <w:rsid w:val="00BE2A1D"/>
    <w:rsid w:val="00BE2F49"/>
    <w:rsid w:val="00BE357B"/>
    <w:rsid w:val="00BE37CC"/>
    <w:rsid w:val="00BE3A10"/>
    <w:rsid w:val="00BE4466"/>
    <w:rsid w:val="00BE495F"/>
    <w:rsid w:val="00BE4BCD"/>
    <w:rsid w:val="00BE521F"/>
    <w:rsid w:val="00BE5339"/>
    <w:rsid w:val="00BE561E"/>
    <w:rsid w:val="00BE5A27"/>
    <w:rsid w:val="00BE5E12"/>
    <w:rsid w:val="00BE5E36"/>
    <w:rsid w:val="00BE61A2"/>
    <w:rsid w:val="00BE64E8"/>
    <w:rsid w:val="00BE674E"/>
    <w:rsid w:val="00BE68B1"/>
    <w:rsid w:val="00BE7180"/>
    <w:rsid w:val="00BE7243"/>
    <w:rsid w:val="00BE7868"/>
    <w:rsid w:val="00BE79AA"/>
    <w:rsid w:val="00BE7FDC"/>
    <w:rsid w:val="00BF00FD"/>
    <w:rsid w:val="00BF07A2"/>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5E5"/>
    <w:rsid w:val="00BF3FAB"/>
    <w:rsid w:val="00BF4901"/>
    <w:rsid w:val="00BF4C35"/>
    <w:rsid w:val="00BF5F9E"/>
    <w:rsid w:val="00BF602A"/>
    <w:rsid w:val="00BF617D"/>
    <w:rsid w:val="00BF61B4"/>
    <w:rsid w:val="00BF62D8"/>
    <w:rsid w:val="00BF646B"/>
    <w:rsid w:val="00BF6852"/>
    <w:rsid w:val="00BF6AA2"/>
    <w:rsid w:val="00BF750E"/>
    <w:rsid w:val="00BF7A19"/>
    <w:rsid w:val="00BF7A6A"/>
    <w:rsid w:val="00BF7DD6"/>
    <w:rsid w:val="00C001BD"/>
    <w:rsid w:val="00C00BB4"/>
    <w:rsid w:val="00C00F26"/>
    <w:rsid w:val="00C0104B"/>
    <w:rsid w:val="00C018E6"/>
    <w:rsid w:val="00C01AC9"/>
    <w:rsid w:val="00C01D9B"/>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5568"/>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B9D"/>
    <w:rsid w:val="00C26060"/>
    <w:rsid w:val="00C2615F"/>
    <w:rsid w:val="00C269F4"/>
    <w:rsid w:val="00C26A35"/>
    <w:rsid w:val="00C26CEC"/>
    <w:rsid w:val="00C2773C"/>
    <w:rsid w:val="00C277DC"/>
    <w:rsid w:val="00C27BD2"/>
    <w:rsid w:val="00C305F0"/>
    <w:rsid w:val="00C3063D"/>
    <w:rsid w:val="00C30841"/>
    <w:rsid w:val="00C30BE6"/>
    <w:rsid w:val="00C30D57"/>
    <w:rsid w:val="00C30DED"/>
    <w:rsid w:val="00C31005"/>
    <w:rsid w:val="00C31077"/>
    <w:rsid w:val="00C31372"/>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6B8C"/>
    <w:rsid w:val="00C372AA"/>
    <w:rsid w:val="00C37386"/>
    <w:rsid w:val="00C37874"/>
    <w:rsid w:val="00C37C18"/>
    <w:rsid w:val="00C37EF7"/>
    <w:rsid w:val="00C37F18"/>
    <w:rsid w:val="00C403A6"/>
    <w:rsid w:val="00C41066"/>
    <w:rsid w:val="00C4120A"/>
    <w:rsid w:val="00C41C11"/>
    <w:rsid w:val="00C41E24"/>
    <w:rsid w:val="00C4252C"/>
    <w:rsid w:val="00C42655"/>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DC9"/>
    <w:rsid w:val="00C45FA0"/>
    <w:rsid w:val="00C460F7"/>
    <w:rsid w:val="00C46512"/>
    <w:rsid w:val="00C46C20"/>
    <w:rsid w:val="00C46DAB"/>
    <w:rsid w:val="00C46E76"/>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131"/>
    <w:rsid w:val="00C534DC"/>
    <w:rsid w:val="00C53DDB"/>
    <w:rsid w:val="00C53FDA"/>
    <w:rsid w:val="00C546B1"/>
    <w:rsid w:val="00C546FF"/>
    <w:rsid w:val="00C554BA"/>
    <w:rsid w:val="00C5621B"/>
    <w:rsid w:val="00C563FE"/>
    <w:rsid w:val="00C56B6D"/>
    <w:rsid w:val="00C57054"/>
    <w:rsid w:val="00C570D7"/>
    <w:rsid w:val="00C57269"/>
    <w:rsid w:val="00C5737F"/>
    <w:rsid w:val="00C574AF"/>
    <w:rsid w:val="00C57505"/>
    <w:rsid w:val="00C57588"/>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982"/>
    <w:rsid w:val="00C63A45"/>
    <w:rsid w:val="00C63CC3"/>
    <w:rsid w:val="00C64198"/>
    <w:rsid w:val="00C642CA"/>
    <w:rsid w:val="00C6465D"/>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8DE"/>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D5A"/>
    <w:rsid w:val="00C76E87"/>
    <w:rsid w:val="00C76FF1"/>
    <w:rsid w:val="00C772D9"/>
    <w:rsid w:val="00C774A5"/>
    <w:rsid w:val="00C77AD4"/>
    <w:rsid w:val="00C77DF6"/>
    <w:rsid w:val="00C80303"/>
    <w:rsid w:val="00C809B7"/>
    <w:rsid w:val="00C80BB4"/>
    <w:rsid w:val="00C80F30"/>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ADB"/>
    <w:rsid w:val="00C84D1D"/>
    <w:rsid w:val="00C84D76"/>
    <w:rsid w:val="00C8537E"/>
    <w:rsid w:val="00C85746"/>
    <w:rsid w:val="00C85ADD"/>
    <w:rsid w:val="00C85C2E"/>
    <w:rsid w:val="00C85DC1"/>
    <w:rsid w:val="00C86B9E"/>
    <w:rsid w:val="00C86D05"/>
    <w:rsid w:val="00C870DF"/>
    <w:rsid w:val="00C879C8"/>
    <w:rsid w:val="00C87C6D"/>
    <w:rsid w:val="00C87DE4"/>
    <w:rsid w:val="00C87EC5"/>
    <w:rsid w:val="00C87FCD"/>
    <w:rsid w:val="00C9017C"/>
    <w:rsid w:val="00C90286"/>
    <w:rsid w:val="00C90D22"/>
    <w:rsid w:val="00C91417"/>
    <w:rsid w:val="00C91460"/>
    <w:rsid w:val="00C91654"/>
    <w:rsid w:val="00C9187E"/>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B89"/>
    <w:rsid w:val="00CB002B"/>
    <w:rsid w:val="00CB074A"/>
    <w:rsid w:val="00CB0A1F"/>
    <w:rsid w:val="00CB0B9F"/>
    <w:rsid w:val="00CB1012"/>
    <w:rsid w:val="00CB1119"/>
    <w:rsid w:val="00CB1550"/>
    <w:rsid w:val="00CB15F4"/>
    <w:rsid w:val="00CB176C"/>
    <w:rsid w:val="00CB1B17"/>
    <w:rsid w:val="00CB1E12"/>
    <w:rsid w:val="00CB1F0F"/>
    <w:rsid w:val="00CB20AA"/>
    <w:rsid w:val="00CB2389"/>
    <w:rsid w:val="00CB2DC0"/>
    <w:rsid w:val="00CB301F"/>
    <w:rsid w:val="00CB30C2"/>
    <w:rsid w:val="00CB3126"/>
    <w:rsid w:val="00CB332C"/>
    <w:rsid w:val="00CB38E7"/>
    <w:rsid w:val="00CB3941"/>
    <w:rsid w:val="00CB399C"/>
    <w:rsid w:val="00CB3CA1"/>
    <w:rsid w:val="00CB3FE2"/>
    <w:rsid w:val="00CB45AE"/>
    <w:rsid w:val="00CB4D8F"/>
    <w:rsid w:val="00CB5239"/>
    <w:rsid w:val="00CB5325"/>
    <w:rsid w:val="00CB53C2"/>
    <w:rsid w:val="00CB5596"/>
    <w:rsid w:val="00CB55CF"/>
    <w:rsid w:val="00CB618D"/>
    <w:rsid w:val="00CB62C1"/>
    <w:rsid w:val="00CB6556"/>
    <w:rsid w:val="00CB6A30"/>
    <w:rsid w:val="00CB6C4B"/>
    <w:rsid w:val="00CB6F8A"/>
    <w:rsid w:val="00CB77CF"/>
    <w:rsid w:val="00CB7A9B"/>
    <w:rsid w:val="00CB7BCD"/>
    <w:rsid w:val="00CC017F"/>
    <w:rsid w:val="00CC029F"/>
    <w:rsid w:val="00CC02BC"/>
    <w:rsid w:val="00CC03E2"/>
    <w:rsid w:val="00CC0E51"/>
    <w:rsid w:val="00CC15C9"/>
    <w:rsid w:val="00CC19A2"/>
    <w:rsid w:val="00CC2780"/>
    <w:rsid w:val="00CC27AC"/>
    <w:rsid w:val="00CC2F3F"/>
    <w:rsid w:val="00CC3627"/>
    <w:rsid w:val="00CC3C0D"/>
    <w:rsid w:val="00CC47D8"/>
    <w:rsid w:val="00CC47F0"/>
    <w:rsid w:val="00CC492C"/>
    <w:rsid w:val="00CC4DC9"/>
    <w:rsid w:val="00CC53B1"/>
    <w:rsid w:val="00CC623B"/>
    <w:rsid w:val="00CC6CC8"/>
    <w:rsid w:val="00CC6E85"/>
    <w:rsid w:val="00CC6FFA"/>
    <w:rsid w:val="00CC7E4C"/>
    <w:rsid w:val="00CD0388"/>
    <w:rsid w:val="00CD0580"/>
    <w:rsid w:val="00CD156C"/>
    <w:rsid w:val="00CD1B8A"/>
    <w:rsid w:val="00CD1DC7"/>
    <w:rsid w:val="00CD1E11"/>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3D4"/>
    <w:rsid w:val="00CD748A"/>
    <w:rsid w:val="00CE0638"/>
    <w:rsid w:val="00CE07AD"/>
    <w:rsid w:val="00CE087C"/>
    <w:rsid w:val="00CE0D0E"/>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93A"/>
    <w:rsid w:val="00CE7F56"/>
    <w:rsid w:val="00CE7F86"/>
    <w:rsid w:val="00CF0101"/>
    <w:rsid w:val="00CF0349"/>
    <w:rsid w:val="00CF06DB"/>
    <w:rsid w:val="00CF0C63"/>
    <w:rsid w:val="00CF0FAE"/>
    <w:rsid w:val="00CF17E4"/>
    <w:rsid w:val="00CF1838"/>
    <w:rsid w:val="00CF1BD8"/>
    <w:rsid w:val="00CF1EA6"/>
    <w:rsid w:val="00CF2761"/>
    <w:rsid w:val="00CF2D9E"/>
    <w:rsid w:val="00CF316B"/>
    <w:rsid w:val="00CF3BD3"/>
    <w:rsid w:val="00CF4854"/>
    <w:rsid w:val="00CF4ECC"/>
    <w:rsid w:val="00CF6204"/>
    <w:rsid w:val="00CF621A"/>
    <w:rsid w:val="00CF66B6"/>
    <w:rsid w:val="00CF681C"/>
    <w:rsid w:val="00CF6D68"/>
    <w:rsid w:val="00CF7B35"/>
    <w:rsid w:val="00CF7C14"/>
    <w:rsid w:val="00D00626"/>
    <w:rsid w:val="00D00A0F"/>
    <w:rsid w:val="00D00C21"/>
    <w:rsid w:val="00D00DF3"/>
    <w:rsid w:val="00D00F7A"/>
    <w:rsid w:val="00D01A34"/>
    <w:rsid w:val="00D01A79"/>
    <w:rsid w:val="00D01DE3"/>
    <w:rsid w:val="00D020D2"/>
    <w:rsid w:val="00D021B0"/>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5FF"/>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229"/>
    <w:rsid w:val="00D17998"/>
    <w:rsid w:val="00D17B6F"/>
    <w:rsid w:val="00D17C9F"/>
    <w:rsid w:val="00D2006D"/>
    <w:rsid w:val="00D21991"/>
    <w:rsid w:val="00D220CB"/>
    <w:rsid w:val="00D222D8"/>
    <w:rsid w:val="00D22550"/>
    <w:rsid w:val="00D22BDE"/>
    <w:rsid w:val="00D22C85"/>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0B98"/>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8D9"/>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2A86"/>
    <w:rsid w:val="00D431B3"/>
    <w:rsid w:val="00D43C35"/>
    <w:rsid w:val="00D444AA"/>
    <w:rsid w:val="00D44564"/>
    <w:rsid w:val="00D4458A"/>
    <w:rsid w:val="00D449D9"/>
    <w:rsid w:val="00D44BBD"/>
    <w:rsid w:val="00D45025"/>
    <w:rsid w:val="00D45233"/>
    <w:rsid w:val="00D45387"/>
    <w:rsid w:val="00D454F2"/>
    <w:rsid w:val="00D45A41"/>
    <w:rsid w:val="00D45C15"/>
    <w:rsid w:val="00D45C27"/>
    <w:rsid w:val="00D45F42"/>
    <w:rsid w:val="00D45F7D"/>
    <w:rsid w:val="00D461EC"/>
    <w:rsid w:val="00D46330"/>
    <w:rsid w:val="00D463EC"/>
    <w:rsid w:val="00D465E5"/>
    <w:rsid w:val="00D4674E"/>
    <w:rsid w:val="00D469CF"/>
    <w:rsid w:val="00D471D2"/>
    <w:rsid w:val="00D4726F"/>
    <w:rsid w:val="00D47F99"/>
    <w:rsid w:val="00D500E8"/>
    <w:rsid w:val="00D5020E"/>
    <w:rsid w:val="00D50965"/>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F0"/>
    <w:rsid w:val="00D7201D"/>
    <w:rsid w:val="00D721A9"/>
    <w:rsid w:val="00D721E9"/>
    <w:rsid w:val="00D72334"/>
    <w:rsid w:val="00D72556"/>
    <w:rsid w:val="00D735BD"/>
    <w:rsid w:val="00D73AC7"/>
    <w:rsid w:val="00D73CE1"/>
    <w:rsid w:val="00D73D42"/>
    <w:rsid w:val="00D74A9D"/>
    <w:rsid w:val="00D7552F"/>
    <w:rsid w:val="00D75B4C"/>
    <w:rsid w:val="00D760C3"/>
    <w:rsid w:val="00D760F6"/>
    <w:rsid w:val="00D7623B"/>
    <w:rsid w:val="00D7635D"/>
    <w:rsid w:val="00D76549"/>
    <w:rsid w:val="00D76C62"/>
    <w:rsid w:val="00D76F7C"/>
    <w:rsid w:val="00D77113"/>
    <w:rsid w:val="00D7743E"/>
    <w:rsid w:val="00D77455"/>
    <w:rsid w:val="00D7748E"/>
    <w:rsid w:val="00D8117E"/>
    <w:rsid w:val="00D81228"/>
    <w:rsid w:val="00D8133D"/>
    <w:rsid w:val="00D8149D"/>
    <w:rsid w:val="00D81563"/>
    <w:rsid w:val="00D81580"/>
    <w:rsid w:val="00D815E0"/>
    <w:rsid w:val="00D816E9"/>
    <w:rsid w:val="00D81F16"/>
    <w:rsid w:val="00D821D3"/>
    <w:rsid w:val="00D82202"/>
    <w:rsid w:val="00D82292"/>
    <w:rsid w:val="00D82E30"/>
    <w:rsid w:val="00D83473"/>
    <w:rsid w:val="00D835D4"/>
    <w:rsid w:val="00D838B6"/>
    <w:rsid w:val="00D841BB"/>
    <w:rsid w:val="00D8435C"/>
    <w:rsid w:val="00D846D0"/>
    <w:rsid w:val="00D8477E"/>
    <w:rsid w:val="00D84D55"/>
    <w:rsid w:val="00D85165"/>
    <w:rsid w:val="00D851C8"/>
    <w:rsid w:val="00D85326"/>
    <w:rsid w:val="00D85E0A"/>
    <w:rsid w:val="00D86048"/>
    <w:rsid w:val="00D8645A"/>
    <w:rsid w:val="00D86A55"/>
    <w:rsid w:val="00D86C33"/>
    <w:rsid w:val="00D86D86"/>
    <w:rsid w:val="00D872E9"/>
    <w:rsid w:val="00D875B9"/>
    <w:rsid w:val="00D8770A"/>
    <w:rsid w:val="00D87A9C"/>
    <w:rsid w:val="00D9003F"/>
    <w:rsid w:val="00D905BD"/>
    <w:rsid w:val="00D905F3"/>
    <w:rsid w:val="00D9089C"/>
    <w:rsid w:val="00D90E2D"/>
    <w:rsid w:val="00D9182C"/>
    <w:rsid w:val="00D9185D"/>
    <w:rsid w:val="00D91EAB"/>
    <w:rsid w:val="00D91EE0"/>
    <w:rsid w:val="00D9227F"/>
    <w:rsid w:val="00D92D3F"/>
    <w:rsid w:val="00D9318C"/>
    <w:rsid w:val="00D931A3"/>
    <w:rsid w:val="00D937D6"/>
    <w:rsid w:val="00D93E19"/>
    <w:rsid w:val="00D941E1"/>
    <w:rsid w:val="00D95B66"/>
    <w:rsid w:val="00D95F4E"/>
    <w:rsid w:val="00D9645E"/>
    <w:rsid w:val="00D96A6E"/>
    <w:rsid w:val="00D9747A"/>
    <w:rsid w:val="00D97F59"/>
    <w:rsid w:val="00DA0166"/>
    <w:rsid w:val="00DA0197"/>
    <w:rsid w:val="00DA035D"/>
    <w:rsid w:val="00DA04DA"/>
    <w:rsid w:val="00DA061E"/>
    <w:rsid w:val="00DA0D4C"/>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BBB"/>
    <w:rsid w:val="00DB4DD8"/>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3EF7"/>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B89"/>
    <w:rsid w:val="00DE5E1E"/>
    <w:rsid w:val="00DE5EC0"/>
    <w:rsid w:val="00DE61E2"/>
    <w:rsid w:val="00DE670D"/>
    <w:rsid w:val="00DE67C7"/>
    <w:rsid w:val="00DE7447"/>
    <w:rsid w:val="00DE7A43"/>
    <w:rsid w:val="00DE7CE5"/>
    <w:rsid w:val="00DF040F"/>
    <w:rsid w:val="00DF0710"/>
    <w:rsid w:val="00DF0BDE"/>
    <w:rsid w:val="00DF0C24"/>
    <w:rsid w:val="00DF0D86"/>
    <w:rsid w:val="00DF1457"/>
    <w:rsid w:val="00DF16DB"/>
    <w:rsid w:val="00DF1A74"/>
    <w:rsid w:val="00DF1F18"/>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681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7B2"/>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5C2"/>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314"/>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0EE0"/>
    <w:rsid w:val="00E211E5"/>
    <w:rsid w:val="00E2128C"/>
    <w:rsid w:val="00E2154E"/>
    <w:rsid w:val="00E21EE9"/>
    <w:rsid w:val="00E222B5"/>
    <w:rsid w:val="00E22659"/>
    <w:rsid w:val="00E229A4"/>
    <w:rsid w:val="00E22BA9"/>
    <w:rsid w:val="00E22CE1"/>
    <w:rsid w:val="00E23C41"/>
    <w:rsid w:val="00E23C89"/>
    <w:rsid w:val="00E24192"/>
    <w:rsid w:val="00E2428E"/>
    <w:rsid w:val="00E2460C"/>
    <w:rsid w:val="00E24DF7"/>
    <w:rsid w:val="00E24DFD"/>
    <w:rsid w:val="00E24F62"/>
    <w:rsid w:val="00E252F0"/>
    <w:rsid w:val="00E2535D"/>
    <w:rsid w:val="00E2564C"/>
    <w:rsid w:val="00E25974"/>
    <w:rsid w:val="00E25D03"/>
    <w:rsid w:val="00E26491"/>
    <w:rsid w:val="00E265C0"/>
    <w:rsid w:val="00E26767"/>
    <w:rsid w:val="00E26AD5"/>
    <w:rsid w:val="00E26DA1"/>
    <w:rsid w:val="00E271C8"/>
    <w:rsid w:val="00E272C9"/>
    <w:rsid w:val="00E2768B"/>
    <w:rsid w:val="00E302E4"/>
    <w:rsid w:val="00E304B3"/>
    <w:rsid w:val="00E304F4"/>
    <w:rsid w:val="00E30902"/>
    <w:rsid w:val="00E30EFC"/>
    <w:rsid w:val="00E313A7"/>
    <w:rsid w:val="00E31633"/>
    <w:rsid w:val="00E3164D"/>
    <w:rsid w:val="00E31DA1"/>
    <w:rsid w:val="00E31FF3"/>
    <w:rsid w:val="00E32883"/>
    <w:rsid w:val="00E32CAC"/>
    <w:rsid w:val="00E3341B"/>
    <w:rsid w:val="00E3376A"/>
    <w:rsid w:val="00E33AB2"/>
    <w:rsid w:val="00E33B4F"/>
    <w:rsid w:val="00E343EF"/>
    <w:rsid w:val="00E34B71"/>
    <w:rsid w:val="00E35298"/>
    <w:rsid w:val="00E352EE"/>
    <w:rsid w:val="00E357D6"/>
    <w:rsid w:val="00E35B55"/>
    <w:rsid w:val="00E35C63"/>
    <w:rsid w:val="00E35DB7"/>
    <w:rsid w:val="00E36065"/>
    <w:rsid w:val="00E366D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AE9"/>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AE9"/>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1C5A"/>
    <w:rsid w:val="00E6211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AC2"/>
    <w:rsid w:val="00E67CFF"/>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29E"/>
    <w:rsid w:val="00E7761C"/>
    <w:rsid w:val="00E80081"/>
    <w:rsid w:val="00E801B3"/>
    <w:rsid w:val="00E80440"/>
    <w:rsid w:val="00E8099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4F17"/>
    <w:rsid w:val="00E85333"/>
    <w:rsid w:val="00E85588"/>
    <w:rsid w:val="00E85750"/>
    <w:rsid w:val="00E8676C"/>
    <w:rsid w:val="00E86DF8"/>
    <w:rsid w:val="00E86F7E"/>
    <w:rsid w:val="00E878CF"/>
    <w:rsid w:val="00E8791C"/>
    <w:rsid w:val="00E87F0C"/>
    <w:rsid w:val="00E9033C"/>
    <w:rsid w:val="00E90372"/>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1A"/>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52F"/>
    <w:rsid w:val="00EA76F5"/>
    <w:rsid w:val="00EA7744"/>
    <w:rsid w:val="00EA78CC"/>
    <w:rsid w:val="00EA796F"/>
    <w:rsid w:val="00EA799C"/>
    <w:rsid w:val="00EA79F2"/>
    <w:rsid w:val="00EA7F05"/>
    <w:rsid w:val="00EB077B"/>
    <w:rsid w:val="00EB08CF"/>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45B"/>
    <w:rsid w:val="00EB6CE4"/>
    <w:rsid w:val="00EB734C"/>
    <w:rsid w:val="00EB7688"/>
    <w:rsid w:val="00EB7CAB"/>
    <w:rsid w:val="00EC0573"/>
    <w:rsid w:val="00EC0637"/>
    <w:rsid w:val="00EC0733"/>
    <w:rsid w:val="00EC0C71"/>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0EA"/>
    <w:rsid w:val="00ED42A7"/>
    <w:rsid w:val="00ED4803"/>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5C"/>
    <w:rsid w:val="00EE2BBB"/>
    <w:rsid w:val="00EE2C31"/>
    <w:rsid w:val="00EE2D30"/>
    <w:rsid w:val="00EE2E7A"/>
    <w:rsid w:val="00EE2E8B"/>
    <w:rsid w:val="00EE2EA3"/>
    <w:rsid w:val="00EE342C"/>
    <w:rsid w:val="00EE3480"/>
    <w:rsid w:val="00EE38E7"/>
    <w:rsid w:val="00EE3BC4"/>
    <w:rsid w:val="00EE3CC9"/>
    <w:rsid w:val="00EE3DC0"/>
    <w:rsid w:val="00EE41DA"/>
    <w:rsid w:val="00EE45B2"/>
    <w:rsid w:val="00EE46DE"/>
    <w:rsid w:val="00EE4B3B"/>
    <w:rsid w:val="00EE4BA3"/>
    <w:rsid w:val="00EE6096"/>
    <w:rsid w:val="00EE62F0"/>
    <w:rsid w:val="00EE62F8"/>
    <w:rsid w:val="00EE6522"/>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730"/>
    <w:rsid w:val="00EF6B76"/>
    <w:rsid w:val="00EF6C5B"/>
    <w:rsid w:val="00EF6DC6"/>
    <w:rsid w:val="00EF711C"/>
    <w:rsid w:val="00EF7786"/>
    <w:rsid w:val="00EF7C1E"/>
    <w:rsid w:val="00F00430"/>
    <w:rsid w:val="00F009D0"/>
    <w:rsid w:val="00F016FD"/>
    <w:rsid w:val="00F019A0"/>
    <w:rsid w:val="00F01A4D"/>
    <w:rsid w:val="00F01C49"/>
    <w:rsid w:val="00F0250D"/>
    <w:rsid w:val="00F0275C"/>
    <w:rsid w:val="00F0295C"/>
    <w:rsid w:val="00F02A3B"/>
    <w:rsid w:val="00F02F91"/>
    <w:rsid w:val="00F03498"/>
    <w:rsid w:val="00F0349F"/>
    <w:rsid w:val="00F034A9"/>
    <w:rsid w:val="00F037BF"/>
    <w:rsid w:val="00F03854"/>
    <w:rsid w:val="00F03FF0"/>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00A"/>
    <w:rsid w:val="00F213A3"/>
    <w:rsid w:val="00F21BEF"/>
    <w:rsid w:val="00F224CB"/>
    <w:rsid w:val="00F22513"/>
    <w:rsid w:val="00F22AFB"/>
    <w:rsid w:val="00F22B16"/>
    <w:rsid w:val="00F2329B"/>
    <w:rsid w:val="00F23502"/>
    <w:rsid w:val="00F2370B"/>
    <w:rsid w:val="00F23E53"/>
    <w:rsid w:val="00F24168"/>
    <w:rsid w:val="00F24314"/>
    <w:rsid w:val="00F24A26"/>
    <w:rsid w:val="00F24B52"/>
    <w:rsid w:val="00F25387"/>
    <w:rsid w:val="00F253B5"/>
    <w:rsid w:val="00F2601E"/>
    <w:rsid w:val="00F263E1"/>
    <w:rsid w:val="00F26412"/>
    <w:rsid w:val="00F26464"/>
    <w:rsid w:val="00F26C35"/>
    <w:rsid w:val="00F26F1D"/>
    <w:rsid w:val="00F2779D"/>
    <w:rsid w:val="00F27A58"/>
    <w:rsid w:val="00F27D48"/>
    <w:rsid w:val="00F30169"/>
    <w:rsid w:val="00F30774"/>
    <w:rsid w:val="00F307B0"/>
    <w:rsid w:val="00F311C3"/>
    <w:rsid w:val="00F31471"/>
    <w:rsid w:val="00F31477"/>
    <w:rsid w:val="00F31BB1"/>
    <w:rsid w:val="00F31ED2"/>
    <w:rsid w:val="00F322E4"/>
    <w:rsid w:val="00F3252A"/>
    <w:rsid w:val="00F3295F"/>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37F2A"/>
    <w:rsid w:val="00F4013F"/>
    <w:rsid w:val="00F40208"/>
    <w:rsid w:val="00F406F4"/>
    <w:rsid w:val="00F4075E"/>
    <w:rsid w:val="00F40954"/>
    <w:rsid w:val="00F40CCE"/>
    <w:rsid w:val="00F4109E"/>
    <w:rsid w:val="00F414E1"/>
    <w:rsid w:val="00F416BD"/>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C3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19D"/>
    <w:rsid w:val="00F616C4"/>
    <w:rsid w:val="00F6174F"/>
    <w:rsid w:val="00F61809"/>
    <w:rsid w:val="00F6238D"/>
    <w:rsid w:val="00F62F60"/>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293"/>
    <w:rsid w:val="00F74329"/>
    <w:rsid w:val="00F743BD"/>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C73"/>
    <w:rsid w:val="00F811F7"/>
    <w:rsid w:val="00F815EC"/>
    <w:rsid w:val="00F8175B"/>
    <w:rsid w:val="00F817D0"/>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CD7"/>
    <w:rsid w:val="00F857DD"/>
    <w:rsid w:val="00F85A70"/>
    <w:rsid w:val="00F85AE2"/>
    <w:rsid w:val="00F866E2"/>
    <w:rsid w:val="00F86B80"/>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E05"/>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400"/>
    <w:rsid w:val="00FB0658"/>
    <w:rsid w:val="00FB093A"/>
    <w:rsid w:val="00FB0A3D"/>
    <w:rsid w:val="00FB1022"/>
    <w:rsid w:val="00FB1370"/>
    <w:rsid w:val="00FB1908"/>
    <w:rsid w:val="00FB1920"/>
    <w:rsid w:val="00FB20FB"/>
    <w:rsid w:val="00FB24D7"/>
    <w:rsid w:val="00FB25E8"/>
    <w:rsid w:val="00FB2778"/>
    <w:rsid w:val="00FB27FE"/>
    <w:rsid w:val="00FB285C"/>
    <w:rsid w:val="00FB2887"/>
    <w:rsid w:val="00FB2A17"/>
    <w:rsid w:val="00FB2E61"/>
    <w:rsid w:val="00FB2F06"/>
    <w:rsid w:val="00FB37E8"/>
    <w:rsid w:val="00FB39B9"/>
    <w:rsid w:val="00FB3DDB"/>
    <w:rsid w:val="00FB3F51"/>
    <w:rsid w:val="00FB4758"/>
    <w:rsid w:val="00FB48AC"/>
    <w:rsid w:val="00FB48D9"/>
    <w:rsid w:val="00FB4A04"/>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76"/>
    <w:rsid w:val="00FC0FD8"/>
    <w:rsid w:val="00FC17C6"/>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4ED"/>
    <w:rsid w:val="00FD0785"/>
    <w:rsid w:val="00FD0978"/>
    <w:rsid w:val="00FD0C0D"/>
    <w:rsid w:val="00FD0DFE"/>
    <w:rsid w:val="00FD1243"/>
    <w:rsid w:val="00FD14FE"/>
    <w:rsid w:val="00FD1798"/>
    <w:rsid w:val="00FD1B1A"/>
    <w:rsid w:val="00FD1B2B"/>
    <w:rsid w:val="00FD1F34"/>
    <w:rsid w:val="00FD2598"/>
    <w:rsid w:val="00FD2728"/>
    <w:rsid w:val="00FD2903"/>
    <w:rsid w:val="00FD2E37"/>
    <w:rsid w:val="00FD3162"/>
    <w:rsid w:val="00FD3296"/>
    <w:rsid w:val="00FD345D"/>
    <w:rsid w:val="00FD35A9"/>
    <w:rsid w:val="00FD35CC"/>
    <w:rsid w:val="00FD36BF"/>
    <w:rsid w:val="00FD385C"/>
    <w:rsid w:val="00FD3D8F"/>
    <w:rsid w:val="00FD3E57"/>
    <w:rsid w:val="00FD4044"/>
    <w:rsid w:val="00FD4324"/>
    <w:rsid w:val="00FD44ED"/>
    <w:rsid w:val="00FD4948"/>
    <w:rsid w:val="00FD4B24"/>
    <w:rsid w:val="00FD4B79"/>
    <w:rsid w:val="00FD4D2B"/>
    <w:rsid w:val="00FD4D9A"/>
    <w:rsid w:val="00FD59AE"/>
    <w:rsid w:val="00FD5A9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D8B"/>
    <w:rsid w:val="00FE4DF8"/>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2C43"/>
    <w:rsid w:val="00FF2E05"/>
    <w:rsid w:val="00FF3116"/>
    <w:rsid w:val="00FF3B2D"/>
    <w:rsid w:val="00FF3BAC"/>
    <w:rsid w:val="00FF3C2B"/>
    <w:rsid w:val="00FF4878"/>
    <w:rsid w:val="00FF4972"/>
    <w:rsid w:val="00FF4EF4"/>
    <w:rsid w:val="00FF4F3B"/>
    <w:rsid w:val="00FF502A"/>
    <w:rsid w:val="00FF5155"/>
    <w:rsid w:val="00FF5304"/>
    <w:rsid w:val="00FF62B8"/>
    <w:rsid w:val="00FF62FA"/>
    <w:rsid w:val="00FF6A9C"/>
    <w:rsid w:val="00FF74F0"/>
    <w:rsid w:val="00FF76A7"/>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4FF6"/>
    <w:rsid w:val="000A3130"/>
    <w:rsid w:val="000C45D3"/>
    <w:rsid w:val="000C6683"/>
    <w:rsid w:val="000D7D0D"/>
    <w:rsid w:val="000E09EA"/>
    <w:rsid w:val="000E6C7A"/>
    <w:rsid w:val="000F03D7"/>
    <w:rsid w:val="000F149D"/>
    <w:rsid w:val="000F5A7E"/>
    <w:rsid w:val="000F73E1"/>
    <w:rsid w:val="00101246"/>
    <w:rsid w:val="00103E61"/>
    <w:rsid w:val="00104873"/>
    <w:rsid w:val="001101C2"/>
    <w:rsid w:val="00113800"/>
    <w:rsid w:val="00124CD5"/>
    <w:rsid w:val="001373F6"/>
    <w:rsid w:val="00155E1A"/>
    <w:rsid w:val="0016103E"/>
    <w:rsid w:val="00172223"/>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E3EF0"/>
    <w:rsid w:val="002E6948"/>
    <w:rsid w:val="002E7032"/>
    <w:rsid w:val="002F571E"/>
    <w:rsid w:val="0030736F"/>
    <w:rsid w:val="003144EA"/>
    <w:rsid w:val="00316470"/>
    <w:rsid w:val="00323510"/>
    <w:rsid w:val="003256C7"/>
    <w:rsid w:val="003522BC"/>
    <w:rsid w:val="00354023"/>
    <w:rsid w:val="00364DB4"/>
    <w:rsid w:val="00367664"/>
    <w:rsid w:val="003729AF"/>
    <w:rsid w:val="003A143E"/>
    <w:rsid w:val="003A28D1"/>
    <w:rsid w:val="003A3285"/>
    <w:rsid w:val="003A7172"/>
    <w:rsid w:val="003B50BC"/>
    <w:rsid w:val="003C2021"/>
    <w:rsid w:val="003C3B56"/>
    <w:rsid w:val="003C4732"/>
    <w:rsid w:val="003D53FC"/>
    <w:rsid w:val="003F0ACA"/>
    <w:rsid w:val="003F7ACF"/>
    <w:rsid w:val="00413FAB"/>
    <w:rsid w:val="004146E1"/>
    <w:rsid w:val="0041742E"/>
    <w:rsid w:val="00417B95"/>
    <w:rsid w:val="004343F9"/>
    <w:rsid w:val="00434FC2"/>
    <w:rsid w:val="004458A9"/>
    <w:rsid w:val="00454099"/>
    <w:rsid w:val="004701B2"/>
    <w:rsid w:val="00473EE8"/>
    <w:rsid w:val="0047690A"/>
    <w:rsid w:val="004963EC"/>
    <w:rsid w:val="00496C11"/>
    <w:rsid w:val="004A041F"/>
    <w:rsid w:val="004A1BAC"/>
    <w:rsid w:val="004A6D64"/>
    <w:rsid w:val="004D39CB"/>
    <w:rsid w:val="004D778A"/>
    <w:rsid w:val="004E5EDF"/>
    <w:rsid w:val="005063CC"/>
    <w:rsid w:val="00514CEC"/>
    <w:rsid w:val="005222B7"/>
    <w:rsid w:val="00524461"/>
    <w:rsid w:val="00532CEE"/>
    <w:rsid w:val="00536E17"/>
    <w:rsid w:val="0054308D"/>
    <w:rsid w:val="005515A1"/>
    <w:rsid w:val="00565FC4"/>
    <w:rsid w:val="00572D62"/>
    <w:rsid w:val="00577B6C"/>
    <w:rsid w:val="00581253"/>
    <w:rsid w:val="005968BA"/>
    <w:rsid w:val="0059691D"/>
    <w:rsid w:val="005A35F8"/>
    <w:rsid w:val="005B01DF"/>
    <w:rsid w:val="005B36C4"/>
    <w:rsid w:val="005B5D10"/>
    <w:rsid w:val="005B664E"/>
    <w:rsid w:val="005C7398"/>
    <w:rsid w:val="005E7353"/>
    <w:rsid w:val="005F1D24"/>
    <w:rsid w:val="006023B4"/>
    <w:rsid w:val="00607122"/>
    <w:rsid w:val="00610964"/>
    <w:rsid w:val="006215F8"/>
    <w:rsid w:val="00621B8C"/>
    <w:rsid w:val="00624924"/>
    <w:rsid w:val="00626FA5"/>
    <w:rsid w:val="006348EA"/>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4D5"/>
    <w:rsid w:val="00837C6D"/>
    <w:rsid w:val="00842311"/>
    <w:rsid w:val="008517D4"/>
    <w:rsid w:val="00856E35"/>
    <w:rsid w:val="00860B05"/>
    <w:rsid w:val="00870A2F"/>
    <w:rsid w:val="00880AAE"/>
    <w:rsid w:val="008824A4"/>
    <w:rsid w:val="00885E9E"/>
    <w:rsid w:val="008A36BF"/>
    <w:rsid w:val="008B1B59"/>
    <w:rsid w:val="008B4B1D"/>
    <w:rsid w:val="008B721D"/>
    <w:rsid w:val="008D2B0D"/>
    <w:rsid w:val="008D4DAD"/>
    <w:rsid w:val="008E0D3C"/>
    <w:rsid w:val="008F08D2"/>
    <w:rsid w:val="00912E2B"/>
    <w:rsid w:val="00931197"/>
    <w:rsid w:val="00931D01"/>
    <w:rsid w:val="00941053"/>
    <w:rsid w:val="0095226C"/>
    <w:rsid w:val="00960D58"/>
    <w:rsid w:val="00961CF2"/>
    <w:rsid w:val="009767F3"/>
    <w:rsid w:val="009862E5"/>
    <w:rsid w:val="00992331"/>
    <w:rsid w:val="009939BD"/>
    <w:rsid w:val="00994D42"/>
    <w:rsid w:val="009955C0"/>
    <w:rsid w:val="0099619B"/>
    <w:rsid w:val="009B3328"/>
    <w:rsid w:val="009B4B12"/>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0C87"/>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13652"/>
    <w:rsid w:val="00B209AE"/>
    <w:rsid w:val="00B459EB"/>
    <w:rsid w:val="00B84205"/>
    <w:rsid w:val="00B91FD3"/>
    <w:rsid w:val="00B91FE0"/>
    <w:rsid w:val="00BA1745"/>
    <w:rsid w:val="00BB3BA7"/>
    <w:rsid w:val="00BD080E"/>
    <w:rsid w:val="00BE5C57"/>
    <w:rsid w:val="00BF3216"/>
    <w:rsid w:val="00C0208A"/>
    <w:rsid w:val="00C078C3"/>
    <w:rsid w:val="00C107D2"/>
    <w:rsid w:val="00C128C0"/>
    <w:rsid w:val="00C207E2"/>
    <w:rsid w:val="00C325A9"/>
    <w:rsid w:val="00C362F1"/>
    <w:rsid w:val="00C42288"/>
    <w:rsid w:val="00C4230A"/>
    <w:rsid w:val="00C463B1"/>
    <w:rsid w:val="00C52CA4"/>
    <w:rsid w:val="00C65D2F"/>
    <w:rsid w:val="00C7027E"/>
    <w:rsid w:val="00C71B96"/>
    <w:rsid w:val="00CA2C50"/>
    <w:rsid w:val="00CC3DE1"/>
    <w:rsid w:val="00CE5001"/>
    <w:rsid w:val="00CF00BD"/>
    <w:rsid w:val="00CF2986"/>
    <w:rsid w:val="00CF40B8"/>
    <w:rsid w:val="00D00852"/>
    <w:rsid w:val="00D04470"/>
    <w:rsid w:val="00D2653E"/>
    <w:rsid w:val="00D52328"/>
    <w:rsid w:val="00D76F7C"/>
    <w:rsid w:val="00D83564"/>
    <w:rsid w:val="00D845C7"/>
    <w:rsid w:val="00D85AA2"/>
    <w:rsid w:val="00D86048"/>
    <w:rsid w:val="00D875B9"/>
    <w:rsid w:val="00D90A6A"/>
    <w:rsid w:val="00D90FA0"/>
    <w:rsid w:val="00D94E2A"/>
    <w:rsid w:val="00DA2D44"/>
    <w:rsid w:val="00DA6F46"/>
    <w:rsid w:val="00DC2170"/>
    <w:rsid w:val="00DD2939"/>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2447</Words>
  <Characters>139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106</cp:revision>
  <cp:lastPrinted>2022-11-04T07:36:00Z</cp:lastPrinted>
  <dcterms:created xsi:type="dcterms:W3CDTF">2026-01-27T09:16:00Z</dcterms:created>
  <dcterms:modified xsi:type="dcterms:W3CDTF">2026-01-27T14:06:00Z</dcterms:modified>
</cp:coreProperties>
</file>